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2F" w:rsidRDefault="0074662F" w:rsidP="0074662F">
      <w:pPr>
        <w:pStyle w:val="pt-a-000006"/>
        <w:shd w:val="clear" w:color="auto" w:fill="FFFFFF"/>
        <w:spacing w:before="0" w:beforeAutospacing="0" w:after="0" w:afterAutospacing="0" w:line="302" w:lineRule="atLeast"/>
        <w:jc w:val="center"/>
        <w:rPr>
          <w:rStyle w:val="pt-a0-000009"/>
          <w:color w:val="000000"/>
          <w:sz w:val="28"/>
          <w:szCs w:val="28"/>
        </w:rPr>
      </w:pPr>
    </w:p>
    <w:p w:rsidR="0074662F" w:rsidRDefault="0074662F" w:rsidP="0074662F">
      <w:pPr>
        <w:pStyle w:val="pt-a-000006"/>
        <w:shd w:val="clear" w:color="auto" w:fill="FFFFFF"/>
        <w:spacing w:before="0" w:beforeAutospacing="0" w:after="0" w:afterAutospacing="0" w:line="302" w:lineRule="atLeast"/>
        <w:jc w:val="center"/>
        <w:rPr>
          <w:rStyle w:val="pt-a0-000009"/>
          <w:color w:val="000000"/>
          <w:sz w:val="28"/>
          <w:szCs w:val="28"/>
        </w:rPr>
      </w:pPr>
    </w:p>
    <w:p w:rsidR="0074662F" w:rsidRDefault="0074662F" w:rsidP="0074662F">
      <w:pPr>
        <w:pStyle w:val="pt-a-000006"/>
        <w:shd w:val="clear" w:color="auto" w:fill="FFFFFF"/>
        <w:spacing w:before="0" w:beforeAutospacing="0" w:after="0" w:afterAutospacing="0" w:line="302" w:lineRule="atLeast"/>
        <w:jc w:val="center"/>
        <w:rPr>
          <w:rStyle w:val="pt-a0-000009"/>
          <w:color w:val="000000"/>
          <w:sz w:val="28"/>
          <w:szCs w:val="28"/>
        </w:rPr>
      </w:pPr>
    </w:p>
    <w:p w:rsidR="00CA6A9F" w:rsidRPr="00660826" w:rsidRDefault="00F80F9D" w:rsidP="00CA6A9F">
      <w:pPr>
        <w:jc w:val="center"/>
        <w:rPr>
          <w:b/>
          <w:sz w:val="40"/>
        </w:rPr>
      </w:pPr>
      <w:r w:rsidRPr="00F80F9D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-26.3pt;width:59.85pt;height:79pt;z-index:251657728" o:allowincell="f">
            <v:imagedata r:id="rId8" o:title=""/>
            <w10:wrap type="topAndBottom"/>
          </v:shape>
          <o:OLEObject Type="Embed" ProgID="PBrush" ShapeID="_x0000_s1026" DrawAspect="Content" ObjectID="_1597741506" r:id="rId9"/>
        </w:pict>
      </w:r>
      <w:r w:rsidR="00CA6A9F" w:rsidRPr="00660826">
        <w:rPr>
          <w:b/>
          <w:sz w:val="40"/>
        </w:rPr>
        <w:t>ПОСТАНОВЛЕНИЕ</w:t>
      </w:r>
    </w:p>
    <w:p w:rsidR="00CA6A9F" w:rsidRPr="00660826" w:rsidRDefault="00CA6A9F" w:rsidP="00CA6A9F">
      <w:pPr>
        <w:pBdr>
          <w:bottom w:val="double" w:sz="12" w:space="1" w:color="auto"/>
        </w:pBdr>
        <w:jc w:val="center"/>
        <w:rPr>
          <w:b/>
          <w:sz w:val="18"/>
        </w:rPr>
      </w:pPr>
      <w:r w:rsidRPr="00660826">
        <w:rPr>
          <w:b/>
          <w:sz w:val="18"/>
        </w:rPr>
        <w:t>АДМИНИСТРАЦИИ МУНИЦИПАЛЬНОГО ОБРАЗОВАНИЯ ГОРОДСКОГО ОКРУГА “УСИНСК"</w:t>
      </w:r>
    </w:p>
    <w:p w:rsidR="00CA6A9F" w:rsidRPr="00660826" w:rsidRDefault="00CA6A9F" w:rsidP="00CA6A9F">
      <w:pPr>
        <w:pBdr>
          <w:bottom w:val="double" w:sz="12" w:space="1" w:color="auto"/>
        </w:pBdr>
        <w:jc w:val="center"/>
        <w:rPr>
          <w:sz w:val="28"/>
        </w:rPr>
      </w:pPr>
    </w:p>
    <w:p w:rsidR="00CA6A9F" w:rsidRPr="00660826" w:rsidRDefault="00CA6A9F" w:rsidP="00CA6A9F">
      <w:pPr>
        <w:jc w:val="center"/>
        <w:rPr>
          <w:b/>
          <w:sz w:val="28"/>
        </w:rPr>
      </w:pPr>
    </w:p>
    <w:p w:rsidR="00CA6A9F" w:rsidRPr="00660826" w:rsidRDefault="00CA6A9F" w:rsidP="00CA6A9F">
      <w:pPr>
        <w:jc w:val="center"/>
        <w:rPr>
          <w:b/>
          <w:sz w:val="18"/>
        </w:rPr>
      </w:pPr>
      <w:r w:rsidRPr="00266062">
        <w:rPr>
          <w:b/>
          <w:sz w:val="18"/>
          <w:szCs w:val="18"/>
        </w:rPr>
        <w:t>“</w:t>
      </w:r>
      <w:r w:rsidRPr="00660826">
        <w:rPr>
          <w:b/>
          <w:sz w:val="18"/>
        </w:rPr>
        <w:t>УСИНСК</w:t>
      </w:r>
      <w:r w:rsidRPr="00266062">
        <w:rPr>
          <w:b/>
          <w:sz w:val="18"/>
          <w:szCs w:val="18"/>
        </w:rPr>
        <w:t>”</w:t>
      </w:r>
      <w:r w:rsidRPr="00660826">
        <w:rPr>
          <w:b/>
          <w:sz w:val="18"/>
        </w:rPr>
        <w:t xml:space="preserve"> КАР КЫТШЫН МУНИЦИПАЛЬНÖЙ ЮКÖНЛÖН АДМИНИСТРАЦИЯСА</w:t>
      </w:r>
    </w:p>
    <w:p w:rsidR="00CA6A9F" w:rsidRDefault="00CA6A9F" w:rsidP="00CA6A9F">
      <w:pPr>
        <w:pStyle w:val="afa"/>
        <w:framePr w:hRule="auto" w:hSpace="0" w:wrap="auto" w:vAnchor="margin" w:hAnchor="text" w:xAlign="left" w:yAlign="inline"/>
        <w:ind w:left="0" w:firstLine="0"/>
        <w:jc w:val="center"/>
      </w:pPr>
      <w:r w:rsidRPr="00660826">
        <w:t>ШУÖМ</w:t>
      </w:r>
    </w:p>
    <w:p w:rsidR="00CA6A9F" w:rsidRPr="008D3233" w:rsidRDefault="00CA6A9F" w:rsidP="00CA6A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6A9F" w:rsidRPr="008D3233" w:rsidRDefault="00CA6A9F" w:rsidP="00CA6A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6A9F" w:rsidRDefault="00CA6A9F" w:rsidP="00CA6A9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</w:t>
      </w:r>
      <w:r w:rsidR="009734A9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  августа</w:t>
      </w:r>
      <w:r w:rsidRPr="00564BC1">
        <w:rPr>
          <w:sz w:val="28"/>
          <w:szCs w:val="28"/>
          <w:u w:val="single"/>
        </w:rPr>
        <w:t xml:space="preserve"> 2018 год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  <w:r w:rsidR="009734A9">
        <w:rPr>
          <w:sz w:val="28"/>
          <w:szCs w:val="28"/>
        </w:rPr>
        <w:t>969</w:t>
      </w:r>
    </w:p>
    <w:p w:rsidR="00CA6A9F" w:rsidRPr="008D3233" w:rsidRDefault="00CA6A9F" w:rsidP="00CA6A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7C2C" w:rsidRDefault="00CA6A9F" w:rsidP="00CA6A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2C40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рограммы «Противодействие коррупции в муниципальном образовании городского округа «Усинск»</w:t>
      </w:r>
    </w:p>
    <w:p w:rsidR="00CA6A9F" w:rsidRDefault="00B71D42" w:rsidP="00CA6A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2018 - 2020 годы)»</w:t>
      </w:r>
    </w:p>
    <w:p w:rsidR="00CA6A9F" w:rsidRPr="00572C40" w:rsidRDefault="00CA6A9F" w:rsidP="00CA6A9F">
      <w:pPr>
        <w:jc w:val="center"/>
        <w:rPr>
          <w:sz w:val="28"/>
          <w:szCs w:val="28"/>
        </w:rPr>
      </w:pPr>
    </w:p>
    <w:p w:rsidR="00CA6A9F" w:rsidRPr="00572C40" w:rsidRDefault="00CA6A9F" w:rsidP="00CA6A9F">
      <w:pPr>
        <w:jc w:val="center"/>
        <w:rPr>
          <w:sz w:val="28"/>
          <w:szCs w:val="28"/>
        </w:rPr>
      </w:pPr>
    </w:p>
    <w:p w:rsidR="00CA6A9F" w:rsidRPr="00133379" w:rsidRDefault="00CA6A9F" w:rsidP="00CA6A9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3379">
        <w:rPr>
          <w:color w:val="000000"/>
          <w:sz w:val="28"/>
          <w:szCs w:val="28"/>
        </w:rPr>
        <w:t xml:space="preserve">В соответствии с </w:t>
      </w:r>
      <w:r w:rsidRPr="000A770D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0A770D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Pr="00133379">
        <w:rPr>
          <w:color w:val="000000"/>
          <w:sz w:val="28"/>
          <w:szCs w:val="28"/>
        </w:rPr>
        <w:t xml:space="preserve"> </w:t>
      </w:r>
      <w:r w:rsidR="00B71D42">
        <w:rPr>
          <w:color w:val="000000"/>
          <w:sz w:val="28"/>
          <w:szCs w:val="28"/>
          <w:shd w:val="clear" w:color="auto" w:fill="FFFFFF"/>
        </w:rPr>
        <w:t xml:space="preserve">от 25 декабря 2008 года  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 - 2020 годы», Законом Республики Коми от 29 сентября 2008 года № 82-РЗ «О противодействии коррупции в Республике Коми», </w:t>
      </w:r>
      <w:r w:rsidRPr="00133379">
        <w:rPr>
          <w:color w:val="000000"/>
          <w:sz w:val="28"/>
          <w:szCs w:val="28"/>
        </w:rPr>
        <w:t>администрация муниципального образования городского округа «Усинск»</w:t>
      </w:r>
    </w:p>
    <w:p w:rsidR="00CA6A9F" w:rsidRDefault="00CA6A9F" w:rsidP="00CA6A9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CA6A9F" w:rsidRDefault="00CA6A9F" w:rsidP="00CA6A9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3337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133379">
        <w:rPr>
          <w:color w:val="000000"/>
          <w:sz w:val="28"/>
          <w:szCs w:val="28"/>
        </w:rPr>
        <w:t>Т:</w:t>
      </w:r>
    </w:p>
    <w:p w:rsidR="00CA6A9F" w:rsidRPr="00133379" w:rsidRDefault="00CA6A9F" w:rsidP="00CA6A9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71D42" w:rsidRPr="00B71D42" w:rsidRDefault="00B71D42" w:rsidP="000A770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71D42">
        <w:rPr>
          <w:color w:val="000000"/>
          <w:sz w:val="28"/>
          <w:szCs w:val="28"/>
        </w:rPr>
        <w:t xml:space="preserve">1.   Утвердить Программу «Противодействие коррупции в муниципальном образовании </w:t>
      </w:r>
      <w:r>
        <w:rPr>
          <w:color w:val="000000"/>
          <w:sz w:val="28"/>
          <w:szCs w:val="28"/>
        </w:rPr>
        <w:t>городского округа</w:t>
      </w:r>
      <w:r w:rsidRPr="00B71D4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Усинск</w:t>
      </w:r>
      <w:r w:rsidRPr="00B71D42">
        <w:rPr>
          <w:color w:val="000000"/>
          <w:sz w:val="28"/>
          <w:szCs w:val="28"/>
        </w:rPr>
        <w:t>» (2018-2020 годы)» согласно приложению к настоящему постановлению.</w:t>
      </w:r>
    </w:p>
    <w:p w:rsidR="00B71D42" w:rsidRPr="00B71D42" w:rsidRDefault="00B71D42" w:rsidP="000A770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71D42">
        <w:rPr>
          <w:color w:val="000000"/>
          <w:sz w:val="28"/>
          <w:szCs w:val="28"/>
        </w:rPr>
        <w:t>2.   </w:t>
      </w:r>
      <w:r w:rsidR="000A770D">
        <w:rPr>
          <w:color w:val="000000"/>
          <w:sz w:val="28"/>
          <w:szCs w:val="28"/>
        </w:rPr>
        <w:t>Признать утратившими силу П</w:t>
      </w:r>
      <w:r w:rsidRPr="00B71D42">
        <w:rPr>
          <w:color w:val="000000"/>
          <w:sz w:val="28"/>
          <w:szCs w:val="28"/>
        </w:rPr>
        <w:t xml:space="preserve">остановление администрации муниципального </w:t>
      </w:r>
      <w:r>
        <w:rPr>
          <w:color w:val="000000"/>
          <w:sz w:val="28"/>
          <w:szCs w:val="28"/>
        </w:rPr>
        <w:t>округа городского округа</w:t>
      </w:r>
      <w:r w:rsidRPr="00B71D4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Усинск</w:t>
      </w:r>
      <w:r w:rsidRPr="00B71D42">
        <w:rPr>
          <w:color w:val="000000"/>
          <w:sz w:val="28"/>
          <w:szCs w:val="28"/>
        </w:rPr>
        <w:t xml:space="preserve">» от </w:t>
      </w:r>
      <w:r w:rsidR="00B43500">
        <w:rPr>
          <w:color w:val="000000"/>
          <w:sz w:val="28"/>
          <w:szCs w:val="28"/>
        </w:rPr>
        <w:t>18 сентября 2017 года</w:t>
      </w:r>
      <w:r w:rsidRPr="00B71D42">
        <w:rPr>
          <w:color w:val="000000"/>
          <w:sz w:val="28"/>
          <w:szCs w:val="28"/>
        </w:rPr>
        <w:t xml:space="preserve"> « Об утверждении </w:t>
      </w:r>
      <w:r w:rsidR="00B43500">
        <w:rPr>
          <w:color w:val="000000"/>
          <w:sz w:val="28"/>
          <w:szCs w:val="28"/>
        </w:rPr>
        <w:t>муниципальной программы «Противодействие коррупции в муниципальном образовании городского округа «Усинск</w:t>
      </w:r>
      <w:r w:rsidRPr="00B71D42">
        <w:rPr>
          <w:color w:val="000000"/>
          <w:sz w:val="28"/>
          <w:szCs w:val="28"/>
        </w:rPr>
        <w:t>»</w:t>
      </w:r>
      <w:r w:rsidR="00B43500">
        <w:rPr>
          <w:color w:val="000000"/>
          <w:sz w:val="28"/>
          <w:szCs w:val="28"/>
        </w:rPr>
        <w:t xml:space="preserve"> (2017-2020 годы)»</w:t>
      </w:r>
      <w:r w:rsidRPr="00B71D42">
        <w:rPr>
          <w:color w:val="000000"/>
          <w:sz w:val="28"/>
          <w:szCs w:val="28"/>
        </w:rPr>
        <w:t>;</w:t>
      </w:r>
    </w:p>
    <w:p w:rsidR="00B71D42" w:rsidRPr="00B71D42" w:rsidRDefault="00B71D42" w:rsidP="000A770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71D42">
        <w:rPr>
          <w:color w:val="000000"/>
          <w:sz w:val="28"/>
          <w:szCs w:val="28"/>
        </w:rPr>
        <w:lastRenderedPageBreak/>
        <w:t xml:space="preserve">3.  Настоящее постановление вступает в силу со дня его официального опубликования и подлежит размещению на официальном интернет - сайте муниципального образования </w:t>
      </w:r>
      <w:r w:rsidR="000A770D">
        <w:rPr>
          <w:color w:val="000000"/>
          <w:sz w:val="28"/>
          <w:szCs w:val="28"/>
        </w:rPr>
        <w:t xml:space="preserve">городского округа </w:t>
      </w:r>
      <w:r w:rsidRPr="00B71D42">
        <w:rPr>
          <w:color w:val="000000"/>
          <w:sz w:val="28"/>
          <w:szCs w:val="28"/>
        </w:rPr>
        <w:t>«</w:t>
      </w:r>
      <w:r w:rsidR="000A770D">
        <w:rPr>
          <w:color w:val="000000"/>
          <w:sz w:val="28"/>
          <w:szCs w:val="28"/>
        </w:rPr>
        <w:t>Усинск</w:t>
      </w:r>
      <w:r w:rsidRPr="00B71D42">
        <w:rPr>
          <w:color w:val="000000"/>
          <w:sz w:val="28"/>
          <w:szCs w:val="28"/>
        </w:rPr>
        <w:t>».</w:t>
      </w:r>
    </w:p>
    <w:p w:rsidR="000A770D" w:rsidRPr="00C176BA" w:rsidRDefault="000A770D" w:rsidP="000A770D">
      <w:pPr>
        <w:tabs>
          <w:tab w:val="left" w:pos="-538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1D42" w:rsidRPr="00B71D42">
        <w:rPr>
          <w:color w:val="000000"/>
          <w:sz w:val="28"/>
          <w:szCs w:val="28"/>
        </w:rPr>
        <w:t>4.  </w:t>
      </w:r>
      <w:r w:rsidRPr="00C176B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71D42" w:rsidRPr="00B71D42" w:rsidRDefault="00B71D42" w:rsidP="00B71D4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A6A9F" w:rsidRDefault="00CA6A9F" w:rsidP="00CA6A9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A6A9F" w:rsidRDefault="00CA6A9F" w:rsidP="00CA6A9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A6A9F" w:rsidRPr="009E0B5F" w:rsidRDefault="000A770D" w:rsidP="00CA6A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CA6A9F" w:rsidRPr="009E0B5F" w:rsidSect="00CA6A9F">
          <w:headerReference w:type="default" r:id="rId11"/>
          <w:pgSz w:w="11906" w:h="16838"/>
          <w:pgMar w:top="284" w:right="737" w:bottom="851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Р</w:t>
      </w:r>
      <w:r w:rsidR="00CA6A9F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CA6A9F">
        <w:rPr>
          <w:color w:val="000000"/>
          <w:sz w:val="28"/>
          <w:szCs w:val="28"/>
        </w:rPr>
        <w:t xml:space="preserve"> администрации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CA6A9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.Ю. Хахалкин</w:t>
      </w:r>
      <w:r w:rsidR="00CA6A9F">
        <w:rPr>
          <w:color w:val="000000"/>
          <w:sz w:val="28"/>
          <w:szCs w:val="28"/>
        </w:rPr>
        <w:t xml:space="preserve"> 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60728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540B">
        <w:rPr>
          <w:rFonts w:ascii="Times New Roman" w:hAnsi="Times New Roman" w:cs="Times New Roman"/>
          <w:b w:val="0"/>
          <w:sz w:val="24"/>
          <w:szCs w:val="24"/>
        </w:rPr>
        <w:t>от ___ _________ 2018 г. № _______</w:t>
      </w:r>
    </w:p>
    <w:p w:rsidR="002274D6" w:rsidRPr="0057540B" w:rsidRDefault="002274D6" w:rsidP="002274D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D72331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41E1" w:rsidRPr="0057540B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ПРОГРАММА</w:t>
      </w:r>
    </w:p>
    <w:p w:rsidR="002B41E1" w:rsidRPr="0057540B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40B">
        <w:rPr>
          <w:rFonts w:ascii="Times New Roman" w:hAnsi="Times New Roman" w:cs="Times New Roman"/>
          <w:sz w:val="24"/>
          <w:szCs w:val="24"/>
        </w:rPr>
        <w:t>«</w:t>
      </w:r>
      <w:r w:rsidR="00943172" w:rsidRPr="0057540B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F5344E">
        <w:rPr>
          <w:rFonts w:ascii="Times New Roman" w:hAnsi="Times New Roman" w:cs="Times New Roman"/>
          <w:sz w:val="24"/>
          <w:szCs w:val="24"/>
        </w:rPr>
        <w:t xml:space="preserve"> </w:t>
      </w:r>
      <w:r w:rsidR="00943172" w:rsidRPr="0057540B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F5344E">
        <w:rPr>
          <w:rFonts w:ascii="Times New Roman" w:hAnsi="Times New Roman" w:cs="Times New Roman"/>
          <w:sz w:val="24"/>
          <w:szCs w:val="24"/>
        </w:rPr>
        <w:t xml:space="preserve"> </w:t>
      </w:r>
      <w:r w:rsidR="00F5344E" w:rsidRPr="00F5344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344E">
        <w:rPr>
          <w:rFonts w:ascii="Times New Roman" w:hAnsi="Times New Roman" w:cs="Times New Roman"/>
          <w:sz w:val="24"/>
          <w:szCs w:val="24"/>
        </w:rPr>
        <w:t xml:space="preserve"> </w:t>
      </w:r>
      <w:r w:rsidR="00F5344E" w:rsidRPr="00F5344E">
        <w:rPr>
          <w:rFonts w:ascii="Times New Roman" w:hAnsi="Times New Roman" w:cs="Times New Roman"/>
          <w:sz w:val="24"/>
          <w:szCs w:val="24"/>
        </w:rPr>
        <w:t>«Усинск»</w:t>
      </w:r>
      <w:r w:rsidR="00F5344E">
        <w:rPr>
          <w:rFonts w:ascii="Times New Roman" w:hAnsi="Times New Roman" w:cs="Times New Roman"/>
          <w:sz w:val="24"/>
          <w:szCs w:val="24"/>
        </w:rPr>
        <w:t xml:space="preserve"> </w:t>
      </w:r>
      <w:r w:rsidRPr="0057540B">
        <w:rPr>
          <w:rFonts w:ascii="Times New Roman" w:hAnsi="Times New Roman" w:cs="Times New Roman"/>
          <w:sz w:val="24"/>
          <w:szCs w:val="24"/>
        </w:rPr>
        <w:t>(201</w:t>
      </w:r>
      <w:r w:rsidR="0071666D" w:rsidRPr="0057540B">
        <w:rPr>
          <w:rFonts w:ascii="Times New Roman" w:hAnsi="Times New Roman" w:cs="Times New Roman"/>
          <w:sz w:val="24"/>
          <w:szCs w:val="24"/>
        </w:rPr>
        <w:t xml:space="preserve">8 </w:t>
      </w:r>
      <w:r w:rsidRPr="0057540B">
        <w:rPr>
          <w:rFonts w:ascii="Times New Roman" w:hAnsi="Times New Roman" w:cs="Times New Roman"/>
          <w:sz w:val="24"/>
          <w:szCs w:val="24"/>
        </w:rPr>
        <w:t>- 2020 годы)»</w:t>
      </w:r>
    </w:p>
    <w:p w:rsidR="00B2214C" w:rsidRPr="0057540B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214C" w:rsidRPr="0057540B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ПАСПОРТ</w:t>
      </w:r>
    </w:p>
    <w:p w:rsidR="00B2214C" w:rsidRPr="0057540B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ПРОГРАММЫ</w:t>
      </w:r>
    </w:p>
    <w:p w:rsidR="0071666D" w:rsidRPr="0057540B" w:rsidRDefault="00943172" w:rsidP="0094317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7540B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 w:rsidR="00F5344E">
        <w:rPr>
          <w:rFonts w:ascii="Times New Roman" w:hAnsi="Times New Roman" w:cs="Times New Roman"/>
          <w:sz w:val="24"/>
          <w:szCs w:val="24"/>
        </w:rPr>
        <w:t xml:space="preserve"> </w:t>
      </w:r>
      <w:r w:rsidRPr="0057540B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F5344E">
        <w:rPr>
          <w:rFonts w:ascii="Times New Roman" w:hAnsi="Times New Roman" w:cs="Times New Roman"/>
          <w:sz w:val="24"/>
          <w:szCs w:val="24"/>
        </w:rPr>
        <w:t xml:space="preserve"> </w:t>
      </w:r>
      <w:r w:rsidR="00F5344E" w:rsidRPr="00F5344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344E">
        <w:rPr>
          <w:rFonts w:ascii="Times New Roman" w:hAnsi="Times New Roman" w:cs="Times New Roman"/>
          <w:sz w:val="24"/>
          <w:szCs w:val="24"/>
        </w:rPr>
        <w:t xml:space="preserve"> </w:t>
      </w:r>
      <w:r w:rsidR="00F5344E" w:rsidRPr="00F5344E">
        <w:rPr>
          <w:rFonts w:ascii="Times New Roman" w:hAnsi="Times New Roman" w:cs="Times New Roman"/>
          <w:sz w:val="24"/>
          <w:szCs w:val="24"/>
        </w:rPr>
        <w:t>«Усинск»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237"/>
      </w:tblGrid>
      <w:tr w:rsidR="008D6949" w:rsidRPr="004173A4" w:rsidTr="00040379">
        <w:tc>
          <w:tcPr>
            <w:tcW w:w="3189" w:type="dxa"/>
          </w:tcPr>
          <w:p w:rsidR="00B2214C" w:rsidRPr="004173A4" w:rsidRDefault="00B2214C" w:rsidP="0029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B2214C" w:rsidRPr="004173A4" w:rsidRDefault="00B2214C" w:rsidP="00F534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«</w:t>
            </w:r>
            <w:r w:rsidR="00943172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иводействие коррупции в муниципальном образовании </w:t>
            </w:r>
            <w:r w:rsidR="00F5344E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округа «Усинск»</w:t>
            </w:r>
            <w:r w:rsidR="0060728B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A5F07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(20</w:t>
            </w:r>
            <w:r w:rsidR="001A47CA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D6949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1017C1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20</w:t>
            </w:r>
            <w:r w:rsidR="001A47CA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)»</w:t>
            </w:r>
            <w:r w:rsidR="00601827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- Программа)</w:t>
            </w:r>
          </w:p>
        </w:tc>
      </w:tr>
      <w:tr w:rsidR="008D6949" w:rsidRPr="004173A4" w:rsidTr="00812CA4">
        <w:tc>
          <w:tcPr>
            <w:tcW w:w="3189" w:type="dxa"/>
          </w:tcPr>
          <w:p w:rsidR="008D6949" w:rsidRPr="004173A4" w:rsidRDefault="00A42329" w:rsidP="00812CA4">
            <w:pPr>
              <w:jc w:val="both"/>
            </w:pPr>
            <w:r w:rsidRPr="004173A4">
              <w:t>Координатор П</w:t>
            </w:r>
            <w:r w:rsidR="008D6949" w:rsidRPr="004173A4">
              <w:t>рограммы</w:t>
            </w:r>
          </w:p>
        </w:tc>
        <w:tc>
          <w:tcPr>
            <w:tcW w:w="6237" w:type="dxa"/>
          </w:tcPr>
          <w:p w:rsidR="008D6949" w:rsidRPr="004173A4" w:rsidRDefault="008D6949" w:rsidP="00F5344E">
            <w:pPr>
              <w:jc w:val="both"/>
            </w:pPr>
            <w:r w:rsidRPr="004173A4">
              <w:t xml:space="preserve">Администрация муниципального образования </w:t>
            </w:r>
            <w:r w:rsidR="00F5344E" w:rsidRPr="004173A4">
              <w:t>городского округа «Усинск»</w:t>
            </w:r>
          </w:p>
        </w:tc>
      </w:tr>
      <w:tr w:rsidR="008D6949" w:rsidRPr="004173A4" w:rsidTr="00040379">
        <w:tc>
          <w:tcPr>
            <w:tcW w:w="3189" w:type="dxa"/>
          </w:tcPr>
          <w:p w:rsidR="00B2214C" w:rsidRPr="004173A4" w:rsidRDefault="00CC281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7" w:type="dxa"/>
          </w:tcPr>
          <w:p w:rsidR="00170EE6" w:rsidRPr="004173A4" w:rsidRDefault="00CC281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173A4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. № 273-ФЗ </w:t>
            </w:r>
            <w:r w:rsidR="008D6949" w:rsidRPr="0041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;</w:t>
            </w:r>
          </w:p>
          <w:p w:rsidR="00170EE6" w:rsidRPr="004173A4" w:rsidRDefault="00CC281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 w:rsidR="003637CE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37CE" w:rsidRPr="004173A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от 13 апреля </w:t>
            </w:r>
            <w:r w:rsidR="00F20C4E" w:rsidRPr="0041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F20C4E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г. № 460 «О Национальной стратегии противодействия коррупции и Национальном плане противодействия коррупции на 2010 - 2011 годы»;</w:t>
            </w:r>
          </w:p>
          <w:p w:rsidR="00170EE6" w:rsidRPr="004173A4" w:rsidRDefault="008D6949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9 июня </w:t>
            </w:r>
            <w:r w:rsidR="00F20C4E" w:rsidRPr="0041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2018 г. № 378 «О Национальном плане противодействия коррупции на 2018 - 2020 годы»;</w:t>
            </w:r>
          </w:p>
          <w:p w:rsidR="00B2214C" w:rsidRPr="004173A4" w:rsidRDefault="00CC281A" w:rsidP="008D69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29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173A4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. № 82-РЗ </w:t>
            </w:r>
            <w:r w:rsidR="008D6949" w:rsidRPr="0041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«О противодейств</w:t>
            </w:r>
            <w:r w:rsidR="008D6949" w:rsidRPr="004173A4">
              <w:rPr>
                <w:rFonts w:ascii="Times New Roman" w:hAnsi="Times New Roman" w:cs="Times New Roman"/>
                <w:sz w:val="24"/>
                <w:szCs w:val="24"/>
              </w:rPr>
              <w:t>ии коррупции в Республике Коми»</w:t>
            </w:r>
          </w:p>
        </w:tc>
      </w:tr>
      <w:tr w:rsidR="003657CE" w:rsidRPr="004173A4" w:rsidTr="00040379">
        <w:tc>
          <w:tcPr>
            <w:tcW w:w="3189" w:type="dxa"/>
          </w:tcPr>
          <w:p w:rsidR="0035593B" w:rsidRPr="004173A4" w:rsidRDefault="0035593B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</w:tcPr>
          <w:p w:rsidR="00775CB7" w:rsidRPr="004173A4" w:rsidRDefault="00B10582" w:rsidP="00972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BD6027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3B" w:rsidRPr="004173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A10B62" w:rsidRPr="004173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5593B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10B62" w:rsidRPr="00417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593B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ACC" w:rsidRPr="004173A4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  <w:r w:rsidR="0035593B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ые (функциональные) органы администрации муниципального образования </w:t>
            </w:r>
            <w:r w:rsidR="00972ACC" w:rsidRPr="004173A4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  <w:r w:rsidR="0035593B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593B" w:rsidRPr="004173A4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 статус отдельного юридического лица</w:t>
            </w:r>
            <w:r w:rsidR="0035593B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27" w:rsidRPr="004173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5593B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7CE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й орган муниципального образования </w:t>
            </w:r>
            <w:r w:rsidR="00972ACC" w:rsidRPr="004173A4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  <w:r w:rsidR="00BD6027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C87ADC" w:rsidRPr="004173A4" w:rsidTr="00040379">
        <w:tc>
          <w:tcPr>
            <w:tcW w:w="3189" w:type="dxa"/>
          </w:tcPr>
          <w:p w:rsidR="005F108A" w:rsidRPr="004173A4" w:rsidRDefault="005F108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:rsidR="005F108A" w:rsidRPr="004173A4" w:rsidRDefault="005F108A" w:rsidP="00972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р по противодействию коррупции в муниципальном образовании </w:t>
            </w:r>
            <w:r w:rsidR="00972ACC" w:rsidRPr="004173A4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</w:p>
        </w:tc>
      </w:tr>
      <w:tr w:rsidR="0017539E" w:rsidRPr="004173A4" w:rsidTr="00040379">
        <w:tc>
          <w:tcPr>
            <w:tcW w:w="3189" w:type="dxa"/>
          </w:tcPr>
          <w:p w:rsidR="0017539E" w:rsidRPr="004173A4" w:rsidRDefault="005F108A" w:rsidP="0029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539E" w:rsidRPr="004173A4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6237" w:type="dxa"/>
          </w:tcPr>
          <w:p w:rsidR="0017539E" w:rsidRPr="004173A4" w:rsidRDefault="00643B9E" w:rsidP="008D7220">
            <w:pPr>
              <w:jc w:val="both"/>
            </w:pPr>
            <w:r w:rsidRPr="004173A4">
              <w:t xml:space="preserve">1) </w:t>
            </w:r>
            <w:r w:rsidR="00F42694" w:rsidRPr="004173A4">
              <w:t xml:space="preserve"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</w:t>
            </w:r>
            <w:r w:rsidR="00FF7E82" w:rsidRPr="004173A4">
              <w:t xml:space="preserve">муниципальном образовании </w:t>
            </w:r>
            <w:r w:rsidR="00972ACC" w:rsidRPr="004173A4">
              <w:t>городского округа «Усинск»</w:t>
            </w:r>
            <w:r w:rsidR="00F42694" w:rsidRPr="004173A4">
              <w:t>, выявление и устранение коррупционных рисков</w:t>
            </w:r>
            <w:r w:rsidR="0017539E" w:rsidRPr="004173A4">
              <w:t>;</w:t>
            </w:r>
          </w:p>
          <w:p w:rsidR="0017539E" w:rsidRPr="004173A4" w:rsidRDefault="00643B9E" w:rsidP="008D7220">
            <w:pPr>
              <w:jc w:val="both"/>
            </w:pPr>
            <w:r w:rsidRPr="004173A4">
              <w:t xml:space="preserve">2) </w:t>
            </w:r>
            <w:r w:rsidR="00F42694" w:rsidRPr="004173A4">
              <w:t xml:space="preserve">повышение эффективности противодействия коррупции и совершенствование антикоррупционных механизмов в реализации кадровой политики в </w:t>
            </w:r>
            <w:r w:rsidR="00FF7E82" w:rsidRPr="004173A4">
              <w:t xml:space="preserve">муниципальном </w:t>
            </w:r>
            <w:r w:rsidR="00FF7E82" w:rsidRPr="004173A4">
              <w:lastRenderedPageBreak/>
              <w:t xml:space="preserve">образовании </w:t>
            </w:r>
            <w:r w:rsidR="00972ACC" w:rsidRPr="004173A4">
              <w:t>городского округа «Усинск»</w:t>
            </w:r>
            <w:r w:rsidR="00F42694" w:rsidRPr="004173A4">
              <w:t>;</w:t>
            </w:r>
          </w:p>
          <w:p w:rsidR="0017539E" w:rsidRPr="004173A4" w:rsidRDefault="00643B9E" w:rsidP="008D7220">
            <w:pPr>
              <w:jc w:val="both"/>
            </w:pPr>
            <w:r w:rsidRPr="004173A4">
              <w:t xml:space="preserve">3) </w:t>
            </w:r>
            <w:r w:rsidR="00F42694" w:rsidRPr="004173A4"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</w:t>
            </w:r>
            <w:r w:rsidR="00FF7E82" w:rsidRPr="004173A4">
              <w:t xml:space="preserve"> муниципального образования </w:t>
            </w:r>
            <w:r w:rsidR="00A63FE6" w:rsidRPr="004173A4">
              <w:t>городского округа «Усинск»</w:t>
            </w:r>
            <w:r w:rsidR="00F42694" w:rsidRPr="004173A4">
              <w:t>, муниципальных учреждениях, муниципальных унитарных предприятиях, популяризацию в обществе антикоррупционных стандартов и развитие общественного правосознания;</w:t>
            </w:r>
          </w:p>
          <w:p w:rsidR="00F42694" w:rsidRPr="004173A4" w:rsidRDefault="00643B9E" w:rsidP="008D7220">
            <w:pPr>
              <w:jc w:val="both"/>
              <w:rPr>
                <w:u w:val="single"/>
              </w:rPr>
            </w:pPr>
            <w:r w:rsidRPr="004173A4">
              <w:t xml:space="preserve">4) </w:t>
            </w:r>
            <w:r w:rsidR="00F42694" w:rsidRPr="004173A4">
              <w:t>расширение взаимодействия органов местного самоуправления</w:t>
            </w:r>
            <w:r w:rsidR="00FF7E82" w:rsidRPr="004173A4">
              <w:t xml:space="preserve"> муниципального образования </w:t>
            </w:r>
            <w:r w:rsidR="00A63FE6" w:rsidRPr="004173A4">
              <w:t>городского округа «Усинск»</w:t>
            </w:r>
            <w:r w:rsidR="00FF7E82" w:rsidRPr="004173A4">
              <w:t>,</w:t>
            </w:r>
            <w:r w:rsidR="00F42694" w:rsidRPr="004173A4">
              <w:t xml:space="preserve">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  <w:r w:rsidR="004C0815" w:rsidRPr="004173A4">
              <w:t>;</w:t>
            </w:r>
          </w:p>
          <w:p w:rsidR="00FD2799" w:rsidRPr="004173A4" w:rsidRDefault="00643B9E" w:rsidP="008D7220">
            <w:pPr>
              <w:jc w:val="both"/>
            </w:pPr>
            <w:r w:rsidRPr="004173A4">
              <w:t xml:space="preserve">5) </w:t>
            </w:r>
            <w:r w:rsidR="004C0815" w:rsidRPr="004173A4">
              <w:t>совершенствование мер по противодействию коррупции в сферах, где наиболее высоки коррупционные риски (отражение функциональной специфики органов местного самоуправления</w:t>
            </w:r>
            <w:r w:rsidR="00FF7E82" w:rsidRPr="004173A4">
              <w:t xml:space="preserve"> муниципального образования</w:t>
            </w:r>
            <w:r w:rsidR="004C0815" w:rsidRPr="004173A4">
              <w:t xml:space="preserve"> </w:t>
            </w:r>
            <w:r w:rsidR="00A63FE6" w:rsidRPr="004173A4">
              <w:t>городского округа «Усинск»</w:t>
            </w:r>
            <w:r w:rsidR="004C0815" w:rsidRPr="004173A4">
              <w:t xml:space="preserve">, отраслевых (функциональных) органов администрации муниципального образования </w:t>
            </w:r>
            <w:r w:rsidR="00933829" w:rsidRPr="004173A4">
              <w:t>городского округа «Усинск»</w:t>
            </w:r>
            <w:r w:rsidR="004C0815" w:rsidRPr="004173A4">
              <w:t xml:space="preserve">, </w:t>
            </w:r>
            <w:r w:rsidR="004C0815" w:rsidRPr="004173A4">
              <w:rPr>
                <w:bCs/>
              </w:rPr>
              <w:t>имеющих статус отдельного юридического лица</w:t>
            </w:r>
            <w:r w:rsidR="004C0815" w:rsidRPr="004173A4">
              <w:t>);</w:t>
            </w:r>
          </w:p>
          <w:p w:rsidR="004C0815" w:rsidRPr="004173A4" w:rsidRDefault="00643B9E" w:rsidP="008D7220">
            <w:pPr>
              <w:jc w:val="both"/>
              <w:rPr>
                <w:bCs/>
              </w:rPr>
            </w:pPr>
            <w:r w:rsidRPr="004173A4">
              <w:t xml:space="preserve">6) </w:t>
            </w:r>
            <w:r w:rsidR="004C0815" w:rsidRPr="004173A4">
              <w:t xml:space="preserve">противодействие коррупции в муниципальных учреждениях муниципального образования </w:t>
            </w:r>
            <w:r w:rsidR="00933829" w:rsidRPr="004173A4">
              <w:t>городского округа «Усинск»</w:t>
            </w:r>
            <w:r w:rsidR="004C0815" w:rsidRPr="004173A4">
              <w:t>, в муниципальных унитарных предприятиях, организационно-методическое руководство,</w:t>
            </w:r>
            <w:r w:rsidR="00AC4A58" w:rsidRPr="004173A4">
              <w:t xml:space="preserve"> </w:t>
            </w:r>
            <w:r w:rsidR="004C0815" w:rsidRPr="004173A4">
              <w:t xml:space="preserve">координацию и контроль за деятельностью которых осуществляют органы местного самоуправления муниципального образования </w:t>
            </w:r>
            <w:r w:rsidR="00933829" w:rsidRPr="004173A4">
              <w:t>городского округа «Усинск»</w:t>
            </w:r>
            <w:r w:rsidR="004C0815" w:rsidRPr="004173A4">
              <w:t xml:space="preserve">, отраслевые (функциональные) органы администрации муниципального образования </w:t>
            </w:r>
            <w:r w:rsidR="00933829" w:rsidRPr="004173A4">
              <w:t>городского округа «Усинск»</w:t>
            </w:r>
            <w:r w:rsidR="004C0815" w:rsidRPr="004173A4">
              <w:t xml:space="preserve">, </w:t>
            </w:r>
            <w:r w:rsidR="004C0815" w:rsidRPr="004173A4">
              <w:rPr>
                <w:bCs/>
              </w:rPr>
              <w:t>имеющие статус отдельного юридического лица;</w:t>
            </w:r>
          </w:p>
          <w:p w:rsidR="008D7220" w:rsidRPr="004173A4" w:rsidRDefault="00933829" w:rsidP="008D722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643B9E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="008D7220"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системы мониторинга эффективности антикоррупционной политики в муниципальном образовании </w:t>
            </w:r>
            <w:r w:rsidRPr="004173A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округа «Усинск»</w:t>
            </w:r>
          </w:p>
        </w:tc>
      </w:tr>
      <w:tr w:rsidR="00492515" w:rsidRPr="004173A4" w:rsidTr="00040379">
        <w:tc>
          <w:tcPr>
            <w:tcW w:w="3189" w:type="dxa"/>
          </w:tcPr>
          <w:p w:rsidR="00B2214C" w:rsidRPr="004173A4" w:rsidRDefault="00B2214C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1379CC" w:rsidRPr="004173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B2214C" w:rsidRPr="004173A4" w:rsidRDefault="00827ADB" w:rsidP="00A10B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0B62" w:rsidRPr="00417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C57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7C1" w:rsidRPr="0041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C57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7C1" w:rsidRPr="004173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214C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922F3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14C" w:rsidRPr="004173A4" w:rsidTr="00AE1DA5">
        <w:tc>
          <w:tcPr>
            <w:tcW w:w="3189" w:type="dxa"/>
            <w:tcBorders>
              <w:bottom w:val="single" w:sz="4" w:space="0" w:color="auto"/>
            </w:tcBorders>
          </w:tcPr>
          <w:p w:rsidR="00B2214C" w:rsidRPr="004173A4" w:rsidRDefault="00B2214C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467F1D" w:rsidRPr="004173A4" w:rsidRDefault="004129E7" w:rsidP="00E92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осуществляется в рамках средств, выделяемых на финансирование текущей деятельности </w:t>
            </w:r>
            <w:r w:rsidR="00FA3CA9" w:rsidRPr="004173A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C11206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FA3CA9" w:rsidRPr="0041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29" w:rsidRPr="004173A4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</w:p>
        </w:tc>
      </w:tr>
      <w:tr w:rsidR="000541B0" w:rsidRPr="004173A4" w:rsidTr="00AE1DA5">
        <w:tc>
          <w:tcPr>
            <w:tcW w:w="3189" w:type="dxa"/>
            <w:tcBorders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A4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237" w:type="dxa"/>
            <w:vMerge w:val="restart"/>
          </w:tcPr>
          <w:p w:rsidR="000541B0" w:rsidRPr="004173A4" w:rsidRDefault="000541B0" w:rsidP="008F7BFA">
            <w:pPr>
              <w:jc w:val="both"/>
            </w:pPr>
            <w:r w:rsidRPr="004173A4">
              <w:t xml:space="preserve">1) полнота правового регулирования (соответствие муниципальных правовых актов, принятых в органах местного самоуправления муниципального образования </w:t>
            </w:r>
            <w:r w:rsidR="00933829" w:rsidRPr="004173A4">
              <w:t>городского округа «Усинск»</w:t>
            </w:r>
            <w:r w:rsidRPr="004173A4">
              <w:t xml:space="preserve">, перечню правовых актов органа местного самоуправления в сфере противодействия коррупции, разработанному Администрацией Главы </w:t>
            </w:r>
            <w:r w:rsidRPr="004173A4">
              <w:lastRenderedPageBreak/>
              <w:t>Республики Коми)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>2) п</w:t>
            </w:r>
            <w:r w:rsidR="00904F89" w:rsidRPr="004173A4">
              <w:t>овышение уровня удовлетворе</w:t>
            </w:r>
            <w:r w:rsidRPr="004173A4">
              <w:t>нности граждан качеством предоставляемых муниципальных услуг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>3) н</w:t>
            </w:r>
            <w:r w:rsidR="00904F89" w:rsidRPr="004173A4">
              <w:t>аличие утвержде</w:t>
            </w:r>
            <w:r w:rsidRPr="004173A4">
              <w:t>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>4) 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 xml:space="preserve">5) уровень выполнения требований законодательства о доступе к информации о деятельности органов местного самоуправления муниципального образования </w:t>
            </w:r>
            <w:r w:rsidR="00933829" w:rsidRPr="004173A4">
              <w:t>городского округа «Усинск»</w:t>
            </w:r>
            <w:r w:rsidRPr="004173A4">
              <w:t xml:space="preserve">, отраслевых (функциональных) органов администрации муниципального образования </w:t>
            </w:r>
            <w:r w:rsidR="00AF5F0C" w:rsidRPr="004173A4">
              <w:t>городского округа «Усинск»</w:t>
            </w:r>
            <w:r w:rsidRPr="004173A4">
              <w:t xml:space="preserve">, </w:t>
            </w:r>
            <w:r w:rsidRPr="004173A4">
              <w:rPr>
                <w:bCs/>
              </w:rPr>
              <w:t>имеющих статус отдельного юридического лица</w:t>
            </w:r>
            <w:r w:rsidRPr="004173A4">
              <w:t>, 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 xml:space="preserve">6) оценка эффективности деятельности ответственных должностных лиц органов местного самоуправления муниципального образования </w:t>
            </w:r>
            <w:r w:rsidR="00594AEE" w:rsidRPr="004173A4">
              <w:t>городского округа «Усинск»</w:t>
            </w:r>
            <w:r w:rsidRPr="004173A4">
              <w:t xml:space="preserve">, отраслевых (функциональных) органов администрации муниципального образования </w:t>
            </w:r>
            <w:r w:rsidR="00594AEE" w:rsidRPr="004173A4">
              <w:t>городского округа «Усинск»</w:t>
            </w:r>
            <w:r w:rsidRPr="004173A4">
              <w:t xml:space="preserve">, </w:t>
            </w:r>
            <w:r w:rsidRPr="004173A4">
              <w:rPr>
                <w:bCs/>
              </w:rPr>
              <w:t>имеющих статус отдельного юридического лица</w:t>
            </w:r>
            <w:r w:rsidRPr="004173A4">
              <w:t>, за профилактику коррупционных и иных правонарушений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 xml:space="preserve">7) степень охвата граждан, впервые поступивших на муниципальную службу, муниципальных служащих муниципального образования </w:t>
            </w:r>
            <w:r w:rsidR="00594AEE" w:rsidRPr="004173A4">
              <w:t>городского округа «Усинск»</w:t>
            </w:r>
            <w:r w:rsidRPr="004173A4">
              <w:t>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 xml:space="preserve">8) уровень знания антикоррупционного законодательства муниципальными служащими муниципального образования </w:t>
            </w:r>
            <w:r w:rsidR="00594AEE" w:rsidRPr="004173A4">
              <w:t xml:space="preserve">городского округа «Усинск» </w:t>
            </w:r>
            <w:r w:rsidRPr="004173A4">
              <w:t>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 xml:space="preserve">9) оценка степени соответствия содержания и наполняемости разделов, подразделов сайтов органов местного самоуправления муниципального образования </w:t>
            </w:r>
            <w:r w:rsidR="00594AEE" w:rsidRPr="004173A4">
              <w:t>городского округа «Усинск»</w:t>
            </w:r>
            <w:r w:rsidRPr="004173A4">
              <w:t xml:space="preserve">, отраслевых (функциональных) органов администрации муниципального образования </w:t>
            </w:r>
            <w:r w:rsidR="00594AEE" w:rsidRPr="004173A4">
              <w:t>городского округа «Усинск»</w:t>
            </w:r>
            <w:r w:rsidRPr="004173A4">
              <w:t xml:space="preserve">, </w:t>
            </w:r>
            <w:r w:rsidRPr="004173A4">
              <w:rPr>
                <w:bCs/>
              </w:rPr>
              <w:t>имеющих статус отдельного юридического лица</w:t>
            </w:r>
            <w:r w:rsidRPr="004173A4">
              <w:t>, посвященных вопросам противодействия коррупции, установленным требованиям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rPr>
                <w:rFonts w:eastAsia="Calibri"/>
                <w:bCs/>
              </w:rPr>
              <w:t xml:space="preserve">10) представление лицами, претендующими на замещение должностей или замещающих должности, осуществление </w:t>
            </w:r>
            <w:r w:rsidRPr="004173A4">
              <w:rPr>
                <w:rFonts w:eastAsia="Calibri"/>
                <w:bCs/>
              </w:rPr>
              <w:lastRenderedPageBreak/>
              <w:t>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4173A4">
              <w:t xml:space="preserve"> (да/нет);</w:t>
            </w:r>
          </w:p>
          <w:p w:rsidR="000541B0" w:rsidRPr="004173A4" w:rsidRDefault="000541B0" w:rsidP="000541B0">
            <w:pPr>
              <w:jc w:val="both"/>
              <w:rPr>
                <w:rFonts w:eastAsia="Calibri"/>
                <w:bCs/>
              </w:rPr>
            </w:pPr>
            <w:r w:rsidRPr="004173A4"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</w:t>
            </w:r>
            <w:r w:rsidR="00594AEE" w:rsidRPr="004173A4">
              <w:t>городского округа «Усинск»</w:t>
            </w:r>
            <w:r w:rsidRPr="004173A4">
              <w:t xml:space="preserve">, отраслевых (функциональных) органов администрации муниципального образования </w:t>
            </w:r>
            <w:r w:rsidR="00594AEE" w:rsidRPr="004173A4">
              <w:t>городского округа «Усинск»</w:t>
            </w:r>
            <w:r w:rsidRPr="004173A4">
              <w:t xml:space="preserve">, </w:t>
            </w:r>
            <w:r w:rsidRPr="004173A4">
              <w:rPr>
                <w:bCs/>
              </w:rPr>
              <w:t>имеющих статус отдельного юридического лица</w:t>
            </w:r>
            <w:r w:rsidRPr="004173A4"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  <w:p w:rsidR="000541B0" w:rsidRPr="004173A4" w:rsidRDefault="000541B0" w:rsidP="000541B0">
            <w:pPr>
              <w:jc w:val="both"/>
            </w:pPr>
            <w:r w:rsidRPr="004173A4">
              <w:t>13) 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  <w:rPr>
                <w:rFonts w:eastAsia="Calibri"/>
                <w:bCs/>
              </w:rPr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  <w:bottom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  <w:tr w:rsidR="000541B0" w:rsidRPr="004173A4" w:rsidTr="00AE1DA5">
        <w:tc>
          <w:tcPr>
            <w:tcW w:w="3189" w:type="dxa"/>
            <w:tcBorders>
              <w:top w:val="nil"/>
            </w:tcBorders>
          </w:tcPr>
          <w:p w:rsidR="000541B0" w:rsidRPr="004173A4" w:rsidRDefault="000541B0" w:rsidP="00575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541B0" w:rsidRPr="004173A4" w:rsidRDefault="000541B0" w:rsidP="000541B0">
            <w:pPr>
              <w:jc w:val="both"/>
            </w:pPr>
          </w:p>
        </w:tc>
      </w:tr>
    </w:tbl>
    <w:p w:rsidR="000E452F" w:rsidRPr="0057540B" w:rsidRDefault="000E452F" w:rsidP="001379CC">
      <w:pPr>
        <w:jc w:val="center"/>
      </w:pPr>
    </w:p>
    <w:p w:rsidR="007635DD" w:rsidRPr="0057540B" w:rsidRDefault="007635DD" w:rsidP="007635DD">
      <w:pPr>
        <w:pStyle w:val="a7"/>
        <w:ind w:firstLine="708"/>
        <w:jc w:val="both"/>
        <w:rPr>
          <w:sz w:val="28"/>
          <w:szCs w:val="28"/>
        </w:rPr>
        <w:sectPr w:rsidR="007635DD" w:rsidRPr="0057540B" w:rsidSect="003637CE"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214C" w:rsidRPr="0057540B" w:rsidRDefault="00F122BC" w:rsidP="000E452F">
      <w:pPr>
        <w:pStyle w:val="a7"/>
        <w:jc w:val="center"/>
        <w:rPr>
          <w:b/>
          <w:sz w:val="28"/>
          <w:szCs w:val="28"/>
        </w:rPr>
      </w:pPr>
      <w:r w:rsidRPr="0057540B">
        <w:rPr>
          <w:b/>
          <w:sz w:val="28"/>
          <w:szCs w:val="28"/>
        </w:rPr>
        <w:lastRenderedPageBreak/>
        <w:t>I. Мероприятия Программы</w:t>
      </w:r>
    </w:p>
    <w:p w:rsidR="00596656" w:rsidRPr="0057540B" w:rsidRDefault="00596656" w:rsidP="000E452F">
      <w:pPr>
        <w:pStyle w:val="a7"/>
        <w:jc w:val="center"/>
        <w:rPr>
          <w:b/>
          <w:sz w:val="28"/>
          <w:szCs w:val="28"/>
        </w:rPr>
      </w:pPr>
    </w:p>
    <w:p w:rsidR="00775CB7" w:rsidRPr="0057540B" w:rsidRDefault="00775CB7" w:rsidP="00775CB7">
      <w:pPr>
        <w:pStyle w:val="a7"/>
        <w:jc w:val="both"/>
        <w:rPr>
          <w:sz w:val="28"/>
          <w:szCs w:val="28"/>
        </w:rPr>
      </w:pPr>
      <w:r w:rsidRPr="0057540B">
        <w:rPr>
          <w:sz w:val="28"/>
          <w:szCs w:val="28"/>
        </w:rPr>
        <w:t>Перечень мероприятий Программы с указанием сроков их исполнения, ответственных исполнителей представлен в таблице 1.</w:t>
      </w:r>
    </w:p>
    <w:p w:rsidR="00775CB7" w:rsidRPr="0057540B" w:rsidRDefault="00775CB7" w:rsidP="00775CB7">
      <w:pPr>
        <w:pStyle w:val="a7"/>
        <w:jc w:val="right"/>
        <w:rPr>
          <w:sz w:val="28"/>
          <w:szCs w:val="28"/>
        </w:rPr>
      </w:pPr>
      <w:r w:rsidRPr="0057540B">
        <w:rPr>
          <w:sz w:val="28"/>
          <w:szCs w:val="28"/>
        </w:rPr>
        <w:t>Таблица 1</w:t>
      </w:r>
    </w:p>
    <w:p w:rsidR="00775CB7" w:rsidRPr="0057540B" w:rsidRDefault="00775CB7" w:rsidP="00775CB7">
      <w:pPr>
        <w:pStyle w:val="a7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7210"/>
        <w:gridCol w:w="3809"/>
        <w:gridCol w:w="2928"/>
      </w:tblGrid>
      <w:tr w:rsidR="00867DDD" w:rsidRPr="00E60C41" w:rsidTr="00770986">
        <w:trPr>
          <w:trHeight w:val="360"/>
          <w:tblHeader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E60C41" w:rsidRDefault="00F33522" w:rsidP="00236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236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23604E" w:rsidRPr="00E60C4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E60C4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67DDD" w:rsidRPr="00E60C41" w:rsidTr="00770986">
        <w:trPr>
          <w:trHeight w:val="240"/>
          <w:tblHeader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6F3" w:rsidRPr="00E60C41" w:rsidTr="00541F7F"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F33522" w:rsidRPr="00E60C41" w:rsidRDefault="00F33522" w:rsidP="00F4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96656" w:rsidRPr="00E60C4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</w:t>
            </w:r>
            <w:r w:rsidR="003A0AD4" w:rsidRPr="00E6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F89" w:rsidRPr="00E6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образовании </w:t>
            </w:r>
            <w:r w:rsidR="003C774A" w:rsidRPr="00E60C4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«Усинск»</w:t>
            </w:r>
            <w:r w:rsidR="00596656" w:rsidRPr="00E60C41">
              <w:rPr>
                <w:rFonts w:ascii="Times New Roman" w:hAnsi="Times New Roman" w:cs="Times New Roman"/>
                <w:b/>
                <w:sz w:val="24"/>
                <w:szCs w:val="24"/>
              </w:rPr>
              <w:t>, выявление и устранение коррупционных рисков</w:t>
            </w:r>
          </w:p>
        </w:tc>
      </w:tr>
      <w:tr w:rsidR="00867DDD" w:rsidRPr="00E60C41" w:rsidTr="00770986">
        <w:trPr>
          <w:trHeight w:val="84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E60C41" w:rsidRDefault="00DB2DFE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75932"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принятых)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2DFE" w:rsidRPr="00E60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ED3897" w:rsidP="00ED3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, отраслевые (функциональные) подразделения</w:t>
            </w:r>
          </w:p>
        </w:tc>
      </w:tr>
      <w:tr w:rsidR="00867DDD" w:rsidRPr="00E60C41" w:rsidTr="00770986">
        <w:trPr>
          <w:trHeight w:val="808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E60C41" w:rsidRDefault="00CC06F3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DB2D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2DFE" w:rsidRPr="00E60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ED3897" w:rsidP="00ED3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</w:t>
            </w:r>
          </w:p>
        </w:tc>
      </w:tr>
      <w:tr w:rsidR="00867DDD" w:rsidRPr="00E60C41" w:rsidTr="00770986">
        <w:trPr>
          <w:trHeight w:val="53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E60C41" w:rsidRDefault="00F33522" w:rsidP="00CC0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езависимой антикоррупционной экспертизы проектов муниципальных правовых актов 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DB2D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2DFE" w:rsidRPr="00E60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F37C21" w:rsidP="006A2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6A2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ГО «Усинск», </w:t>
            </w:r>
            <w:r w:rsidR="002157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</w:t>
            </w:r>
            <w:r w:rsidR="0021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администрации МО ГО «Усинск»</w:t>
            </w:r>
            <w:r w:rsidR="006A2F00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ые (функциональные) </w:t>
            </w:r>
            <w:r w:rsidR="00867DDD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е </w:t>
            </w:r>
            <w:r w:rsidR="006A2F00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, имеющие статус отдельного юридического лица</w:t>
            </w:r>
          </w:p>
        </w:tc>
      </w:tr>
      <w:tr w:rsidR="00867DDD" w:rsidRPr="00E60C41" w:rsidTr="00770986">
        <w:trPr>
          <w:trHeight w:val="273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CC06F3" w:rsidRPr="00E60C41" w:rsidRDefault="00CC06F3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CC06F3" w:rsidRPr="00E60C41" w:rsidRDefault="00A816DF" w:rsidP="00A81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и обеспечение действенного функционирования</w:t>
            </w:r>
            <w:r w:rsidR="00CC06F3"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муниципального образования </w:t>
            </w:r>
            <w:r w:rsidR="003C774A" w:rsidRPr="00E60C41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CC06F3" w:rsidRPr="00E60C41" w:rsidRDefault="00CC06F3" w:rsidP="00DB2D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CC06F3" w:rsidRPr="00E60C41" w:rsidRDefault="002157BB" w:rsidP="006A2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</w:t>
            </w:r>
          </w:p>
        </w:tc>
      </w:tr>
      <w:tr w:rsidR="00867DDD" w:rsidRPr="00E60C41" w:rsidTr="00770986">
        <w:trPr>
          <w:trHeight w:val="53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A816DF" w:rsidRPr="00E60C41" w:rsidRDefault="00A816DF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A816DF" w:rsidRPr="00E60C41" w:rsidRDefault="00A816DF" w:rsidP="00A84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</w:t>
            </w:r>
            <w:r w:rsidR="00A843F6" w:rsidRPr="00E60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F6"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органов администрации муниципального образования </w:t>
            </w:r>
            <w:r w:rsidR="003C774A" w:rsidRPr="00E60C41">
              <w:rPr>
                <w:rFonts w:ascii="Times New Roman" w:hAnsi="Times New Roman" w:cs="Times New Roman"/>
              </w:rPr>
              <w:t>городского округа «Усинск»</w:t>
            </w:r>
            <w:r w:rsidR="00A843F6"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43F6" w:rsidRPr="00E60C41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A816DF" w:rsidRPr="00E60C41" w:rsidRDefault="00A816DF" w:rsidP="00DB2D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A816DF" w:rsidRPr="00E60C41" w:rsidRDefault="00867DDD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синск», отраслевые (функциональные) и территориальные органы администрации, имеющие статус отдельного юридического лица</w:t>
            </w:r>
          </w:p>
        </w:tc>
      </w:tr>
      <w:tr w:rsidR="00867DDD" w:rsidRPr="00E60C41" w:rsidTr="00770986">
        <w:trPr>
          <w:trHeight w:val="53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5F3771" w:rsidRPr="00E60C41" w:rsidRDefault="005F3771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5F3771" w:rsidRPr="00E60C41" w:rsidRDefault="005F3771" w:rsidP="005F3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5F3771" w:rsidRPr="00E60C41" w:rsidRDefault="005F3771" w:rsidP="005F3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F3771" w:rsidRPr="00E60C41" w:rsidRDefault="00867DDD" w:rsidP="00867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</w:t>
            </w:r>
          </w:p>
        </w:tc>
      </w:tr>
      <w:tr w:rsidR="00867DDD" w:rsidRPr="00E60C41" w:rsidTr="00770986">
        <w:trPr>
          <w:trHeight w:val="53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1216D" w:rsidRPr="00E60C41" w:rsidRDefault="00F1216D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1216D" w:rsidRPr="00E60C41" w:rsidRDefault="00F1216D" w:rsidP="00F12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18 – 2020 годы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1216D" w:rsidRPr="00E60C41" w:rsidRDefault="00F1216D" w:rsidP="005F3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1216D" w:rsidRPr="00E60C41" w:rsidRDefault="0033392A" w:rsidP="00867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</w:t>
            </w:r>
          </w:p>
        </w:tc>
      </w:tr>
      <w:tr w:rsidR="00867DDD" w:rsidRPr="00E60C41" w:rsidTr="00770986">
        <w:trPr>
          <w:trHeight w:val="53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1216D" w:rsidRPr="007027B4" w:rsidRDefault="00F1216D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1216D" w:rsidRPr="007027B4" w:rsidRDefault="00F1216D" w:rsidP="00E27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, информационно-разъяснительных материалов, модельных муниципальных правовых </w:t>
            </w:r>
            <w:r w:rsidRPr="0070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правовых актов муниципальных учреждений, муниципальных унитарных предприятий по вопросам противодействия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1216D" w:rsidRPr="00E60C41" w:rsidRDefault="00F1216D" w:rsidP="005F3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1216D" w:rsidRPr="00E60C41" w:rsidRDefault="0033392A" w:rsidP="00684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ГО «Усинск»</w:t>
            </w:r>
          </w:p>
        </w:tc>
      </w:tr>
      <w:tr w:rsidR="00867DDD" w:rsidRPr="00E60C41" w:rsidTr="00770986">
        <w:trPr>
          <w:trHeight w:val="75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7027B4" w:rsidRDefault="00F3352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12CA4" w:rsidRPr="00702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7027B4" w:rsidRDefault="00F33522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2CA4" w:rsidRPr="00E60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5366A8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синск»</w:t>
            </w:r>
          </w:p>
        </w:tc>
      </w:tr>
      <w:tr w:rsidR="00867DDD" w:rsidRPr="00E60C41" w:rsidTr="00770986">
        <w:trPr>
          <w:trHeight w:val="47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7027B4" w:rsidRDefault="00812CA4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7027B4" w:rsidRDefault="00F33522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812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2CA4" w:rsidRPr="00E60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33392A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синск»</w:t>
            </w:r>
          </w:p>
        </w:tc>
      </w:tr>
      <w:tr w:rsidR="00867DDD" w:rsidRPr="00E60C41" w:rsidTr="00770986">
        <w:trPr>
          <w:trHeight w:val="762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F33522" w:rsidRPr="007027B4" w:rsidRDefault="0036799A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F33522" w:rsidRPr="007027B4" w:rsidRDefault="00F33522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7027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 xml:space="preserve">статьи 6 Федерального закона </w:t>
            </w:r>
            <w:r w:rsidR="0036799A" w:rsidRPr="007027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799A" w:rsidRPr="00E60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  <w:p w:rsidR="00F33522" w:rsidRPr="00E60C41" w:rsidRDefault="00F3352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(не реже 1 раза в квартал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F33522" w:rsidRPr="00E60C41" w:rsidRDefault="0033392A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</w:t>
            </w:r>
          </w:p>
        </w:tc>
      </w:tr>
      <w:tr w:rsidR="00867DDD" w:rsidRPr="00E60C41" w:rsidTr="00770986">
        <w:trPr>
          <w:trHeight w:val="274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CB6C06" w:rsidRPr="007027B4" w:rsidRDefault="00756450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7EB8" w:rsidRPr="00702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CB6C06" w:rsidRPr="007027B4" w:rsidRDefault="00CB6C06" w:rsidP="00C4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органами местного самоуправления,</w:t>
            </w:r>
            <w:r w:rsidRPr="007027B4">
              <w:rPr>
                <w:rFonts w:ascii="Times New Roman" w:hAnsi="Times New Roman" w:cs="Times New Roman"/>
              </w:rPr>
              <w:t xml:space="preserve"> </w:t>
            </w: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ми (функциональными) органами администрации муниципального образования </w:t>
            </w:r>
            <w:r w:rsidR="003C774A" w:rsidRPr="007027B4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, имеющими статус отдельного юридического лица</w:t>
            </w:r>
            <w:r w:rsidR="00A843F6" w:rsidRPr="00702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CB6C06" w:rsidRPr="00E60C41" w:rsidRDefault="00CB6C06" w:rsidP="0056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CB6C06" w:rsidRPr="00E60C41" w:rsidRDefault="005366A8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 прогнозирования и инвестиционной политики администрации МО ГО «Усинск»</w:t>
            </w:r>
          </w:p>
        </w:tc>
      </w:tr>
      <w:tr w:rsidR="00867DDD" w:rsidRPr="00E60C41" w:rsidTr="00770986">
        <w:trPr>
          <w:trHeight w:val="491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95776" w:rsidRPr="007027B4" w:rsidRDefault="00895776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7EB8" w:rsidRPr="00702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95776" w:rsidRPr="007027B4" w:rsidRDefault="00895776" w:rsidP="00CB6C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95776" w:rsidRPr="00E60C41" w:rsidRDefault="00895776" w:rsidP="0056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95776" w:rsidRPr="00E60C41" w:rsidRDefault="00684E21" w:rsidP="00684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ГО «Усинск»; о</w:t>
            </w:r>
            <w:r w:rsidR="0013691C" w:rsidRPr="00214C1F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ные органы администрации, предоставляющие муниципальные услуги или осуществляющие функции муниципального контроля</w:t>
            </w:r>
          </w:p>
        </w:tc>
      </w:tr>
      <w:tr w:rsidR="00867DDD" w:rsidRPr="00E60C41" w:rsidTr="00770986">
        <w:trPr>
          <w:trHeight w:val="491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95776" w:rsidRPr="007027B4" w:rsidRDefault="00756450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67EB8" w:rsidRPr="00702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95776" w:rsidRPr="007027B4" w:rsidRDefault="00895776" w:rsidP="00CB6C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95776" w:rsidRPr="00E60C41" w:rsidRDefault="00895776" w:rsidP="0056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95776" w:rsidRPr="00E60C41" w:rsidRDefault="005366A8" w:rsidP="00DA2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884812" w:rsidRPr="00E60C41" w:rsidTr="00770986">
        <w:trPr>
          <w:trHeight w:val="491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C447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,</w:t>
            </w:r>
            <w:r w:rsidRPr="00E60C41">
              <w:rPr>
                <w:rFonts w:ascii="Times New Roman" w:hAnsi="Times New Roman" w:cs="Times New Roman"/>
              </w:rPr>
              <w:t xml:space="preserve"> 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органах администрации муниципального образования </w:t>
            </w:r>
            <w:r w:rsidRPr="00884812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, имеющих статус отдельного юридического лица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563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214C1F" w:rsidRDefault="00884812" w:rsidP="00DA2CEA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</w:p>
          <w:p w:rsidR="00884812" w:rsidRPr="00214C1F" w:rsidRDefault="00884812" w:rsidP="00DA2CEA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МО ГО «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раслевые (функциональные) и территориальные органы администрации, имеющие статус отдельного юридического лица</w:t>
            </w:r>
          </w:p>
        </w:tc>
      </w:tr>
      <w:tr w:rsidR="00884812" w:rsidRPr="00E60C41" w:rsidTr="00541F7F"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884812" w:rsidRPr="00E60C41" w:rsidRDefault="00884812" w:rsidP="00F4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городского округа «Усинск»</w:t>
            </w:r>
          </w:p>
        </w:tc>
      </w:tr>
      <w:tr w:rsidR="00884812" w:rsidRPr="00E60C41" w:rsidTr="00770986"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563B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691C68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DA2CEA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</w:tc>
      </w:tr>
      <w:tr w:rsidR="00884812" w:rsidRPr="00E60C41" w:rsidTr="00770986"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563B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лицами, претендующими на замещение 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691C68">
            <w:pPr>
              <w:jc w:val="center"/>
            </w:pPr>
            <w:r w:rsidRPr="00E60C41">
              <w:lastRenderedPageBreak/>
              <w:t>2019 –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  <w:p w:rsidR="00884812" w:rsidRPr="00E60C41" w:rsidRDefault="00884812" w:rsidP="00DA2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12" w:rsidRPr="00E60C41" w:rsidTr="00770986"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42363A">
            <w:pPr>
              <w:jc w:val="center"/>
            </w:pPr>
            <w:r w:rsidRPr="00E60C41">
              <w:t>ежегодно до 1 июня года, следующего за отчетным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  <w:p w:rsidR="00884812" w:rsidRPr="00E60C41" w:rsidRDefault="00884812" w:rsidP="00DA2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12" w:rsidRPr="00E60C41" w:rsidTr="00770986"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Del="00DE17E9" w:rsidRDefault="00884812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F270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МО ГО «Усинск»;</w:t>
            </w:r>
          </w:p>
          <w:p w:rsidR="00884812" w:rsidRPr="00E60C41" w:rsidRDefault="00884812" w:rsidP="00DA2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12" w:rsidRPr="00E60C41" w:rsidTr="00770986"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625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05D94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6255D8">
            <w:pPr>
              <w:jc w:val="center"/>
            </w:pPr>
            <w:r w:rsidRPr="00E60C41">
              <w:t xml:space="preserve">1 раз в полугодие </w:t>
            </w:r>
          </w:p>
          <w:p w:rsidR="00884812" w:rsidRPr="00E60C41" w:rsidRDefault="00884812" w:rsidP="006255D8">
            <w:pPr>
              <w:jc w:val="center"/>
            </w:pPr>
            <w:r w:rsidRPr="00E60C41">
              <w:t xml:space="preserve">(до 20 января, </w:t>
            </w:r>
          </w:p>
          <w:p w:rsidR="00884812" w:rsidRPr="00E60C41" w:rsidRDefault="00884812" w:rsidP="006255D8">
            <w:pPr>
              <w:jc w:val="center"/>
            </w:pPr>
            <w:r w:rsidRPr="00E60C41">
              <w:t>до 20 июля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C119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C11986">
            <w:pPr>
              <w:jc w:val="center"/>
            </w:pPr>
            <w:r w:rsidRPr="00E60C41">
              <w:t xml:space="preserve">1 раз в полугодие </w:t>
            </w:r>
          </w:p>
          <w:p w:rsidR="00884812" w:rsidRPr="00E60C41" w:rsidRDefault="00884812" w:rsidP="00C11986">
            <w:pPr>
              <w:jc w:val="center"/>
            </w:pPr>
            <w:r w:rsidRPr="00E60C41">
              <w:t xml:space="preserve">(до 20 января, </w:t>
            </w:r>
          </w:p>
          <w:p w:rsidR="00884812" w:rsidRPr="00E60C41" w:rsidRDefault="00884812" w:rsidP="00C11986">
            <w:pPr>
              <w:jc w:val="center"/>
            </w:pPr>
            <w:r w:rsidRPr="00E60C41">
              <w:t>до 20 июля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МО ГО «Усинск»; кадровые службы отраслевых (функциональных) и территориальных органов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ГО «Усинск»;</w:t>
            </w:r>
          </w:p>
          <w:p w:rsidR="00884812" w:rsidRPr="00E60C41" w:rsidRDefault="00541F7F" w:rsidP="00DA2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274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41F7F" w:rsidRPr="00214C1F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541F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274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3C2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деятельности ответственных должностных лиц органов местного самоуправления, отраслевых (функциональных) органов администрации муниципального </w:t>
            </w:r>
            <w:r w:rsidRPr="006F6FB0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округа «Усинск»,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C41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7A31C2" w:rsidRPr="00214C1F" w:rsidRDefault="007A31C2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7A31C2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9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назначения гражданина на должность муниципальной службы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3A500C" w:rsidRPr="00214C1F" w:rsidRDefault="003A500C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МО ГО «Усинск»; кадровые службы отраслевых (функциональных) и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органов администрации МО ГО «Усинск»;</w:t>
            </w:r>
          </w:p>
          <w:p w:rsidR="00884812" w:rsidRPr="00E60C41" w:rsidRDefault="003A500C" w:rsidP="00DA2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9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372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3A500C" w:rsidRPr="00214C1F" w:rsidRDefault="003A500C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3A500C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</w:t>
            </w:r>
          </w:p>
        </w:tc>
      </w:tr>
      <w:tr w:rsidR="00884812" w:rsidRPr="00E60C41" w:rsidTr="00770986">
        <w:trPr>
          <w:trHeight w:val="9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EA7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372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3A500C" w:rsidRPr="00214C1F" w:rsidRDefault="003A500C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3A500C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541F7F"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884812" w:rsidRPr="00E60C41" w:rsidRDefault="00884812" w:rsidP="007F3D02">
            <w:pPr>
              <w:jc w:val="center"/>
              <w:rPr>
                <w:b/>
              </w:rPr>
            </w:pPr>
            <w:r w:rsidRPr="00E60C41">
              <w:rPr>
                <w:b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</w:t>
            </w:r>
            <w:r w:rsidRPr="00E60C41">
              <w:t xml:space="preserve"> </w:t>
            </w:r>
            <w:r w:rsidRPr="00E60C41">
              <w:rPr>
                <w:b/>
              </w:rPr>
              <w:t>городского округа «Усинск»</w:t>
            </w:r>
            <w:r w:rsidRPr="00E60C41">
              <w:t xml:space="preserve">, </w:t>
            </w:r>
            <w:r w:rsidRPr="00E60C41">
              <w:rPr>
                <w:b/>
              </w:rPr>
              <w:t>муниципальных учреждениях, муниципальных унитарных предприят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884812" w:rsidRPr="00E60C41" w:rsidTr="00770986">
        <w:trPr>
          <w:trHeight w:val="58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AA2C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на обучение лиц, замещающих должности в органах местного самоуправления, муниципальных учреждениях, муниципальных унитарных предприятиях, по вопросам профилактики и противодействия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2F1FD9" w:rsidRPr="00214C1F" w:rsidRDefault="002F1FD9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2F1FD9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58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5F0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2F1FD9" w:rsidRPr="00214C1F" w:rsidRDefault="002F1FD9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2F1FD9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274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5F0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2F1FD9" w:rsidRPr="00214C1F" w:rsidRDefault="002F1FD9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2F1FD9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МО ГО «Усинск»;</w:t>
            </w:r>
          </w:p>
        </w:tc>
      </w:tr>
      <w:tr w:rsidR="00884812" w:rsidRPr="00E60C41" w:rsidTr="00770986">
        <w:trPr>
          <w:trHeight w:val="58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BD3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534E15" w:rsidRPr="00214C1F" w:rsidRDefault="00534E15" w:rsidP="009E5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 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534E15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</w:t>
            </w:r>
          </w:p>
        </w:tc>
      </w:tr>
      <w:tr w:rsidR="00884812" w:rsidRPr="00E60C41" w:rsidTr="00770986">
        <w:trPr>
          <w:trHeight w:val="58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3C2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9E5E7F" w:rsidRPr="00214C1F" w:rsidRDefault="009E5E7F" w:rsidP="009E5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МО ГО «Усинск»; </w:t>
            </w:r>
            <w:r w:rsidR="00C22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с-служба администрации МО ГО «Усинск»;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;</w:t>
            </w:r>
          </w:p>
          <w:p w:rsidR="00884812" w:rsidRPr="00E60C41" w:rsidRDefault="009E5E7F" w:rsidP="00DA2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274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3C2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9E5E7F" w:rsidP="00917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МО ГО «Усинск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администрации МО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синск»;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;</w:t>
            </w:r>
          </w:p>
        </w:tc>
      </w:tr>
      <w:tr w:rsidR="00884812" w:rsidRPr="00E60C41" w:rsidTr="00770986">
        <w:trPr>
          <w:trHeight w:val="58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3C2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образования городского округа «Усинск», имеющих статус отдельного юридического лица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9E5E7F" w:rsidP="00D2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синск»</w:t>
            </w:r>
          </w:p>
        </w:tc>
      </w:tr>
      <w:tr w:rsidR="00884812" w:rsidRPr="00E60C41" w:rsidTr="00770986">
        <w:trPr>
          <w:trHeight w:val="586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3C2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комплекса мероприятий, направленных на качественное повышение эффективности деятельности пресс-служб органов местного самоуправления, отраслевых (функциональных) органов администрации муниципального образования </w:t>
            </w:r>
            <w:r w:rsidRPr="00E60C41">
              <w:rPr>
                <w:rFonts w:ascii="Times New Roman" w:hAnsi="Times New Roman" w:cs="Times New Roman"/>
              </w:rPr>
              <w:t>городского округа «Усинск»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C41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D32E22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D201BD" w:rsidRPr="00214C1F" w:rsidRDefault="00D201BD" w:rsidP="00D201BD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а администрации МО ГО «Усинск»;</w:t>
            </w:r>
          </w:p>
          <w:p w:rsidR="00D201BD" w:rsidRDefault="00D201BD" w:rsidP="00D201BD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, имеющие статус отдельного юридического лица</w:t>
            </w:r>
          </w:p>
          <w:p w:rsidR="00884812" w:rsidRPr="00E60C41" w:rsidRDefault="00884812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12" w:rsidRPr="00E60C41" w:rsidTr="00770986">
        <w:trPr>
          <w:trHeight w:val="84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876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876908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9E5E7F" w:rsidP="00917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МО ГО «Усинск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О ГО «Усинск»;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;</w:t>
            </w:r>
          </w:p>
        </w:tc>
      </w:tr>
      <w:tr w:rsidR="00884812" w:rsidRPr="00E60C41" w:rsidTr="00770986">
        <w:trPr>
          <w:trHeight w:val="84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876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актуализации раздела по противодействию коррупции официальных сайтов органов местного самоуправления, отраслевых (функциональных) органов администрации муниципального </w:t>
            </w:r>
            <w:r w:rsidRPr="009E5E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ского округа «Усинск», </w:t>
            </w:r>
            <w:r w:rsidRPr="009E5E7F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9E5E7F" w:rsidRPr="00214C1F" w:rsidRDefault="009E5E7F" w:rsidP="009E5E7F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  <w:r w:rsidR="009175CD"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а администрации МО ГО «Усинск»;</w:t>
            </w:r>
          </w:p>
          <w:p w:rsidR="009E5E7F" w:rsidRDefault="009E5E7F" w:rsidP="009E5E7F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, имеющие статус отдельного юридического лица</w:t>
            </w:r>
          </w:p>
          <w:p w:rsidR="00884812" w:rsidRPr="00E60C41" w:rsidRDefault="009E5E7F" w:rsidP="00D2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24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876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Del="008D6C1E" w:rsidRDefault="00884812" w:rsidP="00876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бразовании городского округа «Усинск»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876908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C228BB" w:rsidRPr="00214C1F" w:rsidRDefault="00C228BB" w:rsidP="00C228BB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  <w:r w:rsidR="009175CD"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а администрации МО ГО «Усинск»;</w:t>
            </w:r>
          </w:p>
          <w:p w:rsidR="00C228BB" w:rsidRDefault="00C228BB" w:rsidP="00C228BB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и территориальны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имеющие статус отдельного юридического лица</w:t>
            </w:r>
          </w:p>
          <w:p w:rsidR="00884812" w:rsidRPr="00E60C41" w:rsidRDefault="00C228BB" w:rsidP="00C2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autoSpaceDE w:val="0"/>
              <w:autoSpaceDN w:val="0"/>
              <w:adjustRightInd w:val="0"/>
              <w:jc w:val="both"/>
            </w:pPr>
            <w:r w:rsidRPr="00E60C41"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3E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D201BD" w:rsidRDefault="00C228BB" w:rsidP="00917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МО ГО «Усинск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администрации МО ГО «Усинск»;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;;</w:t>
            </w:r>
          </w:p>
        </w:tc>
      </w:tr>
      <w:tr w:rsidR="00884812" w:rsidRPr="00E60C41" w:rsidTr="00541F7F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884812" w:rsidRPr="00E60C41" w:rsidRDefault="00884812" w:rsidP="0011330E">
            <w:pPr>
              <w:jc w:val="center"/>
              <w:rPr>
                <w:b/>
              </w:rPr>
            </w:pPr>
            <w:r w:rsidRPr="00E60C41">
              <w:rPr>
                <w:b/>
              </w:rPr>
              <w:t>4. Расширение взаимодействия органов местного самоуправления муниципального городского округа «Усинск»,</w:t>
            </w:r>
            <w:r w:rsidRPr="00E60C41">
              <w:t xml:space="preserve"> </w:t>
            </w:r>
            <w:r w:rsidRPr="00E60C41">
              <w:rPr>
                <w:b/>
              </w:rPr>
              <w:t>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435319">
            <w:pPr>
              <w:autoSpaceDE w:val="0"/>
              <w:autoSpaceDN w:val="0"/>
              <w:adjustRightInd w:val="0"/>
              <w:jc w:val="both"/>
            </w:pPr>
            <w:r w:rsidRPr="00E60C41"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3E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B02D42" w:rsidP="009175CD">
            <w:pPr>
              <w:jc w:val="center"/>
            </w:pPr>
            <w:r>
              <w:t>Общий от</w:t>
            </w:r>
            <w:r w:rsidR="00FE4D21">
              <w:t>д</w:t>
            </w:r>
            <w:r>
              <w:t>ел администрации МО ГО «Усинск»</w:t>
            </w:r>
            <w:r w:rsidR="00FE4D21">
              <w:t xml:space="preserve">; </w:t>
            </w:r>
            <w:r w:rsidR="00FE4D21" w:rsidRPr="00FE4D21">
              <w:t>отраслевые (функциональные) и территориальные органы администрации, имеющие статус отдельного юридического лица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Del="008D6C1E" w:rsidRDefault="00884812" w:rsidP="00221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муниципальном образовании городского округа «Усинск», «телефонов доверия», «горячих линий», других информационных каналов, позволяющих гражданам 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221D3B">
            <w:pPr>
              <w:jc w:val="center"/>
            </w:pPr>
            <w:r w:rsidRPr="00E60C41">
              <w:lastRenderedPageBreak/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FE4D21" w:rsidP="009175CD">
            <w:pPr>
              <w:jc w:val="center"/>
            </w:pPr>
            <w:r w:rsidRPr="00214C1F">
              <w:t xml:space="preserve">Управление правовой и кадровой работы администрации МО ГО </w:t>
            </w:r>
            <w:r w:rsidRPr="00214C1F">
              <w:lastRenderedPageBreak/>
              <w:t xml:space="preserve">«Усинск»; </w:t>
            </w:r>
            <w:r>
              <w:t xml:space="preserve">Пресс-служба администрации МО ГО «Усинск»; Общий отдел администрации МО ГО «Усинск»; </w:t>
            </w:r>
            <w:r w:rsidRPr="00FE4D21">
              <w:t>отраслевые (функциональные) и территориальные органы администрации, имеющие статус отдельного юридического лиц</w:t>
            </w:r>
            <w:r w:rsidR="009175CD">
              <w:t>а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6F4A93">
            <w:pPr>
              <w:autoSpaceDE w:val="0"/>
              <w:autoSpaceDN w:val="0"/>
              <w:adjustRightInd w:val="0"/>
              <w:jc w:val="both"/>
            </w:pPr>
            <w:r w:rsidRPr="00E60C41"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6F4A93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EF317B" w:rsidP="009175CD">
            <w:pPr>
              <w:jc w:val="center"/>
            </w:pPr>
            <w:r>
              <w:t>Управление правовой и кадровой работы администрации МО ГО «Усинск»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6A0099">
            <w:pPr>
              <w:autoSpaceDE w:val="0"/>
              <w:autoSpaceDN w:val="0"/>
              <w:adjustRightInd w:val="0"/>
              <w:jc w:val="both"/>
            </w:pPr>
            <w:r w:rsidRPr="00E60C41">
              <w:t xml:space="preserve">Обеспечение рассмотрения общественными советами при органах местного самоуправления, в том числе при отраслевых (функциональных) органах администрации муниципального образования городского округа «Усинск», </w:t>
            </w:r>
            <w:r w:rsidRPr="00E60C41">
              <w:rPr>
                <w:bCs/>
              </w:rPr>
              <w:t>имеющих статус отдельного юридического лица</w:t>
            </w:r>
            <w:r w:rsidRPr="00E60C41">
              <w:t>, отчетов о реализации Программы, планов (программ) противодействия коррупции в муниципальных учреждениях, муниципальных унитарных предприятиях, а также итогов деятельности комиссии по противодействию коррупции в муниципальном образовании городского округа «Усинск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, муниципальных унитарных предприятий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6A0099">
            <w:pPr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EF317B" w:rsidRPr="00214C1F" w:rsidRDefault="00EF317B" w:rsidP="009175CD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</w:p>
          <w:p w:rsidR="00EF317B" w:rsidRDefault="00EF317B" w:rsidP="009175CD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, имеющие статус отдельного юридического лица</w:t>
            </w:r>
          </w:p>
          <w:p w:rsidR="00EF317B" w:rsidRPr="00214C1F" w:rsidRDefault="00EF317B" w:rsidP="00917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Совет МО ГО «Усинск»;</w:t>
            </w:r>
          </w:p>
          <w:p w:rsidR="00884812" w:rsidRPr="00E60C41" w:rsidRDefault="00884812" w:rsidP="009175CD">
            <w:pPr>
              <w:jc w:val="center"/>
            </w:pP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autoSpaceDE w:val="0"/>
              <w:autoSpaceDN w:val="0"/>
              <w:adjustRightInd w:val="0"/>
              <w:jc w:val="both"/>
            </w:pPr>
            <w:r w:rsidRPr="00E60C41"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3175E">
            <w:pPr>
              <w:autoSpaceDE w:val="0"/>
              <w:autoSpaceDN w:val="0"/>
              <w:adjustRightInd w:val="0"/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EF317B" w:rsidP="00BE47A7">
            <w:pPr>
              <w:jc w:val="center"/>
            </w:pPr>
            <w:r>
              <w:t xml:space="preserve">Управление образования </w:t>
            </w:r>
            <w:r w:rsidR="000B4AFA">
              <w:t xml:space="preserve">администрации МО ГО </w:t>
            </w:r>
            <w:r w:rsidR="000B4AFA">
              <w:lastRenderedPageBreak/>
              <w:t>«Усинск»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A21F85">
            <w:pPr>
              <w:autoSpaceDE w:val="0"/>
              <w:autoSpaceDN w:val="0"/>
              <w:adjustRightInd w:val="0"/>
              <w:jc w:val="both"/>
            </w:pPr>
            <w:r w:rsidRPr="00E60C41"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3175E">
            <w:pPr>
              <w:autoSpaceDE w:val="0"/>
              <w:autoSpaceDN w:val="0"/>
              <w:adjustRightInd w:val="0"/>
              <w:jc w:val="center"/>
            </w:pPr>
            <w:r w:rsidRPr="00E60C41"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EF317B" w:rsidP="00BE47A7">
            <w:pPr>
              <w:jc w:val="center"/>
            </w:pPr>
            <w:r>
              <w:t>Управление культуры</w:t>
            </w:r>
            <w:r w:rsidR="000B4AFA">
              <w:t xml:space="preserve"> и национальной политики администрации МО ГО «Усинск»</w:t>
            </w:r>
          </w:p>
        </w:tc>
      </w:tr>
      <w:tr w:rsidR="00884812" w:rsidRPr="00E60C41" w:rsidTr="00541F7F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884812" w:rsidRPr="00E60C41" w:rsidRDefault="00884812" w:rsidP="005A4088">
            <w:pPr>
              <w:jc w:val="center"/>
              <w:rPr>
                <w:b/>
              </w:rPr>
            </w:pPr>
            <w:r w:rsidRPr="00E60C41">
              <w:rPr>
                <w:b/>
              </w:rPr>
              <w:t xml:space="preserve">5. Совершенствование мер по противодействию коррупции в сферах, где наиболее высоки коррупционные риски (отражение функциональной специфики органов местного самоуправления муниципального образования городского округа «Усинск», отраслевых (функциональных) органов администрации муниципального образования городского округа «Усинск», </w:t>
            </w:r>
            <w:r w:rsidRPr="00E60C41">
              <w:rPr>
                <w:b/>
                <w:bCs/>
              </w:rPr>
              <w:t>имеющих статус отдельного юридического лица</w:t>
            </w:r>
            <w:r w:rsidRPr="00E60C41">
              <w:rPr>
                <w:b/>
              </w:rPr>
              <w:t>)</w:t>
            </w:r>
            <w:r w:rsidRPr="00E60C41">
              <w:rPr>
                <w:rStyle w:val="ac"/>
                <w:b/>
              </w:rPr>
              <w:footnoteReference w:id="2"/>
            </w:r>
          </w:p>
          <w:p w:rsidR="00884812" w:rsidRPr="00E60C41" w:rsidRDefault="00884812" w:rsidP="005A4088">
            <w:pPr>
              <w:jc w:val="center"/>
              <w:rPr>
                <w:b/>
              </w:rPr>
            </w:pPr>
          </w:p>
          <w:p w:rsidR="00884812" w:rsidRPr="00E60C41" w:rsidRDefault="00884812" w:rsidP="005A4088">
            <w:pPr>
              <w:jc w:val="center"/>
              <w:rPr>
                <w:b/>
              </w:rPr>
            </w:pPr>
          </w:p>
          <w:p w:rsidR="00884812" w:rsidRPr="00E60C41" w:rsidRDefault="00884812" w:rsidP="005A4088">
            <w:pPr>
              <w:jc w:val="center"/>
              <w:rPr>
                <w:b/>
              </w:rPr>
            </w:pP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5A4088">
            <w:pPr>
              <w:autoSpaceDE w:val="0"/>
              <w:autoSpaceDN w:val="0"/>
              <w:adjustRightInd w:val="0"/>
              <w:jc w:val="both"/>
            </w:pPr>
            <w:r w:rsidRPr="00E60C41"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5A4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Default="00EF317B" w:rsidP="00BE47A7">
            <w:pPr>
              <w:jc w:val="center"/>
            </w:pPr>
            <w:r>
              <w:t>Финансовое управление</w:t>
            </w:r>
            <w:r w:rsidR="000B4AFA">
              <w:t xml:space="preserve"> администрации МО ГО «Усинск»</w:t>
            </w:r>
            <w:r>
              <w:t>;</w:t>
            </w:r>
          </w:p>
          <w:p w:rsidR="00EF317B" w:rsidRPr="00E60C41" w:rsidRDefault="00EF317B" w:rsidP="00BE47A7">
            <w:pPr>
              <w:jc w:val="center"/>
            </w:pP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5A4088">
            <w:pPr>
              <w:autoSpaceDE w:val="0"/>
              <w:autoSpaceDN w:val="0"/>
              <w:adjustRightInd w:val="0"/>
              <w:jc w:val="both"/>
            </w:pPr>
            <w:r w:rsidRPr="00E60C41"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5A4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EF317B" w:rsidP="00BE47A7">
            <w:pPr>
              <w:jc w:val="center"/>
            </w:pPr>
            <w:r>
              <w:t>Финансовое управление</w:t>
            </w:r>
            <w:r w:rsidR="000B4AFA">
              <w:t xml:space="preserve"> администрации МО ГО «Усинск»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1059B5">
            <w:pPr>
              <w:autoSpaceDE w:val="0"/>
              <w:autoSpaceDN w:val="0"/>
              <w:adjustRightInd w:val="0"/>
              <w:jc w:val="both"/>
            </w:pPr>
            <w:r w:rsidRPr="00E60C41">
              <w:t xml:space="preserve">Проведение в органах местного самоуправления, иных </w:t>
            </w:r>
            <w:r w:rsidRPr="00E60C41">
              <w:lastRenderedPageBreak/>
              <w:t>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5A4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EF317B" w:rsidP="00BE47A7">
            <w:pPr>
              <w:jc w:val="center"/>
            </w:pPr>
            <w:r>
              <w:t xml:space="preserve">Управление контрактной </w:t>
            </w:r>
            <w:r>
              <w:lastRenderedPageBreak/>
              <w:t>службы</w:t>
            </w:r>
            <w:r w:rsidR="000B4AFA">
              <w:t xml:space="preserve"> администрации МО ГО «Усинск»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D140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Предусмотреть иные мероприятия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jc w:val="both"/>
            </w:pPr>
          </w:p>
        </w:tc>
      </w:tr>
      <w:tr w:rsidR="00884812" w:rsidRPr="00E60C41" w:rsidTr="00541F7F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jc w:val="center"/>
              <w:rPr>
                <w:b/>
              </w:rPr>
            </w:pPr>
            <w:r w:rsidRPr="00E60C41">
              <w:rPr>
                <w:b/>
              </w:rPr>
              <w:t>6. Противодействие коррупции в муниципальных учреждениях муниципального образования городского округа «Усинск», в муниципальных унитарных предприятиях, организационно-методическое руководство,</w:t>
            </w:r>
          </w:p>
          <w:p w:rsidR="00884812" w:rsidRPr="00E60C41" w:rsidRDefault="00884812" w:rsidP="0008244C">
            <w:pPr>
              <w:jc w:val="center"/>
              <w:rPr>
                <w:b/>
              </w:rPr>
            </w:pPr>
            <w:r w:rsidRPr="00E60C41">
              <w:rPr>
                <w:b/>
              </w:rPr>
              <w:t>координацию и контроль за деятельностью которых осуществляют органы местного самоуправления муниципального образования городского округа «Усинск», отраслевые (функциональные) органы</w:t>
            </w:r>
          </w:p>
          <w:p w:rsidR="00884812" w:rsidRPr="00E60C41" w:rsidRDefault="00884812" w:rsidP="0008244C">
            <w:pPr>
              <w:jc w:val="center"/>
              <w:rPr>
                <w:b/>
              </w:rPr>
            </w:pPr>
            <w:r w:rsidRPr="00E60C41">
              <w:rPr>
                <w:b/>
              </w:rPr>
              <w:t>администрации муниципального образования городского округа «Усинск»,</w:t>
            </w:r>
          </w:p>
          <w:p w:rsidR="00884812" w:rsidRPr="00E60C41" w:rsidRDefault="00884812" w:rsidP="00CD4B56">
            <w:pPr>
              <w:jc w:val="center"/>
              <w:rPr>
                <w:b/>
              </w:rPr>
            </w:pPr>
            <w:r w:rsidRPr="00E60C41">
              <w:rPr>
                <w:b/>
                <w:bCs/>
              </w:rPr>
              <w:t>имеющие статус отдельного юридического лица</w:t>
            </w:r>
            <w:r w:rsidRPr="00E60C41">
              <w:rPr>
                <w:b/>
              </w:rPr>
              <w:t xml:space="preserve"> </w:t>
            </w:r>
          </w:p>
          <w:p w:rsidR="00884812" w:rsidRPr="00E60C41" w:rsidRDefault="00884812" w:rsidP="00CD4B56">
            <w:pPr>
              <w:jc w:val="center"/>
              <w:rPr>
                <w:b/>
              </w:rPr>
            </w:pP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BD1DBE">
            <w:pPr>
              <w:jc w:val="both"/>
            </w:pPr>
            <w:r w:rsidRPr="00E60C41"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0B4AFA" w:rsidRPr="00E60C41" w:rsidRDefault="000B4AFA" w:rsidP="00B5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  <w:r w:rsidRPr="000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14"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</w:t>
            </w:r>
            <w:r w:rsidR="00B57951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статус отдельного юридического </w:t>
            </w:r>
            <w:r w:rsidR="00B57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  <w:r w:rsidR="005C5E14" w:rsidRPr="00214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4812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884812" w:rsidRPr="00E60C41" w:rsidRDefault="00884812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884812" w:rsidRPr="00E60C41" w:rsidRDefault="00884812" w:rsidP="00BD1DBE">
            <w:pPr>
              <w:jc w:val="both"/>
            </w:pPr>
            <w:r w:rsidRPr="00E60C41"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884812" w:rsidRPr="00E60C41" w:rsidRDefault="00884812" w:rsidP="00BD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884812" w:rsidRPr="00E60C41" w:rsidRDefault="00884812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884812" w:rsidRPr="00E60C41" w:rsidRDefault="000B4AFA" w:rsidP="00B5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  <w:r w:rsidRPr="000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51"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</w:t>
            </w:r>
            <w:r w:rsidR="00B57951">
              <w:rPr>
                <w:rFonts w:ascii="Times New Roman" w:hAnsi="Times New Roman" w:cs="Times New Roman"/>
                <w:sz w:val="24"/>
                <w:szCs w:val="24"/>
              </w:rPr>
              <w:t>, имеющие статус отдельного юридического лица</w:t>
            </w:r>
            <w:r w:rsidR="00B57951" w:rsidRPr="00214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B57951" w:rsidRPr="00E60C41" w:rsidRDefault="00B57951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B57951" w:rsidRPr="00E60C41" w:rsidRDefault="00B57951" w:rsidP="004565A3">
            <w:pPr>
              <w:jc w:val="both"/>
            </w:pPr>
            <w:r w:rsidRPr="00E60C41">
              <w:t>Разработка, утверждение и реализация антикоррупционных планов противодействия коррупции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57951" w:rsidRPr="00E60C41" w:rsidRDefault="00B57951" w:rsidP="00456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B57951" w:rsidRPr="00E60C41" w:rsidRDefault="00B57951" w:rsidP="00BD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B57951" w:rsidRPr="00E60C41" w:rsidRDefault="00B57951" w:rsidP="00B5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  <w:r w:rsidRPr="000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е статус отдельного юридического лица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B57951" w:rsidRPr="00E60C41" w:rsidRDefault="00B57951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B57951" w:rsidRPr="00E60C41" w:rsidRDefault="00B57951" w:rsidP="004565A3">
            <w:pPr>
              <w:jc w:val="both"/>
            </w:pPr>
            <w:r w:rsidRPr="00E60C41">
              <w:t xml:space="preserve">Обеспечение разработки и реализации мер по предупреждению коррупции в муниципальных учреждениях, муниципальных унитарных предприятиях 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57951" w:rsidRPr="00E60C41" w:rsidRDefault="00B57951" w:rsidP="00456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B57951" w:rsidRPr="00E60C41" w:rsidRDefault="00B57951" w:rsidP="00456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B57951" w:rsidRPr="00E60C41" w:rsidRDefault="00B57951" w:rsidP="00B5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;</w:t>
            </w:r>
            <w:r w:rsidRPr="000B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службы отраслевых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ункциональных) и территориальных органов администрации МО ГО «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е статус отдельного юридического лица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B57951" w:rsidRPr="00E60C41" w:rsidRDefault="00B57951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B57951" w:rsidRPr="00E60C41" w:rsidRDefault="00B57951" w:rsidP="00132B07">
            <w:pPr>
              <w:jc w:val="both"/>
            </w:pPr>
            <w:r w:rsidRPr="00E60C41">
              <w:t>Контроль за обеспечением функционирования в муниципальных учреждениях, муниципальных унитарных предприят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57951" w:rsidRPr="00E60C41" w:rsidRDefault="00B57951" w:rsidP="0013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B57951" w:rsidRPr="00E60C41" w:rsidRDefault="00B57951" w:rsidP="00456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B57951" w:rsidRPr="00E60C41" w:rsidRDefault="002046CB" w:rsidP="002046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администрации МО ГО «Усинск»; 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кадровые службы отраслевых (функциональных) и территориальных органов администрации МО ГО «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е статус отдельного юридического лица</w:t>
            </w:r>
            <w:r w:rsidRPr="00214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B57951" w:rsidRPr="00E60C41" w:rsidRDefault="00B57951" w:rsidP="00132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B57951" w:rsidRPr="00E60C41" w:rsidRDefault="00B57951" w:rsidP="00132B07">
            <w:pPr>
              <w:jc w:val="both"/>
            </w:pPr>
            <w:r w:rsidRPr="00E60C41">
              <w:t>Проведение проверок деятельности муниципальных учреждений, муниципальных унитарных предприятий в части целевого и эффективного использования бюджетных средст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57951" w:rsidRPr="00E60C41" w:rsidRDefault="00B57951" w:rsidP="00132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B57951" w:rsidRPr="00E60C41" w:rsidRDefault="00B57951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О ГО «Усинск»</w:t>
            </w:r>
          </w:p>
        </w:tc>
      </w:tr>
      <w:tr w:rsidR="00B57951" w:rsidRPr="00E60C41" w:rsidTr="00541F7F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B57951" w:rsidRPr="00E60C41" w:rsidRDefault="00B57951" w:rsidP="00E8783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8. Развитие системы мониторинга эффективности антикоррупционной политики в муниципальном образовании</w:t>
            </w:r>
          </w:p>
          <w:p w:rsidR="00B57951" w:rsidRPr="00E60C41" w:rsidRDefault="00B57951" w:rsidP="004031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городского округа «Усинск»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E87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B4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синск»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B4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E72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О «Усинск»</w:t>
            </w:r>
            <w:r w:rsidR="002046CB">
              <w:rPr>
                <w:rFonts w:ascii="Times New Roman" w:hAnsi="Times New Roman" w:cs="Times New Roman"/>
                <w:sz w:val="24"/>
                <w:szCs w:val="24"/>
              </w:rPr>
              <w:t>; отдел муниципального контроля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E8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применения нормативных правовых актов Республики Коми, муниципальных правовых актов в сфере </w:t>
            </w: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E87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марта года, следующего за отчетны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й и кад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ГО «Усинск»</w:t>
            </w:r>
          </w:p>
        </w:tc>
      </w:tr>
      <w:tr w:rsidR="00B57951" w:rsidRPr="00E60C41" w:rsidTr="00770986">
        <w:trPr>
          <w:trHeight w:val="491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E8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ED71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E87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й и кадровой работы администрации МО ГО «Усинск»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55" w:type="pct"/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jc w:val="both"/>
            </w:pPr>
            <w:r w:rsidRPr="00E60C41">
              <w:t xml:space="preserve">Мониторинг публикаций в средствах массовой информации о фактах проявления коррупции в органах местного самоуправления, (функциональных) органах администрации муниципального образования городского округа «Усинск», </w:t>
            </w:r>
            <w:r w:rsidRPr="00E60C41">
              <w:rPr>
                <w:bCs/>
              </w:rPr>
              <w:t>имеющих статус отдельного юридического лица</w:t>
            </w:r>
            <w:r w:rsidRPr="00E60C41">
              <w:t>, муниципальных учреждениях, муниципальных унитарных предприятиях, организация проверки таких фактов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57951" w:rsidRPr="00E60C41" w:rsidRDefault="00B57951" w:rsidP="0022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997" w:type="pct"/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jc w:val="center"/>
            </w:pPr>
            <w:r>
              <w:t>Пресс-служба администрации МО ГО «Усинск»; отраслевые (функциональные) и территориальные подразделения, имеющие статус отдельного юридического лица</w:t>
            </w:r>
          </w:p>
        </w:tc>
      </w:tr>
      <w:tr w:rsidR="00B57951" w:rsidRPr="00E60C41" w:rsidTr="00770986">
        <w:trPr>
          <w:trHeight w:val="3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C616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B40738">
            <w:pPr>
              <w:jc w:val="both"/>
            </w:pPr>
            <w:r w:rsidRPr="00E60C41">
              <w:t xml:space="preserve"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 администрации муниципального образования (указать наименование муниципального образования), имеющих статус отдельного юридического лиц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C61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41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951" w:rsidRPr="00E60C41" w:rsidRDefault="00B57951" w:rsidP="007027B4">
            <w:pPr>
              <w:jc w:val="center"/>
            </w:pPr>
            <w:r>
              <w:t>Администрация МО ГО «Усинск»; отраслевые (функциональные) и территориальные подразделения, имеющие статус отдельного юридического лица</w:t>
            </w:r>
          </w:p>
        </w:tc>
      </w:tr>
    </w:tbl>
    <w:p w:rsidR="0093688A" w:rsidRPr="0057540B" w:rsidRDefault="0093688A" w:rsidP="00401A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93688A" w:rsidRPr="0057540B" w:rsidSect="00BE6C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A3918" w:rsidRPr="0057540B" w:rsidRDefault="00922FB7" w:rsidP="008D424A">
      <w:pPr>
        <w:pStyle w:val="a7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922FB7">
        <w:rPr>
          <w:b/>
        </w:rPr>
        <w:t xml:space="preserve">. </w:t>
      </w:r>
      <w:r w:rsidR="00B2214C" w:rsidRPr="0057540B">
        <w:rPr>
          <w:b/>
        </w:rPr>
        <w:t xml:space="preserve">Оценка </w:t>
      </w:r>
      <w:r w:rsidR="00F42694" w:rsidRPr="0057540B">
        <w:rPr>
          <w:b/>
        </w:rPr>
        <w:t xml:space="preserve"> </w:t>
      </w:r>
      <w:r w:rsidR="00B2214C" w:rsidRPr="0057540B">
        <w:rPr>
          <w:b/>
        </w:rPr>
        <w:t>ожидаемой эффективности от реализации Программы.</w:t>
      </w:r>
    </w:p>
    <w:p w:rsidR="00B2214C" w:rsidRPr="0057540B" w:rsidRDefault="00B2214C" w:rsidP="008D424A">
      <w:pPr>
        <w:pStyle w:val="a7"/>
        <w:jc w:val="center"/>
        <w:rPr>
          <w:b/>
        </w:rPr>
      </w:pPr>
      <w:r w:rsidRPr="0057540B">
        <w:rPr>
          <w:b/>
        </w:rPr>
        <w:t xml:space="preserve">Целевые </w:t>
      </w:r>
      <w:r w:rsidR="001C5CD6" w:rsidRPr="0057540B">
        <w:rPr>
          <w:b/>
        </w:rPr>
        <w:t xml:space="preserve">показатели </w:t>
      </w:r>
      <w:r w:rsidRPr="0057540B">
        <w:rPr>
          <w:b/>
        </w:rPr>
        <w:t>(</w:t>
      </w:r>
      <w:r w:rsidR="001C5CD6" w:rsidRPr="0057540B">
        <w:rPr>
          <w:b/>
        </w:rPr>
        <w:t>индикаторы</w:t>
      </w:r>
      <w:r w:rsidRPr="0057540B">
        <w:rPr>
          <w:b/>
        </w:rPr>
        <w:t>) Программы</w:t>
      </w:r>
    </w:p>
    <w:p w:rsidR="00484FD4" w:rsidRPr="0057540B" w:rsidRDefault="00484FD4" w:rsidP="00161D02">
      <w:pPr>
        <w:pStyle w:val="a7"/>
        <w:ind w:firstLine="709"/>
        <w:jc w:val="center"/>
        <w:rPr>
          <w:b/>
        </w:rPr>
      </w:pPr>
    </w:p>
    <w:p w:rsidR="00F30151" w:rsidRPr="000F05DC" w:rsidRDefault="00F30151" w:rsidP="006F3E7B">
      <w:pPr>
        <w:ind w:firstLine="709"/>
        <w:jc w:val="both"/>
      </w:pPr>
      <w:r w:rsidRPr="0057540B">
        <w:t xml:space="preserve">Реализация программных мероприятий окажет существенное влияние на снижение уровня коррупционных рисков в деятельности </w:t>
      </w:r>
      <w:r w:rsidR="00697570" w:rsidRPr="0057540B">
        <w:t xml:space="preserve">органов местного самоуправления </w:t>
      </w:r>
      <w:r w:rsidR="009E50BA" w:rsidRPr="0057540B">
        <w:t xml:space="preserve">муниципального образования </w:t>
      </w:r>
      <w:r w:rsidR="006B4983" w:rsidRPr="000F05DC">
        <w:t>городского округа «Усинск»</w:t>
      </w:r>
      <w:r w:rsidR="00697570" w:rsidRPr="000F05DC">
        <w:t>, отраслевых (функциональных) органов администрации муни</w:t>
      </w:r>
      <w:r w:rsidR="003D66F7" w:rsidRPr="000F05DC">
        <w:t xml:space="preserve">ципального образования </w:t>
      </w:r>
      <w:r w:rsidR="006B4983" w:rsidRPr="000F05DC">
        <w:t>городского округа «Усинск»</w:t>
      </w:r>
      <w:r w:rsidR="00697570" w:rsidRPr="000F05DC">
        <w:t xml:space="preserve">, </w:t>
      </w:r>
      <w:r w:rsidR="00697570" w:rsidRPr="000F05DC">
        <w:rPr>
          <w:bCs/>
        </w:rPr>
        <w:t>имеющих статус отдельного юридического лица</w:t>
      </w:r>
      <w:r w:rsidR="00697570" w:rsidRPr="000F05DC">
        <w:t xml:space="preserve">, подведомственных муниципальных учреждениях, муниципальных унитарных предприят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 </w:t>
      </w:r>
      <w:r w:rsidR="00517368" w:rsidRPr="000F05DC">
        <w:t>городского округа «Усинск»</w:t>
      </w:r>
      <w:r w:rsidR="00697570" w:rsidRPr="000F05DC">
        <w:t xml:space="preserve">, </w:t>
      </w:r>
      <w:r w:rsidR="0008244C" w:rsidRPr="000F05DC">
        <w:t xml:space="preserve">отраслевые (функциональные) органы администрации муниципального образования </w:t>
      </w:r>
      <w:r w:rsidR="00517368" w:rsidRPr="000F05DC">
        <w:t>городского округа «Усинск»</w:t>
      </w:r>
      <w:r w:rsidR="0008244C" w:rsidRPr="000F05DC">
        <w:t xml:space="preserve">, </w:t>
      </w:r>
      <w:r w:rsidR="0008244C" w:rsidRPr="000F05DC">
        <w:rPr>
          <w:bCs/>
        </w:rPr>
        <w:t>имеющие статус отдельного юридического лица</w:t>
      </w:r>
      <w:r w:rsidR="00054BC1" w:rsidRPr="000F05DC">
        <w:rPr>
          <w:bCs/>
        </w:rPr>
        <w:t xml:space="preserve"> (далее – органы местного самоуправления, отраслевые (функциональные) органы, муниципальные учреждения, муниципальные унитарные предприятия)</w:t>
      </w:r>
      <w:r w:rsidR="0008244C" w:rsidRPr="000F05DC">
        <w:t xml:space="preserve">, </w:t>
      </w:r>
      <w:r w:rsidRPr="000F05DC">
        <w:t>минимизацию причин и условий их возникновения, будет способствовать:</w:t>
      </w:r>
    </w:p>
    <w:p w:rsidR="00F30151" w:rsidRPr="0057540B" w:rsidRDefault="00F30151" w:rsidP="006F3E7B">
      <w:pPr>
        <w:ind w:firstLine="709"/>
        <w:jc w:val="both"/>
      </w:pPr>
      <w:r w:rsidRPr="0057540B">
        <w:t xml:space="preserve">предупреждению и выявлению коррупционных правонарушений в деятельности </w:t>
      </w:r>
      <w:r w:rsidR="00054BC1" w:rsidRPr="0057540B">
        <w:rPr>
          <w:bCs/>
        </w:rPr>
        <w:t>органов местного самоуправления, отраслевых (функциональных) органов, муниципальных учреждений, муниципальных унитарных предприятий</w:t>
      </w:r>
      <w:r w:rsidRPr="0057540B">
        <w:t>;</w:t>
      </w:r>
    </w:p>
    <w:p w:rsidR="00F30151" w:rsidRPr="0057540B" w:rsidRDefault="00F30151" w:rsidP="006F3E7B">
      <w:pPr>
        <w:pStyle w:val="a7"/>
        <w:ind w:firstLine="709"/>
        <w:jc w:val="both"/>
      </w:pPr>
      <w:r w:rsidRPr="0057540B">
        <w:t>повышению степени удовлетворенности граждан и организаций качеством и доступностью муниципальных услуг;</w:t>
      </w:r>
    </w:p>
    <w:p w:rsidR="00F30151" w:rsidRPr="0057540B" w:rsidRDefault="00F30151" w:rsidP="006F3E7B">
      <w:pPr>
        <w:pStyle w:val="a7"/>
        <w:ind w:firstLine="709"/>
        <w:jc w:val="both"/>
      </w:pPr>
      <w:r w:rsidRPr="0057540B">
        <w:t xml:space="preserve">совершенствованию и развитию направлений взаимодействия </w:t>
      </w:r>
      <w:r w:rsidR="00054BC1" w:rsidRPr="0057540B">
        <w:rPr>
          <w:bCs/>
        </w:rPr>
        <w:t>органов местного самоуправления, отраслевых (функциональных) органов, муниципальных учреждений, муниципальных унитарных предприятий</w:t>
      </w:r>
      <w:r w:rsidRPr="0057540B">
        <w:rPr>
          <w:i/>
        </w:rPr>
        <w:t xml:space="preserve"> </w:t>
      </w:r>
      <w:r w:rsidRPr="0057540B">
        <w:t>с государственными органами и институтами гражданского общества по вопросам противодействия коррупции;</w:t>
      </w:r>
    </w:p>
    <w:p w:rsidR="00697570" w:rsidRPr="0057540B" w:rsidRDefault="00F30151" w:rsidP="006F3E7B">
      <w:pPr>
        <w:ind w:firstLine="709"/>
        <w:jc w:val="both"/>
      </w:pPr>
      <w:r w:rsidRPr="0057540B">
        <w:t xml:space="preserve">повышению доверия общества к деятельности </w:t>
      </w:r>
      <w:r w:rsidR="00054BC1" w:rsidRPr="0057540B">
        <w:rPr>
          <w:bCs/>
        </w:rPr>
        <w:t>органов местного самоуправления, отраслевых (функциональных) органов, муниципальных учреждений, муниципальных унитарных предприятий</w:t>
      </w:r>
      <w:r w:rsidR="00697570" w:rsidRPr="0057540B">
        <w:rPr>
          <w:i/>
        </w:rPr>
        <w:t>;</w:t>
      </w:r>
    </w:p>
    <w:p w:rsidR="006F3E7B" w:rsidRPr="0057540B" w:rsidRDefault="006F3E7B" w:rsidP="006F3E7B">
      <w:pPr>
        <w:pStyle w:val="a7"/>
        <w:ind w:firstLine="709"/>
        <w:jc w:val="both"/>
      </w:pPr>
      <w:r w:rsidRPr="0057540B">
        <w:t>повышению правовой культуры граждан, формированию в общественном сознании устойчивых моделей законопослушного поведения;</w:t>
      </w:r>
    </w:p>
    <w:p w:rsidR="00F30151" w:rsidRPr="0057540B" w:rsidRDefault="00F30151" w:rsidP="006F3E7B">
      <w:pPr>
        <w:ind w:firstLine="709"/>
        <w:jc w:val="both"/>
      </w:pPr>
      <w:r w:rsidRPr="0057540B">
        <w:t xml:space="preserve">усилению взаимодействия </w:t>
      </w:r>
      <w:r w:rsidR="00054BC1" w:rsidRPr="0057540B">
        <w:t xml:space="preserve">органов местного самоуправления </w:t>
      </w:r>
      <w:r w:rsidRPr="0057540B">
        <w:t>с подведомственными муниципальными учреждениями, муниципальными унитарными предприятиями в реализации антикоррупцион</w:t>
      </w:r>
      <w:r w:rsidR="00054BC1" w:rsidRPr="0057540B">
        <w:t>ной политики;</w:t>
      </w:r>
    </w:p>
    <w:p w:rsidR="00517368" w:rsidRPr="000F05DC" w:rsidRDefault="00DD2B66" w:rsidP="006F3E7B">
      <w:pPr>
        <w:ind w:firstLine="709"/>
        <w:jc w:val="both"/>
      </w:pPr>
      <w:r w:rsidRPr="0057540B">
        <w:t xml:space="preserve">обеспечению общественного контроля за реализацией мер по противодействию коррупции в муниципальном образовании </w:t>
      </w:r>
      <w:r w:rsidR="00517368" w:rsidRPr="000F05DC">
        <w:t>городского округа «Усинск»</w:t>
      </w:r>
    </w:p>
    <w:p w:rsidR="00F30151" w:rsidRPr="0057540B" w:rsidRDefault="00F30151" w:rsidP="006F3E7B">
      <w:pPr>
        <w:ind w:firstLine="709"/>
        <w:jc w:val="both"/>
      </w:pPr>
      <w:r w:rsidRPr="0057540B">
        <w:t xml:space="preserve">Оценка Программы проводится </w:t>
      </w:r>
      <w:r w:rsidR="00DD2B66" w:rsidRPr="0057540B">
        <w:t xml:space="preserve">администрацией муниципального образования  </w:t>
      </w:r>
      <w:r w:rsidR="00517368" w:rsidRPr="000F05DC">
        <w:t>городского округа «Усинск»</w:t>
      </w:r>
      <w:r w:rsidR="00F829EB" w:rsidRPr="0057540B">
        <w:rPr>
          <w:i/>
        </w:rPr>
        <w:t xml:space="preserve"> </w:t>
      </w:r>
      <w:r w:rsidRPr="0057540B">
        <w:t xml:space="preserve">1 раз в полугодие, в срок до 1 </w:t>
      </w:r>
      <w:r w:rsidR="00994000" w:rsidRPr="0057540B">
        <w:t>августа</w:t>
      </w:r>
      <w:r w:rsidRPr="0057540B">
        <w:t xml:space="preserve"> (за 1 полугодие отчетного года), до 1 </w:t>
      </w:r>
      <w:r w:rsidR="00D111AA" w:rsidRPr="0057540B">
        <w:t>февраля</w:t>
      </w:r>
      <w:r w:rsidRPr="0057540B">
        <w:t xml:space="preserve"> (за отчетный год), на основе целевых </w:t>
      </w:r>
      <w:r w:rsidR="00F829EB" w:rsidRPr="0057540B">
        <w:t xml:space="preserve">показателей </w:t>
      </w:r>
      <w:r w:rsidRPr="0057540B">
        <w:t>(</w:t>
      </w:r>
      <w:r w:rsidR="00F829EB" w:rsidRPr="0057540B">
        <w:t>индикаторов</w:t>
      </w:r>
      <w:r w:rsidRPr="0057540B">
        <w:t xml:space="preserve">), позволяющих оценить ход реализации Программы. При оценке целевых </w:t>
      </w:r>
      <w:r w:rsidR="00F829EB" w:rsidRPr="0057540B">
        <w:t xml:space="preserve">показателей </w:t>
      </w:r>
      <w:r w:rsidRPr="0057540B">
        <w:t>(</w:t>
      </w:r>
      <w:r w:rsidR="00F829EB" w:rsidRPr="0057540B">
        <w:t>индикаторов</w:t>
      </w:r>
      <w:r w:rsidRPr="0057540B">
        <w:t>) может принято одно из двух значений: «да» (максимальная оценка, равная единице) или «нет» (минимальная оценка, равная нулю). При этом,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</w:t>
      </w:r>
      <w:r w:rsidR="00E35E7B" w:rsidRPr="0057540B">
        <w:t>д</w:t>
      </w:r>
      <w:r w:rsidRPr="0057540B">
        <w:t>а» (максимальная оценка, равная единице).</w:t>
      </w:r>
    </w:p>
    <w:p w:rsidR="00496A36" w:rsidRPr="0057540B" w:rsidRDefault="00496A36" w:rsidP="00496A36">
      <w:pPr>
        <w:ind w:firstLine="709"/>
        <w:jc w:val="right"/>
      </w:pPr>
      <w:r w:rsidRPr="0057540B">
        <w:t>Таблица 2</w:t>
      </w:r>
    </w:p>
    <w:p w:rsidR="00982DD4" w:rsidRPr="0057540B" w:rsidRDefault="00982DD4" w:rsidP="006F3E7B">
      <w:pPr>
        <w:ind w:firstLine="709"/>
        <w:jc w:val="both"/>
      </w:pPr>
    </w:p>
    <w:tbl>
      <w:tblPr>
        <w:tblW w:w="51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4295"/>
        <w:gridCol w:w="1488"/>
        <w:gridCol w:w="1488"/>
        <w:gridCol w:w="1959"/>
      </w:tblGrid>
      <w:tr w:rsidR="00496A36" w:rsidRPr="0057540B" w:rsidTr="004173A4">
        <w:trPr>
          <w:trHeight w:val="2398"/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center"/>
            </w:pPr>
            <w:r w:rsidRPr="0057540B">
              <w:lastRenderedPageBreak/>
              <w:t>№</w:t>
            </w:r>
          </w:p>
          <w:p w:rsidR="00496A36" w:rsidRPr="0057540B" w:rsidRDefault="00496A36" w:rsidP="00C414CD">
            <w:pPr>
              <w:jc w:val="center"/>
            </w:pPr>
            <w:r w:rsidRPr="0057540B">
              <w:t>п</w:t>
            </w:r>
            <w:r w:rsidRPr="0057540B">
              <w:rPr>
                <w:lang w:val="en-US"/>
              </w:rPr>
              <w:t>/</w:t>
            </w:r>
            <w:r w:rsidRPr="0057540B">
              <w:t>п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center"/>
            </w:pPr>
            <w:r w:rsidRPr="0057540B">
              <w:rPr>
                <w:rFonts w:eastAsia="Calibri"/>
                <w:bCs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496A36">
            <w:pPr>
              <w:jc w:val="center"/>
            </w:pPr>
            <w:r w:rsidRPr="0057540B">
              <w:t>Целевое значение показателя (индикатора)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496A36">
            <w:pPr>
              <w:jc w:val="center"/>
            </w:pPr>
            <w:r w:rsidRPr="0057540B">
              <w:t>Значение показателя (индикатора) за отчетный год (да/нет)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496A36">
            <w:pPr>
              <w:jc w:val="center"/>
            </w:pPr>
            <w:r w:rsidRPr="0057540B">
              <w:t>Оценка, соответствующая значению показателя (индикатора) за отчетный год (0/1)</w:t>
            </w:r>
          </w:p>
        </w:tc>
      </w:tr>
      <w:tr w:rsidR="00496A36" w:rsidRPr="0057540B" w:rsidTr="004173A4">
        <w:trPr>
          <w:trHeight w:val="170"/>
          <w:tblHeader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A36" w:rsidRPr="0057540B" w:rsidTr="004173A4">
        <w:trPr>
          <w:trHeight w:val="170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8F2150" w:rsidP="00C414CD">
            <w:pPr>
              <w:jc w:val="both"/>
            </w:pPr>
            <w:r w:rsidRPr="0057540B"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222303">
            <w:pPr>
              <w:jc w:val="both"/>
            </w:pPr>
            <w:r w:rsidRPr="0057540B">
              <w:t xml:space="preserve">Полнота правового регулирования (соответствие муниципальных правовых актов, принятых в органах местного самоуправления </w:t>
            </w:r>
            <w:r w:rsidR="009E50BA" w:rsidRPr="0057540B">
              <w:t xml:space="preserve">муниципального образования </w:t>
            </w:r>
            <w:r w:rsidR="00222303" w:rsidRPr="000F05DC">
              <w:t>городского округа «Усинск»</w:t>
            </w:r>
            <w:r w:rsidRPr="000F05DC">
              <w:t>, перечню правовых актов органа местного</w:t>
            </w:r>
            <w:r w:rsidRPr="0057540B">
              <w:t xml:space="preserve"> самоуправления в сфере противодействия коррупции, разработанному </w:t>
            </w:r>
            <w:r w:rsidR="006C4F56" w:rsidRPr="0057540B">
              <w:t>Администрацией Главы Республики Коми</w:t>
            </w:r>
            <w:r w:rsidR="00651C8D" w:rsidRPr="0057540B">
              <w:t>)</w:t>
            </w:r>
            <w:r w:rsidRPr="0057540B">
              <w:rPr>
                <w:rStyle w:val="ac"/>
              </w:rPr>
              <w:footnoteReference w:id="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48184C">
            <w:pPr>
              <w:jc w:val="center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6A542E" w:rsidRPr="0057540B" w:rsidTr="004173A4">
        <w:trPr>
          <w:trHeight w:val="170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6A542E" w:rsidRPr="0057540B" w:rsidRDefault="006A542E" w:rsidP="00C414CD">
            <w:pPr>
              <w:jc w:val="both"/>
            </w:pPr>
            <w:r w:rsidRPr="0057540B">
              <w:t>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6A542E" w:rsidRDefault="00FD4A7C" w:rsidP="006A542E">
            <w:pPr>
              <w:jc w:val="both"/>
            </w:pPr>
            <w:r>
              <w:t>Повышение уровня удовлетворе</w:t>
            </w:r>
            <w:r w:rsidR="006A542E" w:rsidRPr="0057540B">
              <w:t>нности граждан качеством предоставляемых муниципальных услуг</w:t>
            </w:r>
            <w:r w:rsidR="006A542E" w:rsidRPr="0057540B">
              <w:rPr>
                <w:rStyle w:val="ac"/>
              </w:rPr>
              <w:footnoteReference w:id="4"/>
            </w:r>
          </w:p>
          <w:p w:rsidR="0011330E" w:rsidRDefault="0011330E" w:rsidP="006A542E">
            <w:pPr>
              <w:jc w:val="both"/>
            </w:pPr>
          </w:p>
          <w:p w:rsidR="0011330E" w:rsidRPr="0057540B" w:rsidRDefault="0011330E" w:rsidP="006A542E">
            <w:pPr>
              <w:jc w:val="both"/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A542E" w:rsidRPr="0057540B" w:rsidRDefault="006A542E" w:rsidP="0048184C">
            <w:pPr>
              <w:jc w:val="center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6A542E" w:rsidRPr="0057540B" w:rsidRDefault="006A542E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6A542E" w:rsidRPr="0057540B" w:rsidRDefault="006A542E" w:rsidP="00C414CD">
            <w:pPr>
              <w:jc w:val="both"/>
            </w:pPr>
          </w:p>
        </w:tc>
      </w:tr>
      <w:tr w:rsidR="00496A36" w:rsidRPr="0057540B" w:rsidTr="004173A4">
        <w:trPr>
          <w:trHeight w:val="170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9E50BA" w:rsidP="00C414CD">
            <w:pPr>
              <w:jc w:val="both"/>
            </w:pPr>
            <w:r w:rsidRPr="0057540B">
              <w:t>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FD4A7C" w:rsidP="00DA080F">
            <w:pPr>
              <w:jc w:val="both"/>
            </w:pPr>
            <w:r>
              <w:t>Наличие утвержде</w:t>
            </w:r>
            <w:r w:rsidR="00496A36" w:rsidRPr="0057540B">
              <w:t>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  <w:r w:rsidR="00496A36" w:rsidRPr="0057540B">
              <w:rPr>
                <w:rStyle w:val="ac"/>
              </w:rPr>
              <w:footnoteReference w:id="5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496A36" w:rsidRPr="0057540B" w:rsidTr="004173A4">
        <w:trPr>
          <w:trHeight w:val="1956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DA080F" w:rsidP="00C414CD">
            <w:pPr>
              <w:jc w:val="both"/>
            </w:pPr>
            <w:r w:rsidRPr="0057540B">
              <w:lastRenderedPageBreak/>
              <w:t>4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651C8D">
            <w:pPr>
              <w:jc w:val="both"/>
            </w:pPr>
            <w:r w:rsidRPr="0057540B">
              <w:t>Качество разработанных проектов муниципальных правовых актов (снижение количества выявленных коррупциогенных факторов в от</w:t>
            </w:r>
            <w:r w:rsidR="00D376C3" w:rsidRPr="0057540B">
              <w:t>че</w:t>
            </w:r>
            <w:r w:rsidRPr="0057540B">
              <w:t>тном периоде по сравнению с аналогичным периодом прошлого года</w:t>
            </w:r>
            <w:r w:rsidR="00651C8D" w:rsidRPr="0057540B">
              <w:t>)</w:t>
            </w:r>
            <w:r w:rsidRPr="0057540B">
              <w:rPr>
                <w:rStyle w:val="ac"/>
              </w:rPr>
              <w:footnoteReference w:id="6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496A36" w:rsidRPr="0057540B" w:rsidTr="004173A4">
        <w:trPr>
          <w:trHeight w:val="71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097783" w:rsidP="00C414CD">
            <w:pPr>
              <w:jc w:val="both"/>
            </w:pPr>
            <w:r w:rsidRPr="0057540B">
              <w:t>5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FD4A7C" w:rsidP="00FD4A7C">
            <w:pPr>
              <w:jc w:val="both"/>
            </w:pPr>
            <w:r>
              <w:t>В</w:t>
            </w:r>
            <w:r w:rsidR="00496A36" w:rsidRPr="0057540B">
              <w:t>ыполнени</w:t>
            </w:r>
            <w:r>
              <w:t>е</w:t>
            </w:r>
            <w:r w:rsidR="00496A36" w:rsidRPr="0057540B">
              <w:t xml:space="preserve"> требований законодательства о доступе к информации о деятельности органов местного самоуправления муниципального образования </w:t>
            </w:r>
            <w:r w:rsidR="00222303" w:rsidRPr="000F05DC">
              <w:t>городского округа «Усинск»</w:t>
            </w:r>
            <w:r w:rsidR="00334602" w:rsidRPr="000F05DC">
              <w:t>,</w:t>
            </w:r>
            <w:r w:rsidR="00496A36" w:rsidRPr="0057540B">
              <w:t xml:space="preserve"> отраслевых (функциональных) органов администрации муниципального образования </w:t>
            </w:r>
            <w:r w:rsidR="00222303" w:rsidRPr="000F05DC">
              <w:t>городского округа «Усинск»</w:t>
            </w:r>
            <w:r w:rsidR="00496A36" w:rsidRPr="000F05DC">
              <w:t xml:space="preserve">, </w:t>
            </w:r>
            <w:r w:rsidR="00496A36" w:rsidRPr="000F05DC">
              <w:rPr>
                <w:bCs/>
              </w:rPr>
              <w:t>имеющих статус отде</w:t>
            </w:r>
            <w:r w:rsidR="00496A36" w:rsidRPr="0057540B">
              <w:rPr>
                <w:bCs/>
              </w:rPr>
              <w:t>льного юридического лица</w:t>
            </w:r>
            <w:r w:rsidR="00496A36" w:rsidRPr="0057540B">
              <w:t>,</w:t>
            </w:r>
            <w:r w:rsidR="00496A36" w:rsidRPr="0057540B">
              <w:rPr>
                <w:i/>
              </w:rPr>
              <w:t xml:space="preserve"> </w:t>
            </w:r>
            <w:r w:rsidR="00496A36" w:rsidRPr="0057540B">
              <w:t>установленных Федеральным законом от 9</w:t>
            </w:r>
            <w:r w:rsidR="00334602" w:rsidRPr="0057540B">
              <w:t xml:space="preserve"> февраля </w:t>
            </w:r>
            <w:r w:rsidR="00496A36" w:rsidRPr="0057540B">
              <w:t>2009 г. № 8-ФЗ «Об обеспечении доступа к информации о деятельности государственных органов и органов местного самоуправления»</w:t>
            </w:r>
            <w:r w:rsidR="00496A36" w:rsidRPr="0057540B">
              <w:rPr>
                <w:rStyle w:val="ac"/>
              </w:rPr>
              <w:footnoteReference w:id="7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496A36" w:rsidRPr="0057540B" w:rsidTr="004173A4">
        <w:trPr>
          <w:trHeight w:val="3969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334602" w:rsidP="00C414CD">
            <w:pPr>
              <w:jc w:val="both"/>
            </w:pPr>
            <w:r w:rsidRPr="0057540B">
              <w:lastRenderedPageBreak/>
              <w:t>6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EB4757">
            <w:pPr>
              <w:jc w:val="both"/>
            </w:pPr>
            <w:r w:rsidRPr="0057540B">
              <w:t xml:space="preserve">Оценка эффективности деятельности ответственных должностных лиц органов местного самоуправления муниципального образования </w:t>
            </w:r>
            <w:r w:rsidR="00222303" w:rsidRPr="000F05DC">
              <w:t>городского округа «Усинск»</w:t>
            </w:r>
            <w:r w:rsidRPr="0057540B">
              <w:t xml:space="preserve">, отраслевых (функциональных) органов администрации муниципального образования </w:t>
            </w:r>
            <w:r w:rsidR="00222303" w:rsidRPr="000F05DC">
              <w:t>городского округа «Усинск»</w:t>
            </w:r>
            <w:r w:rsidRPr="000F05DC">
              <w:t xml:space="preserve">, </w:t>
            </w:r>
            <w:r w:rsidRPr="000F05DC">
              <w:rPr>
                <w:bCs/>
              </w:rPr>
              <w:t>имеющих</w:t>
            </w:r>
            <w:r w:rsidRPr="0057540B">
              <w:rPr>
                <w:bCs/>
              </w:rPr>
              <w:t xml:space="preserve"> статус отдельного юридического лица</w:t>
            </w:r>
            <w:r w:rsidRPr="0057540B">
              <w:t>, за профилактику коррупционных и иных правонарушений</w:t>
            </w:r>
            <w:r w:rsidRPr="0057540B">
              <w:rPr>
                <w:rStyle w:val="ac"/>
              </w:rPr>
              <w:footnoteReference w:id="8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496A36" w:rsidRPr="0057540B" w:rsidTr="004173A4">
        <w:trPr>
          <w:trHeight w:val="3397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6F1785" w:rsidP="00C414CD">
            <w:pPr>
              <w:jc w:val="both"/>
            </w:pPr>
            <w:r w:rsidRPr="0057540B">
              <w:t>7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  <w:r w:rsidRPr="0057540B">
              <w:t xml:space="preserve">Степень охвата граждан, впервые поступивших на муниципальную службу, муниципальных служащих муниципального образования </w:t>
            </w:r>
            <w:r w:rsidR="003445A6" w:rsidRPr="000F05DC">
              <w:t>городского округа «Усинск»</w:t>
            </w:r>
            <w:r w:rsidRPr="000F05DC">
              <w:t>,</w:t>
            </w:r>
            <w:r w:rsidRPr="0057540B">
              <w:t xml:space="preserve">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  <w:r w:rsidRPr="0057540B">
              <w:rPr>
                <w:rStyle w:val="ac"/>
              </w:rPr>
              <w:footnoteReference w:id="9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496A36" w:rsidRPr="0057540B" w:rsidTr="004173A4">
        <w:trPr>
          <w:trHeight w:val="71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B47659" w:rsidP="00C414CD">
            <w:pPr>
              <w:jc w:val="both"/>
            </w:pPr>
            <w:r w:rsidRPr="0057540B">
              <w:lastRenderedPageBreak/>
              <w:t>8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  <w:r w:rsidRPr="0057540B">
              <w:t xml:space="preserve">Уровень знания антикоррупционного законодательства муниципальными служащими муниципального образования </w:t>
            </w:r>
            <w:r w:rsidR="003445A6" w:rsidRPr="008407B0">
              <w:t>городского округа «Усинск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496A36" w:rsidRPr="0057540B" w:rsidTr="004173A4">
        <w:trPr>
          <w:trHeight w:val="4009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5A1DB8" w:rsidP="00C414CD">
            <w:pPr>
              <w:jc w:val="both"/>
            </w:pPr>
            <w:r w:rsidRPr="0057540B">
              <w:t>9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3445A6">
            <w:pPr>
              <w:jc w:val="both"/>
            </w:pPr>
            <w:r w:rsidRPr="0057540B"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</w:t>
            </w:r>
            <w:r w:rsidR="003445A6" w:rsidRPr="008407B0">
              <w:t xml:space="preserve">городского округа «Усинск» </w:t>
            </w:r>
            <w:r w:rsidRPr="008407B0">
              <w:t xml:space="preserve">отраслевых (функциональных) органов администрации муниципального образования </w:t>
            </w:r>
            <w:r w:rsidR="003445A6" w:rsidRPr="008407B0">
              <w:t>городского округа «Усинск»</w:t>
            </w:r>
            <w:r w:rsidRPr="008407B0">
              <w:t xml:space="preserve">, </w:t>
            </w:r>
            <w:r w:rsidRPr="008407B0">
              <w:rPr>
                <w:bCs/>
              </w:rPr>
              <w:t>имеющих статус отдельного</w:t>
            </w:r>
            <w:r w:rsidRPr="0057540B">
              <w:rPr>
                <w:bCs/>
              </w:rPr>
              <w:t xml:space="preserve"> юридического лица</w:t>
            </w:r>
            <w:r w:rsidRPr="0057540B">
              <w:t>, посвященных вопросам противодействия коррупции, установленным требованиям</w:t>
            </w:r>
            <w:r w:rsidRPr="0057540B">
              <w:rPr>
                <w:rStyle w:val="ac"/>
              </w:rPr>
              <w:footnoteReference w:id="10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496A36" w:rsidRPr="0057540B" w:rsidRDefault="00496A36" w:rsidP="00C414CD">
            <w:pPr>
              <w:jc w:val="both"/>
            </w:pPr>
          </w:p>
        </w:tc>
      </w:tr>
      <w:tr w:rsidR="009A2486" w:rsidRPr="0057540B" w:rsidTr="004173A4">
        <w:trPr>
          <w:trHeight w:val="71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9A2486" w:rsidRPr="0057540B" w:rsidRDefault="009A2486" w:rsidP="00C414CD">
            <w:pPr>
              <w:jc w:val="both"/>
            </w:pPr>
            <w:r w:rsidRPr="0057540B">
              <w:t>10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9A2486" w:rsidRPr="0057540B" w:rsidRDefault="000556A3" w:rsidP="008D22F5">
            <w:pPr>
              <w:jc w:val="both"/>
            </w:pPr>
            <w:r w:rsidRPr="0057540B">
              <w:rPr>
                <w:rFonts w:eastAsia="Calibri"/>
                <w:bCs/>
              </w:rPr>
              <w:t xml:space="preserve">Представление </w:t>
            </w:r>
            <w:r w:rsidR="008D22F5" w:rsidRPr="0057540B">
              <w:rPr>
                <w:rFonts w:eastAsia="Calibri"/>
                <w:bCs/>
              </w:rPr>
              <w:t xml:space="preserve">справок о доходах, расходах, об имуществе и обязательствах имущественного характера </w:t>
            </w:r>
            <w:r w:rsidR="009A2486" w:rsidRPr="0057540B">
              <w:rPr>
                <w:rFonts w:eastAsia="Calibri"/>
                <w:bCs/>
              </w:rPr>
              <w:t>лиц</w:t>
            </w:r>
            <w:r w:rsidRPr="0057540B">
              <w:rPr>
                <w:rFonts w:eastAsia="Calibri"/>
                <w:bCs/>
              </w:rPr>
              <w:t>ами</w:t>
            </w:r>
            <w:r w:rsidR="009A2486" w:rsidRPr="0057540B">
              <w:rPr>
                <w:rFonts w:eastAsia="Calibri"/>
                <w:bCs/>
              </w:rPr>
              <w:t>, претендующи</w:t>
            </w:r>
            <w:r w:rsidRPr="0057540B">
              <w:rPr>
                <w:rFonts w:eastAsia="Calibri"/>
                <w:bCs/>
              </w:rPr>
              <w:t>ми</w:t>
            </w:r>
            <w:r w:rsidR="009A2486" w:rsidRPr="0057540B">
              <w:rPr>
                <w:rFonts w:eastAsia="Calibri"/>
                <w:bCs/>
              </w:rPr>
              <w:t xml:space="preserve">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</w:t>
            </w:r>
            <w:r w:rsidR="009A2486" w:rsidRPr="0057540B">
              <w:rPr>
                <w:rFonts w:eastAsia="Calibri"/>
                <w:bCs/>
              </w:rPr>
              <w:lastRenderedPageBreak/>
              <w:t>программного обеспечения «Справки БК»</w:t>
            </w:r>
            <w:r w:rsidR="009A2486" w:rsidRPr="0057540B">
              <w:rPr>
                <w:rStyle w:val="ac"/>
                <w:rFonts w:eastAsia="Calibri"/>
                <w:bCs/>
              </w:rPr>
              <w:footnoteReference w:id="11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9A2486" w:rsidRPr="0057540B" w:rsidRDefault="009A2486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9A2486" w:rsidRPr="0057540B" w:rsidRDefault="009A2486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9A2486" w:rsidRPr="0057540B" w:rsidRDefault="009A2486" w:rsidP="00C414CD">
            <w:pPr>
              <w:jc w:val="both"/>
            </w:pPr>
          </w:p>
        </w:tc>
      </w:tr>
      <w:tr w:rsidR="00967AA9" w:rsidRPr="0057540B" w:rsidTr="004173A4">
        <w:trPr>
          <w:trHeight w:val="71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967AA9" w:rsidRPr="0057540B" w:rsidRDefault="00967AA9" w:rsidP="00C414CD">
            <w:pPr>
              <w:jc w:val="both"/>
            </w:pPr>
            <w:r w:rsidRPr="0057540B">
              <w:lastRenderedPageBreak/>
              <w:t>1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967AA9" w:rsidRPr="0057540B" w:rsidRDefault="009A6DDF" w:rsidP="00F41D94">
            <w:pPr>
              <w:jc w:val="both"/>
              <w:rPr>
                <w:rFonts w:eastAsia="Calibri"/>
                <w:bCs/>
              </w:rPr>
            </w:pPr>
            <w:r w:rsidRPr="0057540B"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  <w:r w:rsidR="00FE0F1B" w:rsidRPr="0057540B">
              <w:rPr>
                <w:rStyle w:val="ac"/>
              </w:rPr>
              <w:footnoteReference w:id="1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967AA9" w:rsidRPr="0057540B" w:rsidRDefault="00967AA9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967AA9" w:rsidRPr="0057540B" w:rsidRDefault="00967AA9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967AA9" w:rsidRPr="0057540B" w:rsidRDefault="00967AA9" w:rsidP="00C414CD">
            <w:pPr>
              <w:jc w:val="both"/>
            </w:pPr>
          </w:p>
        </w:tc>
      </w:tr>
      <w:tr w:rsidR="00254817" w:rsidRPr="0057540B" w:rsidTr="004173A4">
        <w:trPr>
          <w:trHeight w:val="71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  <w:r w:rsidRPr="0057540B">
              <w:t>1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4173A4" w:rsidRDefault="00254817" w:rsidP="004173A4">
            <w:pPr>
              <w:jc w:val="both"/>
            </w:pPr>
            <w:r w:rsidRPr="0057540B"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</w:t>
            </w:r>
            <w:r w:rsidR="003445A6" w:rsidRPr="008407B0">
              <w:t>городского округа «Усинск»</w:t>
            </w:r>
            <w:r w:rsidRPr="008407B0">
              <w:t>,</w:t>
            </w:r>
            <w:r w:rsidR="004173A4" w:rsidRPr="008407B0">
              <w:t xml:space="preserve"> </w:t>
            </w:r>
            <w:r w:rsidRPr="008407B0">
              <w:t>отраслевых (функциональных) органов администрации муниципального</w:t>
            </w:r>
            <w:r w:rsidRPr="0057540B">
              <w:t xml:space="preserve"> образования </w:t>
            </w:r>
            <w:r w:rsidR="004173A4" w:rsidRPr="008407B0">
              <w:t>городского округа «Усинск»</w:t>
            </w:r>
            <w:r w:rsidRPr="008407B0">
              <w:t xml:space="preserve">, </w:t>
            </w:r>
            <w:r w:rsidRPr="008407B0">
              <w:rPr>
                <w:bCs/>
              </w:rPr>
              <w:t>имеющих статус</w:t>
            </w:r>
            <w:r w:rsidRPr="0057540B">
              <w:rPr>
                <w:bCs/>
              </w:rPr>
              <w:t xml:space="preserve"> отдельного юридического лица</w:t>
            </w:r>
            <w:r w:rsidRPr="0057540B">
              <w:t>,  мероприятий</w:t>
            </w:r>
          </w:p>
          <w:p w:rsidR="00254817" w:rsidRPr="0057540B" w:rsidRDefault="00254817" w:rsidP="004173A4">
            <w:pPr>
              <w:jc w:val="both"/>
            </w:pPr>
            <w:r w:rsidRPr="0057540B">
              <w:t xml:space="preserve">, направленных на выявление личной заинтересованности (в том числе скрытой аффилированности), которая </w:t>
            </w:r>
            <w:r w:rsidRPr="0057540B">
              <w:lastRenderedPageBreak/>
              <w:t>может привести к конфликту интересов</w:t>
            </w:r>
            <w:r w:rsidRPr="0057540B">
              <w:rPr>
                <w:rStyle w:val="ac"/>
              </w:rPr>
              <w:footnoteReference w:id="1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</w:p>
        </w:tc>
      </w:tr>
      <w:tr w:rsidR="00254817" w:rsidRPr="0057540B" w:rsidTr="004173A4">
        <w:trPr>
          <w:trHeight w:val="71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  <w:r w:rsidRPr="0057540B">
              <w:lastRenderedPageBreak/>
              <w:t>1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54817" w:rsidRPr="0057540B" w:rsidRDefault="00A91675" w:rsidP="00651C8D">
            <w:pPr>
              <w:jc w:val="both"/>
            </w:pPr>
            <w:r w:rsidRPr="0057540B"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</w:t>
            </w:r>
            <w:r w:rsidR="00651C8D" w:rsidRPr="0057540B">
              <w:t>)</w:t>
            </w:r>
            <w:r w:rsidRPr="0057540B">
              <w:rPr>
                <w:rStyle w:val="ac"/>
              </w:rPr>
              <w:footnoteReference w:id="14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54817" w:rsidRPr="0057540B" w:rsidRDefault="00254817" w:rsidP="00C414CD">
            <w:pPr>
              <w:jc w:val="both"/>
            </w:pPr>
          </w:p>
        </w:tc>
      </w:tr>
      <w:tr w:rsidR="0080195F" w:rsidRPr="0057540B" w:rsidTr="004173A4">
        <w:trPr>
          <w:trHeight w:val="303"/>
        </w:trPr>
        <w:tc>
          <w:tcPr>
            <w:tcW w:w="3988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80195F" w:rsidRPr="0057540B" w:rsidRDefault="0080195F" w:rsidP="00C414CD">
            <w:pPr>
              <w:jc w:val="both"/>
            </w:pPr>
            <w:r>
              <w:t>Итого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80195F" w:rsidRPr="0057540B" w:rsidRDefault="0080195F" w:rsidP="00C414CD">
            <w:pPr>
              <w:jc w:val="both"/>
            </w:pPr>
          </w:p>
        </w:tc>
      </w:tr>
    </w:tbl>
    <w:p w:rsidR="00547A1E" w:rsidRPr="0057540B" w:rsidRDefault="00547A1E" w:rsidP="00547A1E">
      <w:pPr>
        <w:ind w:firstLine="709"/>
        <w:jc w:val="both"/>
        <w:rPr>
          <w:sz w:val="28"/>
          <w:szCs w:val="28"/>
        </w:rPr>
      </w:pPr>
    </w:p>
    <w:p w:rsidR="00547A1E" w:rsidRPr="00E21F3E" w:rsidRDefault="00547A1E" w:rsidP="001C7064">
      <w:pPr>
        <w:pStyle w:val="a7"/>
        <w:ind w:firstLine="709"/>
        <w:jc w:val="both"/>
      </w:pPr>
      <w:r w:rsidRPr="00E21F3E">
        <w:t xml:space="preserve">Итоговая оценка эффективности выполнения Программы рассчитывается как сумма полученных оценок всех целевых </w:t>
      </w:r>
      <w:r w:rsidR="00D20712" w:rsidRPr="00E21F3E">
        <w:t xml:space="preserve">показателей </w:t>
      </w:r>
      <w:r w:rsidRPr="00E21F3E">
        <w:t>(</w:t>
      </w:r>
      <w:r w:rsidR="00D20712" w:rsidRPr="00E21F3E">
        <w:t>индикаторов</w:t>
      </w:r>
      <w:r w:rsidRPr="00E21F3E">
        <w:t xml:space="preserve">). </w:t>
      </w:r>
    </w:p>
    <w:p w:rsidR="00FC722A" w:rsidRPr="00E21F3E" w:rsidRDefault="00547A1E" w:rsidP="001C7064">
      <w:pPr>
        <w:pStyle w:val="a7"/>
        <w:ind w:firstLine="709"/>
        <w:jc w:val="both"/>
      </w:pPr>
      <w:r w:rsidRPr="00E21F3E"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«Эффективна», «Умеренно эффективна», «Адекватна», «Неэффективна».</w:t>
      </w:r>
    </w:p>
    <w:p w:rsidR="006F3E7B" w:rsidRPr="0057540B" w:rsidRDefault="006F3E7B" w:rsidP="001C7064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7"/>
        <w:gridCol w:w="6123"/>
      </w:tblGrid>
      <w:tr w:rsidR="00547A1E" w:rsidRPr="0057540B" w:rsidTr="0068494D">
        <w:tc>
          <w:tcPr>
            <w:tcW w:w="1801" w:type="pct"/>
            <w:shd w:val="clear" w:color="auto" w:fill="auto"/>
            <w:vAlign w:val="center"/>
          </w:tcPr>
          <w:p w:rsidR="00547A1E" w:rsidRPr="0057540B" w:rsidRDefault="00547A1E" w:rsidP="0068494D">
            <w:pPr>
              <w:jc w:val="center"/>
            </w:pPr>
            <w:r w:rsidRPr="0057540B"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47A1E" w:rsidRPr="0057540B" w:rsidRDefault="00547A1E" w:rsidP="0068494D">
            <w:pPr>
              <w:jc w:val="center"/>
            </w:pPr>
            <w:r w:rsidRPr="0057540B">
              <w:t>Итоговая оценка программы</w:t>
            </w:r>
          </w:p>
        </w:tc>
      </w:tr>
      <w:tr w:rsidR="00547A1E" w:rsidRPr="0057540B" w:rsidTr="0068494D">
        <w:tc>
          <w:tcPr>
            <w:tcW w:w="1801" w:type="pct"/>
            <w:shd w:val="clear" w:color="auto" w:fill="auto"/>
          </w:tcPr>
          <w:p w:rsidR="00547A1E" w:rsidRPr="0057540B" w:rsidRDefault="00547A1E" w:rsidP="00A66209">
            <w:pPr>
              <w:pStyle w:val="aa"/>
              <w:jc w:val="both"/>
            </w:pPr>
            <w:r w:rsidRPr="0057540B">
              <w:t>1</w:t>
            </w:r>
            <w:r w:rsidR="00A66209" w:rsidRPr="0057540B">
              <w:t>2</w:t>
            </w:r>
            <w:r w:rsidRPr="0057540B">
              <w:t>-1</w:t>
            </w:r>
            <w:r w:rsidR="00A66209" w:rsidRPr="0057540B">
              <w:t>3</w:t>
            </w:r>
            <w:r w:rsidR="00472D4D" w:rsidRPr="0057540B"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547A1E" w:rsidRPr="0057540B" w:rsidRDefault="00547A1E" w:rsidP="0068494D">
            <w:pPr>
              <w:pStyle w:val="aa"/>
              <w:jc w:val="both"/>
            </w:pPr>
            <w:r w:rsidRPr="0057540B">
              <w:rPr>
                <w:rFonts w:eastAsia="Times New Roman"/>
                <w:bdr w:val="none" w:sz="0" w:space="0" w:color="auto" w:frame="1"/>
                <w:lang w:eastAsia="ru-RU"/>
              </w:rPr>
              <w:t>Эффективна</w:t>
            </w:r>
          </w:p>
        </w:tc>
      </w:tr>
      <w:tr w:rsidR="00547A1E" w:rsidRPr="0057540B" w:rsidTr="0068494D">
        <w:tc>
          <w:tcPr>
            <w:tcW w:w="1801" w:type="pct"/>
            <w:shd w:val="clear" w:color="auto" w:fill="auto"/>
          </w:tcPr>
          <w:p w:rsidR="00547A1E" w:rsidRPr="0057540B" w:rsidRDefault="00A66209" w:rsidP="00A66209">
            <w:pPr>
              <w:pStyle w:val="aa"/>
              <w:jc w:val="both"/>
            </w:pPr>
            <w:r w:rsidRPr="0057540B">
              <w:t>9</w:t>
            </w:r>
            <w:r w:rsidR="00547A1E" w:rsidRPr="0057540B">
              <w:t>-1</w:t>
            </w:r>
            <w:r w:rsidRPr="0057540B">
              <w:t>1</w:t>
            </w:r>
            <w:r w:rsidR="00472D4D" w:rsidRPr="0057540B"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547A1E" w:rsidRPr="0057540B" w:rsidRDefault="00547A1E" w:rsidP="0068494D">
            <w:pPr>
              <w:pStyle w:val="aa"/>
              <w:jc w:val="both"/>
            </w:pPr>
            <w:r w:rsidRPr="0057540B">
              <w:rPr>
                <w:rFonts w:eastAsia="Times New Roman"/>
                <w:bdr w:val="none" w:sz="0" w:space="0" w:color="auto" w:frame="1"/>
                <w:lang w:eastAsia="ru-RU"/>
              </w:rPr>
              <w:t>Умеренно эффективна</w:t>
            </w:r>
          </w:p>
        </w:tc>
      </w:tr>
      <w:tr w:rsidR="00547A1E" w:rsidRPr="0057540B" w:rsidTr="0068494D">
        <w:tc>
          <w:tcPr>
            <w:tcW w:w="1801" w:type="pct"/>
            <w:shd w:val="clear" w:color="auto" w:fill="auto"/>
          </w:tcPr>
          <w:p w:rsidR="00547A1E" w:rsidRPr="0057540B" w:rsidRDefault="00A66209" w:rsidP="00A66209">
            <w:pPr>
              <w:pStyle w:val="aa"/>
              <w:jc w:val="both"/>
            </w:pPr>
            <w:r w:rsidRPr="0057540B">
              <w:t>7</w:t>
            </w:r>
            <w:r w:rsidR="00547A1E" w:rsidRPr="0057540B">
              <w:t>-</w:t>
            </w:r>
            <w:r w:rsidRPr="0057540B">
              <w:t>8</w:t>
            </w:r>
            <w:r w:rsidR="00472D4D" w:rsidRPr="0057540B"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547A1E" w:rsidRPr="0057540B" w:rsidRDefault="00547A1E" w:rsidP="0068494D">
            <w:pPr>
              <w:pStyle w:val="aa"/>
              <w:jc w:val="both"/>
            </w:pPr>
            <w:r w:rsidRPr="0057540B">
              <w:rPr>
                <w:rFonts w:eastAsia="Times New Roman"/>
                <w:bdr w:val="none" w:sz="0" w:space="0" w:color="auto" w:frame="1"/>
                <w:lang w:eastAsia="ru-RU"/>
              </w:rPr>
              <w:t>Адекватна</w:t>
            </w:r>
          </w:p>
        </w:tc>
      </w:tr>
      <w:tr w:rsidR="00547A1E" w:rsidRPr="0057540B" w:rsidTr="0068494D">
        <w:tc>
          <w:tcPr>
            <w:tcW w:w="1801" w:type="pct"/>
            <w:shd w:val="clear" w:color="auto" w:fill="auto"/>
          </w:tcPr>
          <w:p w:rsidR="00547A1E" w:rsidRPr="0057540B" w:rsidRDefault="00A66209" w:rsidP="009A2486">
            <w:pPr>
              <w:pStyle w:val="aa"/>
              <w:jc w:val="both"/>
            </w:pPr>
            <w:r w:rsidRPr="0057540B">
              <w:t>0-6</w:t>
            </w:r>
            <w:r w:rsidR="00472D4D" w:rsidRPr="0057540B"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547A1E" w:rsidRPr="0057540B" w:rsidRDefault="00547A1E" w:rsidP="0068494D">
            <w:pPr>
              <w:pStyle w:val="aa"/>
              <w:jc w:val="both"/>
            </w:pPr>
            <w:r w:rsidRPr="0057540B">
              <w:rPr>
                <w:rFonts w:eastAsia="Times New Roman"/>
                <w:bdr w:val="none" w:sz="0" w:space="0" w:color="auto" w:frame="1"/>
                <w:lang w:eastAsia="ru-RU"/>
              </w:rPr>
              <w:t>Неэффективна</w:t>
            </w:r>
          </w:p>
        </w:tc>
      </w:tr>
    </w:tbl>
    <w:p w:rsidR="00547A1E" w:rsidRPr="0057540B" w:rsidRDefault="00922FB7" w:rsidP="00547A1E">
      <w:pPr>
        <w:spacing w:before="100" w:beforeAutospacing="1" w:after="100" w:afterAutospacing="1"/>
        <w:jc w:val="center"/>
        <w:rPr>
          <w:b/>
        </w:rPr>
      </w:pPr>
      <w:r>
        <w:rPr>
          <w:b/>
          <w:lang w:val="en-US"/>
        </w:rPr>
        <w:t>III</w:t>
      </w:r>
      <w:r w:rsidRPr="00922FB7">
        <w:rPr>
          <w:b/>
        </w:rPr>
        <w:t xml:space="preserve">. </w:t>
      </w:r>
      <w:r w:rsidR="00547A1E" w:rsidRPr="0057540B">
        <w:rPr>
          <w:b/>
        </w:rPr>
        <w:t>Система управления и контроля</w:t>
      </w:r>
      <w:r w:rsidR="004831A5" w:rsidRPr="0057540B">
        <w:rPr>
          <w:b/>
        </w:rPr>
        <w:t xml:space="preserve"> Программой</w:t>
      </w:r>
    </w:p>
    <w:p w:rsidR="00830484" w:rsidRPr="0057540B" w:rsidRDefault="00830484" w:rsidP="00830484">
      <w:pPr>
        <w:ind w:firstLine="709"/>
        <w:jc w:val="both"/>
      </w:pPr>
      <w:r w:rsidRPr="0057540B">
        <w:t>Ответственность за своевременное и качественное выполнение мероприятий Программы</w:t>
      </w:r>
      <w:r w:rsidR="008D7178" w:rsidRPr="0057540B">
        <w:t xml:space="preserve"> </w:t>
      </w:r>
      <w:r w:rsidRPr="0057540B">
        <w:t>несут исполнители Программы.</w:t>
      </w:r>
    </w:p>
    <w:p w:rsidR="00830484" w:rsidRPr="0057540B" w:rsidRDefault="00830484" w:rsidP="00830484">
      <w:pPr>
        <w:ind w:firstLine="709"/>
        <w:jc w:val="both"/>
      </w:pPr>
      <w:r w:rsidRPr="0057540B">
        <w:lastRenderedPageBreak/>
        <w:t xml:space="preserve">Общий контроль за выполнением Программы возлагается на главу (руководителя) администрации муниципального образования </w:t>
      </w:r>
      <w:r w:rsidR="004173A4" w:rsidRPr="0087171C">
        <w:t>городского округа «Усинск»</w:t>
      </w:r>
      <w:r w:rsidRPr="0057540B">
        <w:rPr>
          <w:i/>
        </w:rPr>
        <w:t>.</w:t>
      </w:r>
    </w:p>
    <w:p w:rsidR="00472D4D" w:rsidRPr="0057540B" w:rsidRDefault="00547A1E" w:rsidP="00472D4D">
      <w:pPr>
        <w:ind w:firstLine="709"/>
        <w:jc w:val="both"/>
        <w:rPr>
          <w:i/>
        </w:rPr>
      </w:pPr>
      <w:r w:rsidRPr="0057540B">
        <w:t xml:space="preserve">Доклад о ходе реализации Программы 1 раз в полугодие, в срок до 1 августа </w:t>
      </w:r>
      <w:r w:rsidR="00353EFE" w:rsidRPr="0057540B">
        <w:t xml:space="preserve">текущего года </w:t>
      </w:r>
      <w:r w:rsidRPr="0057540B">
        <w:t>(за 1 полугодие отчетного года), до 1 февраля</w:t>
      </w:r>
      <w:r w:rsidR="00830484" w:rsidRPr="0057540B">
        <w:t xml:space="preserve"> года, следующего за отчетным</w:t>
      </w:r>
      <w:r w:rsidRPr="0057540B">
        <w:t xml:space="preserve"> (за отчетный год), </w:t>
      </w:r>
      <w:r w:rsidR="00D56523" w:rsidRPr="0057540B">
        <w:t>пред</w:t>
      </w:r>
      <w:r w:rsidR="00472D4D" w:rsidRPr="0057540B">
        <w:t xml:space="preserve">ставляется главе (руководителю) администрации муниципального образования </w:t>
      </w:r>
      <w:r w:rsidR="004173A4" w:rsidRPr="0087171C">
        <w:t>городского округа «Усинск»</w:t>
      </w:r>
      <w:r w:rsidR="00472D4D" w:rsidRPr="0087171C">
        <w:t>.</w:t>
      </w:r>
    </w:p>
    <w:p w:rsidR="00547A1E" w:rsidRPr="0057540B" w:rsidRDefault="00472D4D" w:rsidP="00547A1E">
      <w:pPr>
        <w:ind w:firstLine="709"/>
        <w:jc w:val="both"/>
        <w:rPr>
          <w:i/>
        </w:rPr>
      </w:pPr>
      <w:r w:rsidRPr="0057540B">
        <w:t>Доклад о ходе реализации Программы</w:t>
      </w:r>
      <w:r w:rsidRPr="0057540B" w:rsidDel="00C820E2">
        <w:t xml:space="preserve"> </w:t>
      </w:r>
      <w:r w:rsidRPr="0057540B">
        <w:t xml:space="preserve">рассматривается на заседаниях </w:t>
      </w:r>
      <w:r w:rsidR="001126D0" w:rsidRPr="0057540B">
        <w:t xml:space="preserve">комиссии по противодействию коррупции муниципального образования </w:t>
      </w:r>
      <w:r w:rsidR="004173A4" w:rsidRPr="0087171C">
        <w:t>городского округа «Усинск»</w:t>
      </w:r>
      <w:r w:rsidR="001126D0" w:rsidRPr="0057540B">
        <w:rPr>
          <w:i/>
        </w:rPr>
        <w:t>,</w:t>
      </w:r>
      <w:r w:rsidR="001126D0" w:rsidRPr="0057540B">
        <w:t xml:space="preserve"> </w:t>
      </w:r>
      <w:r w:rsidRPr="0057540B">
        <w:t xml:space="preserve">Совета муниципального образования </w:t>
      </w:r>
      <w:r w:rsidR="004173A4" w:rsidRPr="0087171C">
        <w:t>городского округа «Усинск»</w:t>
      </w:r>
      <w:r w:rsidRPr="0057540B">
        <w:t xml:space="preserve"> и </w:t>
      </w:r>
      <w:r w:rsidR="00547A1E" w:rsidRPr="0057540B">
        <w:t xml:space="preserve">размещается на официальном сайте </w:t>
      </w:r>
      <w:r w:rsidR="00830484" w:rsidRPr="0057540B">
        <w:t xml:space="preserve">муниципального образования </w:t>
      </w:r>
      <w:r w:rsidR="004173A4" w:rsidRPr="0087171C">
        <w:t>городского округа «Усинск»</w:t>
      </w:r>
      <w:r w:rsidR="00830484" w:rsidRPr="0057540B">
        <w:rPr>
          <w:i/>
        </w:rPr>
        <w:t xml:space="preserve"> </w:t>
      </w:r>
      <w:r w:rsidR="00830484" w:rsidRPr="0057540B">
        <w:t xml:space="preserve">в разделе «Противодействие коррупции» </w:t>
      </w:r>
      <w:r w:rsidR="00B550E5" w:rsidRPr="0057540B">
        <w:t>в 3</w:t>
      </w:r>
      <w:r w:rsidR="00A83E9F" w:rsidRPr="0057540B">
        <w:t>-</w:t>
      </w:r>
      <w:r w:rsidR="00547A1E" w:rsidRPr="0057540B">
        <w:t>дневный срок после его утверждения</w:t>
      </w:r>
      <w:r w:rsidR="001126D0" w:rsidRPr="0057540B">
        <w:t xml:space="preserve"> (не позднее 1 марта года, следующего за отчетным)</w:t>
      </w:r>
      <w:r w:rsidR="00830484" w:rsidRPr="0057540B">
        <w:rPr>
          <w:i/>
        </w:rPr>
        <w:t>.</w:t>
      </w:r>
    </w:p>
    <w:sectPr w:rsidR="00547A1E" w:rsidRPr="0057540B" w:rsidSect="00E44C2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91" w:rsidRDefault="000B4091">
      <w:r>
        <w:separator/>
      </w:r>
    </w:p>
  </w:endnote>
  <w:endnote w:type="continuationSeparator" w:id="0">
    <w:p w:rsidR="000B4091" w:rsidRDefault="000B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1" w:rsidRDefault="00F80F9D" w:rsidP="003132E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5795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57951" w:rsidRDefault="00B57951" w:rsidP="00501F4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1" w:rsidRDefault="00B57951" w:rsidP="00501F4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91" w:rsidRDefault="000B4091">
      <w:r>
        <w:separator/>
      </w:r>
    </w:p>
  </w:footnote>
  <w:footnote w:type="continuationSeparator" w:id="0">
    <w:p w:rsidR="000B4091" w:rsidRDefault="000B4091">
      <w:r>
        <w:continuationSeparator/>
      </w:r>
    </w:p>
  </w:footnote>
  <w:footnote w:id="1">
    <w:p w:rsidR="00B57951" w:rsidRPr="00904F89" w:rsidRDefault="00B57951" w:rsidP="006676E7">
      <w:pPr>
        <w:pStyle w:val="a9"/>
        <w:jc w:val="both"/>
      </w:pPr>
      <w:r w:rsidRPr="00904F89">
        <w:rPr>
          <w:rStyle w:val="ac"/>
        </w:rPr>
        <w:footnoteRef/>
      </w:r>
      <w:r w:rsidRPr="00904F89">
        <w:t xml:space="preserve"> Указываются соответствующие структурные подразделения, ответственные за выполнение мероприятия, в том числе в отраслевых (функциональных) органах администраций муниципальных образований, имеющих статус отдельных юридических лиц (по согласованию), контрольно-счетные органы муниципальных образований (по согласованию).</w:t>
      </w:r>
    </w:p>
  </w:footnote>
  <w:footnote w:id="2">
    <w:p w:rsidR="00B57951" w:rsidRPr="00AF0792" w:rsidRDefault="00B57951" w:rsidP="00371A5B">
      <w:pPr>
        <w:tabs>
          <w:tab w:val="left" w:pos="426"/>
          <w:tab w:val="left" w:pos="993"/>
        </w:tabs>
        <w:jc w:val="both"/>
      </w:pPr>
      <w:r w:rsidRPr="00AF0792">
        <w:rPr>
          <w:rStyle w:val="ac"/>
          <w:sz w:val="20"/>
          <w:szCs w:val="20"/>
        </w:rPr>
        <w:footnoteRef/>
      </w:r>
      <w:r w:rsidRPr="00AF0792">
        <w:rPr>
          <w:sz w:val="20"/>
          <w:szCs w:val="20"/>
        </w:rPr>
        <w:t xml:space="preserve"> Например, для ряда муниципальных образований будет актуальным включение таких мероприятий как: «анализ результатов передачи прав на земельные участки, находящиеся в муниципальной собственности», «анализ передачи муниципального имущества в аренду»; «проведение комплексной проверки на предмет выявления нарушений в сфере владения, пользования и распоряжения имуществом, находящимся в муниципальной собственности»; «организация семинаров для предпринимателей по вопросам федерального и регионального </w:t>
      </w:r>
      <w:bookmarkStart w:id="0" w:name="YANDEX_233"/>
      <w:bookmarkEnd w:id="0"/>
      <w:r w:rsidR="00F80F9D" w:rsidRPr="00AF0792">
        <w:rPr>
          <w:sz w:val="20"/>
          <w:szCs w:val="20"/>
          <w:lang w:val="en-US"/>
        </w:rPr>
        <w:fldChar w:fldCharType="begin"/>
      </w:r>
      <w:r w:rsidRPr="00AF0792">
        <w:rPr>
          <w:sz w:val="20"/>
          <w:szCs w:val="20"/>
        </w:rPr>
        <w:instrText xml:space="preserve"> </w:instrText>
      </w:r>
      <w:r w:rsidRPr="00AF0792">
        <w:rPr>
          <w:sz w:val="20"/>
          <w:szCs w:val="20"/>
          <w:lang w:val="en-US"/>
        </w:rPr>
        <w:instrText>HYPERLINK</w:instrText>
      </w:r>
      <w:r w:rsidRPr="00AF0792">
        <w:rPr>
          <w:sz w:val="20"/>
          <w:szCs w:val="20"/>
        </w:rPr>
        <w:instrText xml:space="preserve"> "</w:instrText>
      </w:r>
      <w:r w:rsidRPr="00AF0792">
        <w:rPr>
          <w:sz w:val="20"/>
          <w:szCs w:val="20"/>
          <w:lang w:val="en-US"/>
        </w:rPr>
        <w:instrText>http</w:instrText>
      </w:r>
      <w:r w:rsidRPr="00AF0792">
        <w:rPr>
          <w:sz w:val="20"/>
          <w:szCs w:val="20"/>
        </w:rPr>
        <w:instrText>://</w:instrText>
      </w:r>
      <w:r w:rsidRPr="00AF0792">
        <w:rPr>
          <w:sz w:val="20"/>
          <w:szCs w:val="20"/>
          <w:lang w:val="en-US"/>
        </w:rPr>
        <w:instrText>hghltd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yandex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net</w:instrText>
      </w:r>
      <w:r w:rsidRPr="00AF0792">
        <w:rPr>
          <w:sz w:val="20"/>
          <w:szCs w:val="20"/>
        </w:rPr>
        <w:instrText>/</w:instrText>
      </w:r>
      <w:r w:rsidRPr="00AF0792">
        <w:rPr>
          <w:sz w:val="20"/>
          <w:szCs w:val="20"/>
          <w:lang w:val="en-US"/>
        </w:rPr>
        <w:instrText>yandbtm</w:instrText>
      </w:r>
      <w:r w:rsidRPr="00AF0792">
        <w:rPr>
          <w:sz w:val="20"/>
          <w:szCs w:val="20"/>
        </w:rPr>
        <w:instrText>?</w:instrText>
      </w:r>
      <w:r w:rsidRPr="00AF0792">
        <w:rPr>
          <w:sz w:val="20"/>
          <w:szCs w:val="20"/>
          <w:lang w:val="en-US"/>
        </w:rPr>
        <w:instrText>fmode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envelope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url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http</w:instrText>
      </w:r>
      <w:r w:rsidRPr="00AF0792">
        <w:rPr>
          <w:sz w:val="20"/>
          <w:szCs w:val="20"/>
        </w:rPr>
        <w:instrText>%3</w:instrText>
      </w:r>
      <w:r w:rsidRPr="00AF0792">
        <w:rPr>
          <w:sz w:val="20"/>
          <w:szCs w:val="20"/>
          <w:lang w:val="en-US"/>
        </w:rPr>
        <w:instrText>A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admin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smolensk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ru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~</w:instrText>
      </w:r>
      <w:r w:rsidRPr="00AF0792">
        <w:rPr>
          <w:sz w:val="20"/>
          <w:szCs w:val="20"/>
          <w:lang w:val="en-US"/>
        </w:rPr>
        <w:instrText>samoupr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docs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doc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statia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v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mun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vlast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praktika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razrab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doc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lr</w:instrText>
      </w:r>
      <w:r w:rsidRPr="00AF0792">
        <w:rPr>
          <w:sz w:val="20"/>
          <w:szCs w:val="20"/>
        </w:rPr>
        <w:instrText>=19&amp;</w:instrText>
      </w:r>
      <w:r w:rsidRPr="00AF0792">
        <w:rPr>
          <w:sz w:val="20"/>
          <w:szCs w:val="20"/>
          <w:lang w:val="en-US"/>
        </w:rPr>
        <w:instrText>text</w:instrText>
      </w:r>
      <w:r w:rsidRPr="00AF0792">
        <w:rPr>
          <w:sz w:val="20"/>
          <w:szCs w:val="20"/>
        </w:rPr>
        <w:instrText>=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2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2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2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A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3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6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0%2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3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6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B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3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&amp;</w:instrText>
      </w:r>
      <w:r w:rsidRPr="00AF0792">
        <w:rPr>
          <w:sz w:val="20"/>
          <w:szCs w:val="20"/>
          <w:lang w:val="en-US"/>
        </w:rPr>
        <w:instrText>l</w:instrText>
      </w:r>
      <w:r w:rsidRPr="00AF0792">
        <w:rPr>
          <w:sz w:val="20"/>
          <w:szCs w:val="20"/>
        </w:rPr>
        <w:instrText>10</w:instrText>
      </w:r>
      <w:r w:rsidRPr="00AF0792">
        <w:rPr>
          <w:sz w:val="20"/>
          <w:szCs w:val="20"/>
          <w:lang w:val="en-US"/>
        </w:rPr>
        <w:instrText>n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ru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mime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doc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sign</w:instrText>
      </w:r>
      <w:r w:rsidRPr="00AF0792">
        <w:rPr>
          <w:sz w:val="20"/>
          <w:szCs w:val="20"/>
        </w:rPr>
        <w:instrText>=9339042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795040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6</w:instrText>
      </w:r>
      <w:r w:rsidRPr="00AF0792">
        <w:rPr>
          <w:sz w:val="20"/>
          <w:szCs w:val="20"/>
          <w:lang w:val="en-US"/>
        </w:rPr>
        <w:instrText>ab</w:instrText>
      </w:r>
      <w:r w:rsidRPr="00AF0792">
        <w:rPr>
          <w:sz w:val="20"/>
          <w:szCs w:val="20"/>
        </w:rPr>
        <w:instrText>2</w:instrText>
      </w:r>
      <w:r w:rsidRPr="00AF0792">
        <w:rPr>
          <w:sz w:val="20"/>
          <w:szCs w:val="20"/>
          <w:lang w:val="en-US"/>
        </w:rPr>
        <w:instrText>e</w:instrText>
      </w:r>
      <w:r w:rsidRPr="00AF0792">
        <w:rPr>
          <w:sz w:val="20"/>
          <w:szCs w:val="20"/>
        </w:rPr>
        <w:instrText>5</w:instrText>
      </w:r>
      <w:r w:rsidRPr="00AF0792">
        <w:rPr>
          <w:sz w:val="20"/>
          <w:szCs w:val="20"/>
          <w:lang w:val="en-US"/>
        </w:rPr>
        <w:instrText>ad</w:instrText>
      </w:r>
      <w:r w:rsidRPr="00AF0792">
        <w:rPr>
          <w:sz w:val="20"/>
          <w:szCs w:val="20"/>
        </w:rPr>
        <w:instrText>0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812</w:instrText>
      </w:r>
      <w:r w:rsidRPr="00AF0792">
        <w:rPr>
          <w:sz w:val="20"/>
          <w:szCs w:val="20"/>
          <w:lang w:val="en-US"/>
        </w:rPr>
        <w:instrText>aebc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keyno</w:instrText>
      </w:r>
      <w:r w:rsidRPr="00AF0792">
        <w:rPr>
          <w:sz w:val="20"/>
          <w:szCs w:val="20"/>
        </w:rPr>
        <w:instrText>=0" \</w:instrText>
      </w:r>
      <w:r w:rsidRPr="00AF0792">
        <w:rPr>
          <w:sz w:val="20"/>
          <w:szCs w:val="20"/>
          <w:lang w:val="en-US"/>
        </w:rPr>
        <w:instrText>l</w:instrText>
      </w:r>
      <w:r w:rsidRPr="00AF0792">
        <w:rPr>
          <w:sz w:val="20"/>
          <w:szCs w:val="20"/>
        </w:rPr>
        <w:instrText xml:space="preserve"> "</w:instrText>
      </w:r>
      <w:r w:rsidRPr="00AF0792">
        <w:rPr>
          <w:sz w:val="20"/>
          <w:szCs w:val="20"/>
          <w:lang w:val="en-US"/>
        </w:rPr>
        <w:instrText>YANDEX</w:instrText>
      </w:r>
      <w:r w:rsidRPr="00AF0792">
        <w:rPr>
          <w:sz w:val="20"/>
          <w:szCs w:val="20"/>
        </w:rPr>
        <w:instrText xml:space="preserve">_232" </w:instrText>
      </w:r>
      <w:r w:rsidR="00F80F9D" w:rsidRPr="00AF0792">
        <w:rPr>
          <w:sz w:val="20"/>
          <w:szCs w:val="20"/>
          <w:lang w:val="en-US"/>
        </w:rPr>
        <w:fldChar w:fldCharType="end"/>
      </w:r>
      <w:r w:rsidRPr="00AF0792">
        <w:rPr>
          <w:sz w:val="20"/>
          <w:szCs w:val="20"/>
        </w:rPr>
        <w:t>антикоррупционного</w:t>
      </w:r>
      <w:hyperlink r:id="rId1" w:anchor="YANDEX_234" w:history="1"/>
      <w:r w:rsidRPr="00AF0792">
        <w:rPr>
          <w:sz w:val="20"/>
          <w:szCs w:val="20"/>
        </w:rPr>
        <w:t xml:space="preserve"> законодательства» и т.д. </w:t>
      </w:r>
    </w:p>
  </w:footnote>
  <w:footnote w:id="3">
    <w:p w:rsidR="00B57951" w:rsidRPr="0057540B" w:rsidRDefault="00B57951" w:rsidP="00982DD4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57540B">
        <w:rPr>
          <w:rFonts w:ascii="Times New Roman" w:hAnsi="Times New Roman" w:cs="Times New Roman"/>
        </w:rPr>
        <w:t>муниципальные</w:t>
      </w:r>
      <w:r w:rsidRPr="0057540B">
        <w:rPr>
          <w:rFonts w:ascii="Times New Roman" w:hAnsi="Times New Roman" w:cs="Times New Roman"/>
          <w:spacing w:val="-10"/>
        </w:rPr>
        <w:t xml:space="preserve"> правовые акты из перечня правовых актов органа местного самоуправления в сфере противодействия коррупции, разработанного Администрацией Главы Республики Коми, в органах </w:t>
      </w:r>
      <w:r w:rsidRPr="0057540B">
        <w:rPr>
          <w:rFonts w:ascii="Times New Roman" w:hAnsi="Times New Roman" w:cs="Times New Roman"/>
        </w:rPr>
        <w:t xml:space="preserve">местного самоуправления муниципального образования </w:t>
      </w:r>
      <w:r w:rsidRPr="00D201BD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</w:rPr>
        <w:t>,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57540B">
        <w:rPr>
          <w:rFonts w:ascii="Times New Roman" w:hAnsi="Times New Roman" w:cs="Times New Roman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4">
    <w:p w:rsidR="00B57951" w:rsidRPr="0057540B" w:rsidRDefault="00B57951" w:rsidP="006A542E">
      <w:pPr>
        <w:pStyle w:val="a9"/>
        <w:jc w:val="both"/>
      </w:pPr>
      <w:r w:rsidRPr="0057540B">
        <w:rPr>
          <w:rStyle w:val="ac"/>
        </w:rPr>
        <w:footnoteRef/>
      </w:r>
      <w:r w:rsidRPr="0057540B">
        <w:t xml:space="preserve"> </w:t>
      </w:r>
      <w:r w:rsidRPr="0057540B">
        <w:rPr>
          <w:spacing w:val="-10"/>
        </w:rPr>
        <w:t xml:space="preserve">Если уровень удовлетворенности граждан качеством муниципальных услуг, </w:t>
      </w:r>
      <w:r w:rsidRPr="0057540B">
        <w:t xml:space="preserve">предоставляемых органами местного самоуправления муниципального образования </w:t>
      </w:r>
      <w:r w:rsidRPr="00D201BD">
        <w:t>городского округа «Усинск»</w:t>
      </w:r>
      <w:r w:rsidRPr="0057540B">
        <w:rPr>
          <w:i/>
        </w:rPr>
        <w:t xml:space="preserve">, </w:t>
      </w:r>
      <w:r w:rsidRPr="0057540B">
        <w:t xml:space="preserve">отраслевыми (функциональными) органами администрации муниципального образования </w:t>
      </w:r>
      <w:r w:rsidRPr="00D201BD">
        <w:t>городского округа «Усинск»</w:t>
      </w:r>
      <w:r w:rsidRPr="0057540B">
        <w:t xml:space="preserve">, </w:t>
      </w:r>
      <w:r w:rsidRPr="0057540B">
        <w:rPr>
          <w:bCs/>
        </w:rPr>
        <w:t>имеющими статус отдельного юридического лица</w:t>
      </w:r>
      <w:r w:rsidRPr="0057540B">
        <w:t>, подведомственными учреждениями</w:t>
      </w:r>
      <w:r w:rsidRPr="0057540B">
        <w:rPr>
          <w:spacing w:val="-10"/>
        </w:rPr>
        <w:t>, возрос по сравнению с уровнем прошлого года или равен 100%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5">
    <w:p w:rsidR="00B57951" w:rsidRPr="0057540B" w:rsidRDefault="00B57951" w:rsidP="00982DD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pacing w:val="-10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57540B">
        <w:rPr>
          <w:rFonts w:ascii="Times New Roman" w:hAnsi="Times New Roman" w:cs="Times New Roman"/>
        </w:rPr>
        <w:t>административные регламенты предоставления муниципальных услуг, осуществления</w:t>
      </w:r>
      <w:r w:rsidRPr="0057540B">
        <w:rPr>
          <w:rFonts w:ascii="Times New Roman" w:hAnsi="Times New Roman" w:cs="Times New Roman"/>
          <w:spacing w:val="-10"/>
        </w:rPr>
        <w:t xml:space="preserve"> функций муниципального контроля по всем муниципальным услугам, </w:t>
      </w:r>
      <w:r w:rsidRPr="0057540B">
        <w:rPr>
          <w:rFonts w:ascii="Times New Roman" w:hAnsi="Times New Roman" w:cs="Times New Roman"/>
        </w:rPr>
        <w:t xml:space="preserve">предоставляемым органами местного самоуправления муниципального образования </w:t>
      </w:r>
      <w:r w:rsidRPr="00D201BD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  <w:i/>
        </w:rPr>
        <w:t xml:space="preserve">, </w:t>
      </w:r>
      <w:r w:rsidRPr="0057540B">
        <w:rPr>
          <w:rFonts w:ascii="Times New Roman" w:hAnsi="Times New Roman" w:cs="Times New Roman"/>
        </w:rPr>
        <w:t xml:space="preserve">отраслевыми (функциональными) органами администрации муниципального образования </w:t>
      </w:r>
      <w:r w:rsidRPr="00D201BD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</w:rPr>
        <w:t xml:space="preserve">, </w:t>
      </w:r>
      <w:r w:rsidRPr="0057540B">
        <w:rPr>
          <w:rFonts w:ascii="Times New Roman" w:hAnsi="Times New Roman" w:cs="Times New Roman"/>
          <w:bCs/>
        </w:rPr>
        <w:t>имеющими статус отдельного юридического лица</w:t>
      </w:r>
      <w:r w:rsidRPr="0057540B">
        <w:rPr>
          <w:rFonts w:ascii="Times New Roman" w:hAnsi="Times New Roman" w:cs="Times New Roman"/>
        </w:rPr>
        <w:t xml:space="preserve">, и подведомственными учреждениями, </w:t>
      </w:r>
      <w:r w:rsidRPr="0057540B">
        <w:rPr>
          <w:rFonts w:ascii="Times New Roman" w:hAnsi="Times New Roman" w:cs="Times New Roman"/>
          <w:spacing w:val="-10"/>
        </w:rPr>
        <w:t>функций муниципального контроля утверждены и (или) приведены в соответствие с действующим законодательством Российской Федерации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6">
    <w:p w:rsidR="00B57951" w:rsidRPr="0057540B" w:rsidRDefault="00B57951" w:rsidP="00982DD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pacing w:val="-10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количество выявленных в муниципальных правовых актах муниципального образования </w:t>
      </w:r>
      <w:r w:rsidRPr="00D201BD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  <w:spacing w:val="-10"/>
        </w:rPr>
        <w:t xml:space="preserve"> коррупциогенных факторов в отчетном периоде по сравнению с аналогичным периодом прошлого года снизилось или коррупциогенные факторы не выявлены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7">
    <w:p w:rsidR="00B57951" w:rsidRPr="0057540B" w:rsidRDefault="00B57951" w:rsidP="00982DD4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требования, установленные </w:t>
      </w:r>
      <w:r w:rsidRPr="0057540B">
        <w:rPr>
          <w:rFonts w:ascii="Times New Roman" w:hAnsi="Times New Roman" w:cs="Times New Roman"/>
        </w:rPr>
        <w:t xml:space="preserve">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во всех органах местного самоуправления муниципального образования </w:t>
      </w:r>
      <w:r w:rsidRPr="00D201BD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</w:rPr>
        <w:t xml:space="preserve">, отраслевых (функциональных) органах администрации муниципального образования </w:t>
      </w:r>
      <w:r w:rsidRPr="00D201BD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</w:rPr>
        <w:t xml:space="preserve">, </w:t>
      </w:r>
      <w:r w:rsidRPr="0057540B">
        <w:rPr>
          <w:rFonts w:ascii="Times New Roman" w:hAnsi="Times New Roman" w:cs="Times New Roman"/>
          <w:bCs/>
        </w:rPr>
        <w:t>имеющих статус отдельного юридического лица</w:t>
      </w:r>
      <w:r w:rsidRPr="0057540B">
        <w:rPr>
          <w:rFonts w:ascii="Times New Roman" w:hAnsi="Times New Roman" w:cs="Times New Roman"/>
        </w:rPr>
        <w:t>, выполнены в полном объеме и в установленные срок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8">
    <w:p w:rsidR="00B57951" w:rsidRPr="0057540B" w:rsidRDefault="00B57951" w:rsidP="00C414CD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</w:t>
      </w:r>
      <w:r w:rsidRPr="0057540B">
        <w:rPr>
          <w:rFonts w:ascii="Times New Roman" w:hAnsi="Times New Roman" w:cs="Times New Roman"/>
        </w:rPr>
        <w:t xml:space="preserve">оценка эффективности деятельности ответственных должностных лиц всех органов местного самоуправления муниципального образования </w:t>
      </w:r>
      <w:r w:rsidRPr="00D201BD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</w:rPr>
        <w:t>, отраслевых (функциональных) органов администрации муниципального образования</w:t>
      </w:r>
      <w:r>
        <w:rPr>
          <w:rFonts w:ascii="Times New Roman" w:hAnsi="Times New Roman" w:cs="Times New Roman"/>
        </w:rPr>
        <w:t xml:space="preserve"> городского округа «Усинск»</w:t>
      </w:r>
      <w:r w:rsidRPr="0057540B">
        <w:rPr>
          <w:rFonts w:ascii="Times New Roman" w:hAnsi="Times New Roman" w:cs="Times New Roman"/>
        </w:rPr>
        <w:t xml:space="preserve">, </w:t>
      </w:r>
      <w:r w:rsidRPr="0057540B">
        <w:rPr>
          <w:rFonts w:ascii="Times New Roman" w:hAnsi="Times New Roman" w:cs="Times New Roman"/>
          <w:bCs/>
        </w:rPr>
        <w:t>имеющих статус отдельного юридического лица</w:t>
      </w:r>
      <w:r w:rsidRPr="0057540B">
        <w:rPr>
          <w:rFonts w:ascii="Times New Roman" w:hAnsi="Times New Roman" w:cs="Times New Roman"/>
        </w:rPr>
        <w:t>, за профилактику коррупционных и иных правонарушений</w:t>
      </w:r>
      <w:r w:rsidRPr="0057540B">
        <w:rPr>
          <w:rFonts w:ascii="Times New Roman" w:hAnsi="Times New Roman" w:cs="Times New Roman"/>
          <w:spacing w:val="-10"/>
        </w:rPr>
        <w:t xml:space="preserve"> проводилась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9">
    <w:p w:rsidR="00B57951" w:rsidRPr="0057540B" w:rsidRDefault="00B57951" w:rsidP="00982DD4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</w:t>
      </w:r>
      <w:r w:rsidRPr="0057540B">
        <w:rPr>
          <w:rFonts w:ascii="Times New Roman" w:hAnsi="Times New Roman" w:cs="Times New Roman"/>
        </w:rPr>
        <w:t xml:space="preserve"> тренинги по вопросам противодействия коррупции, соблюдения запретов, ограничений, требований к служебному поведению проведены в отношении всех граждан, впервые поступивших на муниципальную службу, в отношении всех служащих муниципального образования </w:t>
      </w:r>
      <w:r w:rsidRPr="0087171C">
        <w:rPr>
          <w:rFonts w:ascii="Times New Roman" w:hAnsi="Times New Roman" w:cs="Times New Roman"/>
        </w:rPr>
        <w:t>городского округа «Усинск»,</w:t>
      </w:r>
      <w:r w:rsidRPr="0057540B">
        <w:rPr>
          <w:rFonts w:ascii="Times New Roman" w:hAnsi="Times New Roman" w:cs="Times New Roman"/>
        </w:rPr>
        <w:t xml:space="preserve"> в том числе</w:t>
      </w:r>
      <w:r w:rsidRPr="0057540B">
        <w:rPr>
          <w:rFonts w:ascii="Times New Roman" w:hAnsi="Times New Roman" w:cs="Times New Roman"/>
          <w:i/>
        </w:rPr>
        <w:t xml:space="preserve"> </w:t>
      </w:r>
      <w:r w:rsidRPr="0057540B">
        <w:rPr>
          <w:rFonts w:ascii="Times New Roman" w:hAnsi="Times New Roman" w:cs="Times New Roman"/>
        </w:rPr>
        <w:t>служащих, замещающих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вольняющихся с муниципальной службы,</w:t>
      </w:r>
      <w:r w:rsidRPr="0057540B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</w:rPr>
        <w:t xml:space="preserve">во всех необходимых случаях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0">
    <w:p w:rsidR="00B57951" w:rsidRPr="0057540B" w:rsidRDefault="00B57951" w:rsidP="00982DD4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</w:t>
      </w:r>
      <w:r w:rsidRPr="0057540B">
        <w:rPr>
          <w:rFonts w:ascii="Times New Roman" w:hAnsi="Times New Roman" w:cs="Times New Roman"/>
        </w:rPr>
        <w:t xml:space="preserve"> содержание и наполняемость разделов, подразделов сайтов всех органов местного самоуправления муниципального образования </w:t>
      </w:r>
      <w:r w:rsidRPr="0087171C">
        <w:rPr>
          <w:rFonts w:ascii="Times New Roman" w:hAnsi="Times New Roman" w:cs="Times New Roman"/>
        </w:rPr>
        <w:t>городского округа «Усинск»</w:t>
      </w:r>
      <w:r w:rsidRPr="0057540B">
        <w:rPr>
          <w:rFonts w:ascii="Times New Roman" w:hAnsi="Times New Roman" w:cs="Times New Roman"/>
        </w:rPr>
        <w:t xml:space="preserve">, отраслевых (функциональных) органов администрации муниципального образования </w:t>
      </w:r>
      <w:r w:rsidRPr="0087171C">
        <w:rPr>
          <w:rFonts w:ascii="Times New Roman" w:hAnsi="Times New Roman" w:cs="Times New Roman"/>
        </w:rPr>
        <w:t>городского округа «Усинск»,</w:t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bCs/>
        </w:rPr>
        <w:t>имеющих статус отдельного юридического лица</w:t>
      </w:r>
      <w:r w:rsidRPr="0057540B">
        <w:rPr>
          <w:rFonts w:ascii="Times New Roman" w:hAnsi="Times New Roman" w:cs="Times New Roman"/>
        </w:rPr>
        <w:t xml:space="preserve">, посвященных вопросам противодействия коррупции, полностью соответствует требованиям, изложенным в приложении №1 к приказу Минтруда России от 7 октября 2013 г. № 530н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1">
    <w:p w:rsidR="00B57951" w:rsidRPr="0057540B" w:rsidRDefault="00B57951" w:rsidP="009A2486">
      <w:pPr>
        <w:pStyle w:val="a9"/>
        <w:jc w:val="both"/>
      </w:pPr>
      <w:r w:rsidRPr="0057540B">
        <w:rPr>
          <w:rStyle w:val="ac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Pr="0057540B">
        <w:t xml:space="preserve"> с 1 января 2019 </w:t>
      </w:r>
      <w:r w:rsidRPr="0057540B">
        <w:rPr>
          <w:spacing w:val="-10"/>
        </w:rPr>
        <w:t xml:space="preserve">года справки о доходах, расходах, об имуществе и обязательствах имущественного характера представлены с использованием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в </w:t>
      </w:r>
      <w:r w:rsidRPr="0057540B">
        <w:t>муниципальном образовании</w:t>
      </w:r>
      <w:r w:rsidRPr="00F9348F">
        <w:rPr>
          <w:i/>
        </w:rPr>
        <w:t xml:space="preserve"> </w:t>
      </w:r>
      <w:r w:rsidRPr="00F9348F">
        <w:t>городского округа «Усинск»</w:t>
      </w:r>
      <w:r w:rsidRPr="0057540B">
        <w:rPr>
          <w:i/>
        </w:rPr>
        <w:t xml:space="preserve">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2">
    <w:p w:rsidR="00B57951" w:rsidRPr="0057540B" w:rsidRDefault="00B57951" w:rsidP="00FE0F1B">
      <w:pPr>
        <w:pStyle w:val="a9"/>
        <w:jc w:val="both"/>
      </w:pPr>
      <w:r w:rsidRPr="0057540B">
        <w:rPr>
          <w:rStyle w:val="ac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Pr="0057540B">
        <w:t xml:space="preserve"> </w:t>
      </w:r>
      <w:r w:rsidRPr="0057540B">
        <w:rPr>
          <w:spacing w:val="-10"/>
        </w:rPr>
        <w:t xml:space="preserve">внутренний мониторинг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, проведен в </w:t>
      </w:r>
      <w:r w:rsidRPr="0057540B">
        <w:t xml:space="preserve">муниципальном образовании </w:t>
      </w:r>
      <w:r w:rsidRPr="0087171C">
        <w:t>городского округа «Усинск»</w:t>
      </w:r>
      <w:r w:rsidRPr="0057540B">
        <w:rPr>
          <w:i/>
        </w:rPr>
        <w:t xml:space="preserve">, </w:t>
      </w:r>
      <w:r w:rsidRPr="0057540B">
        <w:t xml:space="preserve">в отношении </w:t>
      </w:r>
      <w:r>
        <w:t>100%</w:t>
      </w:r>
      <w:r w:rsidRPr="0057540B">
        <w:t xml:space="preserve"> лиц, представивших указанные сведения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3">
    <w:p w:rsidR="00B57951" w:rsidRPr="0057540B" w:rsidRDefault="00B57951" w:rsidP="00254817">
      <w:pPr>
        <w:pStyle w:val="a9"/>
        <w:jc w:val="both"/>
        <w:rPr>
          <w:spacing w:val="-10"/>
        </w:rPr>
      </w:pPr>
      <w:r w:rsidRPr="0057540B">
        <w:rPr>
          <w:rStyle w:val="ac"/>
        </w:rPr>
        <w:footnoteRef/>
      </w:r>
      <w:r w:rsidRPr="0057540B">
        <w:t xml:space="preserve"> Если 1 раз в полугодие </w:t>
      </w:r>
      <w:r w:rsidRPr="0057540B">
        <w:rPr>
          <w:spacing w:val="-10"/>
        </w:rPr>
        <w:t xml:space="preserve">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</w:t>
      </w:r>
      <w:r w:rsidRPr="0087171C">
        <w:t>городского округа «Усинск»</w:t>
      </w:r>
      <w:r w:rsidRPr="0057540B">
        <w:rPr>
          <w:spacing w:val="-10"/>
        </w:rPr>
        <w:t xml:space="preserve"> отраслевых (функциональных) органов администрации муниципального образования </w:t>
      </w:r>
      <w:r w:rsidRPr="0087171C">
        <w:t>городского округа «Усинск»</w:t>
      </w:r>
      <w:r w:rsidRPr="0057540B">
        <w:rPr>
          <w:spacing w:val="-10"/>
        </w:rPr>
        <w:t xml:space="preserve"> имеющих статус отдельного юридического лица, проводились мероприятия, направленные на выявление личной заинтересованности (в том числе скрытой аффилированности), которая может привести к конфликту интересов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4">
    <w:p w:rsidR="00B57951" w:rsidRPr="0057540B" w:rsidRDefault="00B57951" w:rsidP="00A9167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c"/>
          <w:rFonts w:ascii="Times New Roman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 все правовые акты из перечня правовых актов учреждения в сфере противодействия коррупции, разработанного Администрацией Главы Республики Коми, в муниципальных учреждениях, муниципальных унитарных предприятиях</w:t>
      </w:r>
      <w:r w:rsidRPr="0057540B">
        <w:rPr>
          <w:rFonts w:ascii="Times New Roman" w:hAnsi="Times New Roman" w:cs="Times New Roman"/>
        </w:rPr>
        <w:t xml:space="preserve">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57540B">
        <w:rPr>
          <w:rFonts w:ascii="Times New Roman" w:hAnsi="Times New Roman" w:cs="Times New Roman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1" w:rsidRDefault="00F80F9D">
    <w:pPr>
      <w:pStyle w:val="af8"/>
      <w:jc w:val="center"/>
    </w:pPr>
    <w:fldSimple w:instr=" PAGE   \* MERGEFORMAT ">
      <w:r w:rsidR="00D93EC6">
        <w:rPr>
          <w:noProof/>
        </w:rPr>
        <w:t>2</w:t>
      </w:r>
    </w:fldSimple>
  </w:p>
  <w:p w:rsidR="00B57951" w:rsidRDefault="00B57951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1" w:rsidRDefault="00F80F9D">
    <w:pPr>
      <w:pStyle w:val="af8"/>
      <w:jc w:val="center"/>
    </w:pPr>
    <w:fldSimple w:instr="PAGE   \* MERGEFORMAT">
      <w:r w:rsidR="00D93EC6">
        <w:rPr>
          <w:noProof/>
        </w:rPr>
        <w:t>12</w:t>
      </w:r>
    </w:fldSimple>
  </w:p>
  <w:p w:rsidR="00B57951" w:rsidRDefault="00B57951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CB7CB5"/>
    <w:multiLevelType w:val="hybridMultilevel"/>
    <w:tmpl w:val="F506A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20"/>
  </w:num>
  <w:num w:numId="4">
    <w:abstractNumId w:val="21"/>
  </w:num>
  <w:num w:numId="5">
    <w:abstractNumId w:val="22"/>
  </w:num>
  <w:num w:numId="6">
    <w:abstractNumId w:val="17"/>
  </w:num>
  <w:num w:numId="7">
    <w:abstractNumId w:val="8"/>
  </w:num>
  <w:num w:numId="8">
    <w:abstractNumId w:val="34"/>
  </w:num>
  <w:num w:numId="9">
    <w:abstractNumId w:val="5"/>
  </w:num>
  <w:num w:numId="10">
    <w:abstractNumId w:val="23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  <w:num w:numId="17">
    <w:abstractNumId w:val="25"/>
  </w:num>
  <w:num w:numId="18">
    <w:abstractNumId w:val="32"/>
  </w:num>
  <w:num w:numId="19">
    <w:abstractNumId w:val="28"/>
  </w:num>
  <w:num w:numId="20">
    <w:abstractNumId w:val="3"/>
  </w:num>
  <w:num w:numId="21">
    <w:abstractNumId w:val="10"/>
  </w:num>
  <w:num w:numId="22">
    <w:abstractNumId w:val="11"/>
  </w:num>
  <w:num w:numId="23">
    <w:abstractNumId w:val="18"/>
  </w:num>
  <w:num w:numId="24">
    <w:abstractNumId w:val="27"/>
  </w:num>
  <w:num w:numId="25">
    <w:abstractNumId w:val="31"/>
  </w:num>
  <w:num w:numId="26">
    <w:abstractNumId w:val="0"/>
  </w:num>
  <w:num w:numId="27">
    <w:abstractNumId w:val="24"/>
  </w:num>
  <w:num w:numId="28">
    <w:abstractNumId w:val="13"/>
  </w:num>
  <w:num w:numId="29">
    <w:abstractNumId w:val="2"/>
  </w:num>
  <w:num w:numId="30">
    <w:abstractNumId w:val="19"/>
  </w:num>
  <w:num w:numId="31">
    <w:abstractNumId w:val="29"/>
  </w:num>
  <w:num w:numId="32">
    <w:abstractNumId w:val="30"/>
  </w:num>
  <w:num w:numId="33">
    <w:abstractNumId w:val="33"/>
  </w:num>
  <w:num w:numId="34">
    <w:abstractNumId w:val="26"/>
  </w:num>
  <w:num w:numId="35">
    <w:abstractNumId w:val="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0BB"/>
    <w:rsid w:val="00000F14"/>
    <w:rsid w:val="00002CF9"/>
    <w:rsid w:val="00005D4B"/>
    <w:rsid w:val="000106BA"/>
    <w:rsid w:val="00014273"/>
    <w:rsid w:val="00016F15"/>
    <w:rsid w:val="00017E19"/>
    <w:rsid w:val="000220AA"/>
    <w:rsid w:val="000224FF"/>
    <w:rsid w:val="000225BA"/>
    <w:rsid w:val="00023724"/>
    <w:rsid w:val="00023D41"/>
    <w:rsid w:val="00025E80"/>
    <w:rsid w:val="00030AFB"/>
    <w:rsid w:val="0003131E"/>
    <w:rsid w:val="00031A2D"/>
    <w:rsid w:val="00034930"/>
    <w:rsid w:val="00034D83"/>
    <w:rsid w:val="000366E7"/>
    <w:rsid w:val="00037A54"/>
    <w:rsid w:val="00040379"/>
    <w:rsid w:val="00045494"/>
    <w:rsid w:val="000459E5"/>
    <w:rsid w:val="00045D3D"/>
    <w:rsid w:val="000540E7"/>
    <w:rsid w:val="000541B0"/>
    <w:rsid w:val="00054BC1"/>
    <w:rsid w:val="000556A3"/>
    <w:rsid w:val="00060C46"/>
    <w:rsid w:val="00060D7F"/>
    <w:rsid w:val="000613C6"/>
    <w:rsid w:val="00062380"/>
    <w:rsid w:val="00062C16"/>
    <w:rsid w:val="00063478"/>
    <w:rsid w:val="0007182B"/>
    <w:rsid w:val="0007708D"/>
    <w:rsid w:val="00077C98"/>
    <w:rsid w:val="0008244C"/>
    <w:rsid w:val="00082F4E"/>
    <w:rsid w:val="00097783"/>
    <w:rsid w:val="000A1F9B"/>
    <w:rsid w:val="000A770D"/>
    <w:rsid w:val="000B2350"/>
    <w:rsid w:val="000B4091"/>
    <w:rsid w:val="000B47DD"/>
    <w:rsid w:val="000B4AFA"/>
    <w:rsid w:val="000C0DAB"/>
    <w:rsid w:val="000C2E3E"/>
    <w:rsid w:val="000C452E"/>
    <w:rsid w:val="000C6330"/>
    <w:rsid w:val="000D3C99"/>
    <w:rsid w:val="000D682F"/>
    <w:rsid w:val="000E30B1"/>
    <w:rsid w:val="000E452F"/>
    <w:rsid w:val="000E4723"/>
    <w:rsid w:val="000E6844"/>
    <w:rsid w:val="000F05DC"/>
    <w:rsid w:val="000F108D"/>
    <w:rsid w:val="000F2FDB"/>
    <w:rsid w:val="000F4F2D"/>
    <w:rsid w:val="000F5326"/>
    <w:rsid w:val="000F5897"/>
    <w:rsid w:val="000F598D"/>
    <w:rsid w:val="001003F2"/>
    <w:rsid w:val="001017C1"/>
    <w:rsid w:val="0010279B"/>
    <w:rsid w:val="001039F5"/>
    <w:rsid w:val="001056CF"/>
    <w:rsid w:val="001059B5"/>
    <w:rsid w:val="001126D0"/>
    <w:rsid w:val="0011330E"/>
    <w:rsid w:val="00113D2D"/>
    <w:rsid w:val="00114795"/>
    <w:rsid w:val="00114B18"/>
    <w:rsid w:val="0012690E"/>
    <w:rsid w:val="00127BE7"/>
    <w:rsid w:val="00130210"/>
    <w:rsid w:val="0013139A"/>
    <w:rsid w:val="001328DE"/>
    <w:rsid w:val="00132B07"/>
    <w:rsid w:val="00132BDC"/>
    <w:rsid w:val="00132D0A"/>
    <w:rsid w:val="0013691C"/>
    <w:rsid w:val="001379CC"/>
    <w:rsid w:val="001421B9"/>
    <w:rsid w:val="00145A12"/>
    <w:rsid w:val="00145DCA"/>
    <w:rsid w:val="001513A9"/>
    <w:rsid w:val="00152390"/>
    <w:rsid w:val="00157D58"/>
    <w:rsid w:val="00161D02"/>
    <w:rsid w:val="00164306"/>
    <w:rsid w:val="00165AAF"/>
    <w:rsid w:val="001702C7"/>
    <w:rsid w:val="00170EE6"/>
    <w:rsid w:val="001718BC"/>
    <w:rsid w:val="0017539E"/>
    <w:rsid w:val="00182949"/>
    <w:rsid w:val="0018604D"/>
    <w:rsid w:val="0019136A"/>
    <w:rsid w:val="001918EB"/>
    <w:rsid w:val="00192B65"/>
    <w:rsid w:val="001936C7"/>
    <w:rsid w:val="00193DD5"/>
    <w:rsid w:val="001A105C"/>
    <w:rsid w:val="001A3A45"/>
    <w:rsid w:val="001A47CA"/>
    <w:rsid w:val="001A66C0"/>
    <w:rsid w:val="001A67F5"/>
    <w:rsid w:val="001A7ECE"/>
    <w:rsid w:val="001B1ABD"/>
    <w:rsid w:val="001B1B6D"/>
    <w:rsid w:val="001B3EAD"/>
    <w:rsid w:val="001B4755"/>
    <w:rsid w:val="001B5FC9"/>
    <w:rsid w:val="001B6888"/>
    <w:rsid w:val="001B7A9A"/>
    <w:rsid w:val="001C04EC"/>
    <w:rsid w:val="001C0726"/>
    <w:rsid w:val="001C3893"/>
    <w:rsid w:val="001C49D2"/>
    <w:rsid w:val="001C5CD6"/>
    <w:rsid w:val="001C6738"/>
    <w:rsid w:val="001C7064"/>
    <w:rsid w:val="001C7A32"/>
    <w:rsid w:val="001D11E8"/>
    <w:rsid w:val="001D3F97"/>
    <w:rsid w:val="001D52FE"/>
    <w:rsid w:val="001E0F15"/>
    <w:rsid w:val="001E5152"/>
    <w:rsid w:val="001E56F5"/>
    <w:rsid w:val="001F205A"/>
    <w:rsid w:val="001F4A96"/>
    <w:rsid w:val="001F5D46"/>
    <w:rsid w:val="001F744B"/>
    <w:rsid w:val="001F77BB"/>
    <w:rsid w:val="00200B64"/>
    <w:rsid w:val="0020132C"/>
    <w:rsid w:val="002046CB"/>
    <w:rsid w:val="00204DA0"/>
    <w:rsid w:val="0020536F"/>
    <w:rsid w:val="0020628F"/>
    <w:rsid w:val="00214B58"/>
    <w:rsid w:val="00214D79"/>
    <w:rsid w:val="002157BB"/>
    <w:rsid w:val="00217A62"/>
    <w:rsid w:val="00217F03"/>
    <w:rsid w:val="00221D3B"/>
    <w:rsid w:val="00222303"/>
    <w:rsid w:val="00223E32"/>
    <w:rsid w:val="00225161"/>
    <w:rsid w:val="002274D6"/>
    <w:rsid w:val="00231029"/>
    <w:rsid w:val="00235FBE"/>
    <w:rsid w:val="0023604E"/>
    <w:rsid w:val="002373A8"/>
    <w:rsid w:val="002427F7"/>
    <w:rsid w:val="00243BE8"/>
    <w:rsid w:val="00244B30"/>
    <w:rsid w:val="002454F9"/>
    <w:rsid w:val="0024691B"/>
    <w:rsid w:val="002532BB"/>
    <w:rsid w:val="00254817"/>
    <w:rsid w:val="0026071B"/>
    <w:rsid w:val="002612C2"/>
    <w:rsid w:val="00262ED3"/>
    <w:rsid w:val="00264F0B"/>
    <w:rsid w:val="00264FAD"/>
    <w:rsid w:val="00265900"/>
    <w:rsid w:val="002666FE"/>
    <w:rsid w:val="00272C41"/>
    <w:rsid w:val="002772DE"/>
    <w:rsid w:val="00281FC5"/>
    <w:rsid w:val="002863C1"/>
    <w:rsid w:val="002911C1"/>
    <w:rsid w:val="00291F14"/>
    <w:rsid w:val="00292BD2"/>
    <w:rsid w:val="00293DD8"/>
    <w:rsid w:val="00294457"/>
    <w:rsid w:val="00295A2E"/>
    <w:rsid w:val="002979FC"/>
    <w:rsid w:val="00297D48"/>
    <w:rsid w:val="002A3597"/>
    <w:rsid w:val="002B0996"/>
    <w:rsid w:val="002B2377"/>
    <w:rsid w:val="002B3EB0"/>
    <w:rsid w:val="002B41E1"/>
    <w:rsid w:val="002B4664"/>
    <w:rsid w:val="002B4F4A"/>
    <w:rsid w:val="002B70C2"/>
    <w:rsid w:val="002B75CC"/>
    <w:rsid w:val="002B7928"/>
    <w:rsid w:val="002C45D3"/>
    <w:rsid w:val="002C61D5"/>
    <w:rsid w:val="002E297A"/>
    <w:rsid w:val="002E3711"/>
    <w:rsid w:val="002E3B98"/>
    <w:rsid w:val="002E415F"/>
    <w:rsid w:val="002F18E7"/>
    <w:rsid w:val="002F1FD9"/>
    <w:rsid w:val="002F2CEF"/>
    <w:rsid w:val="002F42E0"/>
    <w:rsid w:val="002F6E98"/>
    <w:rsid w:val="002F79A2"/>
    <w:rsid w:val="003004A1"/>
    <w:rsid w:val="00302E9C"/>
    <w:rsid w:val="00302EC9"/>
    <w:rsid w:val="00303B96"/>
    <w:rsid w:val="003056DA"/>
    <w:rsid w:val="00305D10"/>
    <w:rsid w:val="00310C4D"/>
    <w:rsid w:val="003132E3"/>
    <w:rsid w:val="003203BC"/>
    <w:rsid w:val="0032115D"/>
    <w:rsid w:val="00322D62"/>
    <w:rsid w:val="00323289"/>
    <w:rsid w:val="003264E1"/>
    <w:rsid w:val="00326F07"/>
    <w:rsid w:val="00332631"/>
    <w:rsid w:val="00333543"/>
    <w:rsid w:val="0033392A"/>
    <w:rsid w:val="00333D0A"/>
    <w:rsid w:val="003342E8"/>
    <w:rsid w:val="00334602"/>
    <w:rsid w:val="00334AA0"/>
    <w:rsid w:val="00335D68"/>
    <w:rsid w:val="00336168"/>
    <w:rsid w:val="00340932"/>
    <w:rsid w:val="00342229"/>
    <w:rsid w:val="003427EA"/>
    <w:rsid w:val="003445A6"/>
    <w:rsid w:val="00350674"/>
    <w:rsid w:val="003511E6"/>
    <w:rsid w:val="0035378B"/>
    <w:rsid w:val="00353EFE"/>
    <w:rsid w:val="0035593B"/>
    <w:rsid w:val="00356EE3"/>
    <w:rsid w:val="00357FFE"/>
    <w:rsid w:val="0036139F"/>
    <w:rsid w:val="0036224E"/>
    <w:rsid w:val="003637CE"/>
    <w:rsid w:val="003657CE"/>
    <w:rsid w:val="0036799A"/>
    <w:rsid w:val="003679D9"/>
    <w:rsid w:val="00371A5B"/>
    <w:rsid w:val="00372D7B"/>
    <w:rsid w:val="00372E59"/>
    <w:rsid w:val="003759F2"/>
    <w:rsid w:val="00382C3F"/>
    <w:rsid w:val="00382D1F"/>
    <w:rsid w:val="003872E6"/>
    <w:rsid w:val="0038773F"/>
    <w:rsid w:val="00391548"/>
    <w:rsid w:val="0039177B"/>
    <w:rsid w:val="003977BD"/>
    <w:rsid w:val="003A0AD4"/>
    <w:rsid w:val="003A361A"/>
    <w:rsid w:val="003A437E"/>
    <w:rsid w:val="003A4F79"/>
    <w:rsid w:val="003A500C"/>
    <w:rsid w:val="003A55FF"/>
    <w:rsid w:val="003A588F"/>
    <w:rsid w:val="003A6CDA"/>
    <w:rsid w:val="003B09E1"/>
    <w:rsid w:val="003B3D4D"/>
    <w:rsid w:val="003C197B"/>
    <w:rsid w:val="003C2975"/>
    <w:rsid w:val="003C5078"/>
    <w:rsid w:val="003C774A"/>
    <w:rsid w:val="003D1ED5"/>
    <w:rsid w:val="003D5AF2"/>
    <w:rsid w:val="003D6524"/>
    <w:rsid w:val="003D66F7"/>
    <w:rsid w:val="003E1353"/>
    <w:rsid w:val="003E40F4"/>
    <w:rsid w:val="003E4984"/>
    <w:rsid w:val="003E6D61"/>
    <w:rsid w:val="003F00D9"/>
    <w:rsid w:val="003F1E71"/>
    <w:rsid w:val="003F2273"/>
    <w:rsid w:val="003F2C91"/>
    <w:rsid w:val="003F43D1"/>
    <w:rsid w:val="00401A33"/>
    <w:rsid w:val="00401A89"/>
    <w:rsid w:val="0040214F"/>
    <w:rsid w:val="0040266C"/>
    <w:rsid w:val="004031CB"/>
    <w:rsid w:val="004034C9"/>
    <w:rsid w:val="00410B15"/>
    <w:rsid w:val="004114C0"/>
    <w:rsid w:val="004129E7"/>
    <w:rsid w:val="00415582"/>
    <w:rsid w:val="00415BFF"/>
    <w:rsid w:val="004173A4"/>
    <w:rsid w:val="0042363A"/>
    <w:rsid w:val="00425802"/>
    <w:rsid w:val="00425A04"/>
    <w:rsid w:val="00427205"/>
    <w:rsid w:val="004328AF"/>
    <w:rsid w:val="00432BEF"/>
    <w:rsid w:val="00433156"/>
    <w:rsid w:val="00435319"/>
    <w:rsid w:val="004363A0"/>
    <w:rsid w:val="0043657E"/>
    <w:rsid w:val="004372E3"/>
    <w:rsid w:val="00446F8B"/>
    <w:rsid w:val="00447AD6"/>
    <w:rsid w:val="00450C89"/>
    <w:rsid w:val="00453281"/>
    <w:rsid w:val="00453518"/>
    <w:rsid w:val="00453792"/>
    <w:rsid w:val="004565A3"/>
    <w:rsid w:val="004620B9"/>
    <w:rsid w:val="00465BF9"/>
    <w:rsid w:val="004668E7"/>
    <w:rsid w:val="00467F1D"/>
    <w:rsid w:val="004723F8"/>
    <w:rsid w:val="00472D4D"/>
    <w:rsid w:val="004770F4"/>
    <w:rsid w:val="0048184C"/>
    <w:rsid w:val="004831A5"/>
    <w:rsid w:val="00483358"/>
    <w:rsid w:val="004840B3"/>
    <w:rsid w:val="00484FD4"/>
    <w:rsid w:val="00486B53"/>
    <w:rsid w:val="0049248B"/>
    <w:rsid w:val="00492515"/>
    <w:rsid w:val="0049330D"/>
    <w:rsid w:val="00496A36"/>
    <w:rsid w:val="004A2BE0"/>
    <w:rsid w:val="004A5059"/>
    <w:rsid w:val="004A7A1D"/>
    <w:rsid w:val="004A7CEB"/>
    <w:rsid w:val="004A7E43"/>
    <w:rsid w:val="004B126D"/>
    <w:rsid w:val="004B5761"/>
    <w:rsid w:val="004B6CAC"/>
    <w:rsid w:val="004B7DD9"/>
    <w:rsid w:val="004C0815"/>
    <w:rsid w:val="004C2BF3"/>
    <w:rsid w:val="004C4D28"/>
    <w:rsid w:val="004C6E78"/>
    <w:rsid w:val="004D362C"/>
    <w:rsid w:val="004D3A2E"/>
    <w:rsid w:val="004D44AB"/>
    <w:rsid w:val="004D712E"/>
    <w:rsid w:val="004D770B"/>
    <w:rsid w:val="004E3AE8"/>
    <w:rsid w:val="004F143B"/>
    <w:rsid w:val="004F44CB"/>
    <w:rsid w:val="004F5ED2"/>
    <w:rsid w:val="0050017D"/>
    <w:rsid w:val="00501F4D"/>
    <w:rsid w:val="005037B7"/>
    <w:rsid w:val="0050415A"/>
    <w:rsid w:val="00514A09"/>
    <w:rsid w:val="005157AD"/>
    <w:rsid w:val="00517368"/>
    <w:rsid w:val="00517534"/>
    <w:rsid w:val="0052055C"/>
    <w:rsid w:val="00522252"/>
    <w:rsid w:val="005222F3"/>
    <w:rsid w:val="005227F0"/>
    <w:rsid w:val="00522D15"/>
    <w:rsid w:val="00523B61"/>
    <w:rsid w:val="00524637"/>
    <w:rsid w:val="005308EE"/>
    <w:rsid w:val="00531A2E"/>
    <w:rsid w:val="00531E07"/>
    <w:rsid w:val="00534BBB"/>
    <w:rsid w:val="00534E15"/>
    <w:rsid w:val="005366A8"/>
    <w:rsid w:val="00536EE5"/>
    <w:rsid w:val="0054107F"/>
    <w:rsid w:val="005415DC"/>
    <w:rsid w:val="00541761"/>
    <w:rsid w:val="00541F7F"/>
    <w:rsid w:val="00542FBC"/>
    <w:rsid w:val="0054461B"/>
    <w:rsid w:val="005449E2"/>
    <w:rsid w:val="00547A1E"/>
    <w:rsid w:val="00547C43"/>
    <w:rsid w:val="005507E4"/>
    <w:rsid w:val="00550DD1"/>
    <w:rsid w:val="005523C7"/>
    <w:rsid w:val="00552B60"/>
    <w:rsid w:val="00553EEC"/>
    <w:rsid w:val="00554100"/>
    <w:rsid w:val="005572DB"/>
    <w:rsid w:val="005618DA"/>
    <w:rsid w:val="00563B90"/>
    <w:rsid w:val="00564E6B"/>
    <w:rsid w:val="0056524B"/>
    <w:rsid w:val="00570111"/>
    <w:rsid w:val="00572E79"/>
    <w:rsid w:val="0057311F"/>
    <w:rsid w:val="00574206"/>
    <w:rsid w:val="0057540B"/>
    <w:rsid w:val="00585171"/>
    <w:rsid w:val="0058641F"/>
    <w:rsid w:val="00590551"/>
    <w:rsid w:val="00591AFC"/>
    <w:rsid w:val="0059459B"/>
    <w:rsid w:val="00594AEE"/>
    <w:rsid w:val="00596656"/>
    <w:rsid w:val="005A094A"/>
    <w:rsid w:val="005A1563"/>
    <w:rsid w:val="005A1696"/>
    <w:rsid w:val="005A1DB8"/>
    <w:rsid w:val="005A4088"/>
    <w:rsid w:val="005A4C52"/>
    <w:rsid w:val="005A7BE6"/>
    <w:rsid w:val="005B4244"/>
    <w:rsid w:val="005C2568"/>
    <w:rsid w:val="005C287A"/>
    <w:rsid w:val="005C39B4"/>
    <w:rsid w:val="005C4A48"/>
    <w:rsid w:val="005C5E14"/>
    <w:rsid w:val="005C6727"/>
    <w:rsid w:val="005D09A0"/>
    <w:rsid w:val="005D1465"/>
    <w:rsid w:val="005D6FBF"/>
    <w:rsid w:val="005D7EF2"/>
    <w:rsid w:val="005E0661"/>
    <w:rsid w:val="005E0A47"/>
    <w:rsid w:val="005E1060"/>
    <w:rsid w:val="005E1F5B"/>
    <w:rsid w:val="005E22CD"/>
    <w:rsid w:val="005E40BF"/>
    <w:rsid w:val="005F07C5"/>
    <w:rsid w:val="005F0E0B"/>
    <w:rsid w:val="005F108A"/>
    <w:rsid w:val="005F1BD5"/>
    <w:rsid w:val="005F3771"/>
    <w:rsid w:val="005F441A"/>
    <w:rsid w:val="005F615D"/>
    <w:rsid w:val="005F64B5"/>
    <w:rsid w:val="0060026D"/>
    <w:rsid w:val="00601827"/>
    <w:rsid w:val="00603113"/>
    <w:rsid w:val="006046D1"/>
    <w:rsid w:val="006048A2"/>
    <w:rsid w:val="00605553"/>
    <w:rsid w:val="00605AEB"/>
    <w:rsid w:val="00606A97"/>
    <w:rsid w:val="00607028"/>
    <w:rsid w:val="0060728B"/>
    <w:rsid w:val="006131D7"/>
    <w:rsid w:val="00613CE9"/>
    <w:rsid w:val="006211AB"/>
    <w:rsid w:val="006255D8"/>
    <w:rsid w:val="006270C9"/>
    <w:rsid w:val="006272CD"/>
    <w:rsid w:val="00630136"/>
    <w:rsid w:val="00633E09"/>
    <w:rsid w:val="006340AA"/>
    <w:rsid w:val="006368F8"/>
    <w:rsid w:val="00636B39"/>
    <w:rsid w:val="00637248"/>
    <w:rsid w:val="0063757C"/>
    <w:rsid w:val="00641CF8"/>
    <w:rsid w:val="00643589"/>
    <w:rsid w:val="0064374A"/>
    <w:rsid w:val="00643B9E"/>
    <w:rsid w:val="00643D72"/>
    <w:rsid w:val="00643FD2"/>
    <w:rsid w:val="006446B7"/>
    <w:rsid w:val="00651C8D"/>
    <w:rsid w:val="00654A65"/>
    <w:rsid w:val="0065575D"/>
    <w:rsid w:val="00661856"/>
    <w:rsid w:val="00661A9B"/>
    <w:rsid w:val="0066232E"/>
    <w:rsid w:val="006676E7"/>
    <w:rsid w:val="0067000F"/>
    <w:rsid w:val="00670952"/>
    <w:rsid w:val="006719C6"/>
    <w:rsid w:val="00673DEB"/>
    <w:rsid w:val="0067618B"/>
    <w:rsid w:val="0067703B"/>
    <w:rsid w:val="006777F1"/>
    <w:rsid w:val="00680DED"/>
    <w:rsid w:val="00683C57"/>
    <w:rsid w:val="00683EEA"/>
    <w:rsid w:val="0068494D"/>
    <w:rsid w:val="00684B2E"/>
    <w:rsid w:val="00684E21"/>
    <w:rsid w:val="006910A7"/>
    <w:rsid w:val="00691C68"/>
    <w:rsid w:val="00693B0D"/>
    <w:rsid w:val="00694BDA"/>
    <w:rsid w:val="00695051"/>
    <w:rsid w:val="00697570"/>
    <w:rsid w:val="00697C90"/>
    <w:rsid w:val="006A0099"/>
    <w:rsid w:val="006A2F00"/>
    <w:rsid w:val="006A542E"/>
    <w:rsid w:val="006A5ED0"/>
    <w:rsid w:val="006A5FF2"/>
    <w:rsid w:val="006A6921"/>
    <w:rsid w:val="006A76AE"/>
    <w:rsid w:val="006B1F8A"/>
    <w:rsid w:val="006B210A"/>
    <w:rsid w:val="006B27CD"/>
    <w:rsid w:val="006B4983"/>
    <w:rsid w:val="006B658C"/>
    <w:rsid w:val="006B71CA"/>
    <w:rsid w:val="006B799D"/>
    <w:rsid w:val="006C21A4"/>
    <w:rsid w:val="006C2336"/>
    <w:rsid w:val="006C2802"/>
    <w:rsid w:val="006C4F56"/>
    <w:rsid w:val="006C593F"/>
    <w:rsid w:val="006C6D8D"/>
    <w:rsid w:val="006C711D"/>
    <w:rsid w:val="006C75B4"/>
    <w:rsid w:val="006C75DB"/>
    <w:rsid w:val="006D0BEC"/>
    <w:rsid w:val="006D4410"/>
    <w:rsid w:val="006D44A3"/>
    <w:rsid w:val="006D5A95"/>
    <w:rsid w:val="006D732C"/>
    <w:rsid w:val="006E70E6"/>
    <w:rsid w:val="006E75E1"/>
    <w:rsid w:val="006F1785"/>
    <w:rsid w:val="006F2441"/>
    <w:rsid w:val="006F3E7B"/>
    <w:rsid w:val="006F4A93"/>
    <w:rsid w:val="006F4D3A"/>
    <w:rsid w:val="006F604A"/>
    <w:rsid w:val="006F6FB0"/>
    <w:rsid w:val="007000CE"/>
    <w:rsid w:val="007027B4"/>
    <w:rsid w:val="007031F6"/>
    <w:rsid w:val="007058FA"/>
    <w:rsid w:val="00707906"/>
    <w:rsid w:val="007113A2"/>
    <w:rsid w:val="0071140D"/>
    <w:rsid w:val="00711BF7"/>
    <w:rsid w:val="0071666D"/>
    <w:rsid w:val="00717646"/>
    <w:rsid w:val="00720D25"/>
    <w:rsid w:val="00721616"/>
    <w:rsid w:val="00722149"/>
    <w:rsid w:val="00725677"/>
    <w:rsid w:val="00725EBD"/>
    <w:rsid w:val="00727DA3"/>
    <w:rsid w:val="00731978"/>
    <w:rsid w:val="00732D9C"/>
    <w:rsid w:val="007333CF"/>
    <w:rsid w:val="00733CCF"/>
    <w:rsid w:val="00733E38"/>
    <w:rsid w:val="007340BA"/>
    <w:rsid w:val="00735818"/>
    <w:rsid w:val="00736693"/>
    <w:rsid w:val="00736A34"/>
    <w:rsid w:val="0073753D"/>
    <w:rsid w:val="00737A88"/>
    <w:rsid w:val="00742F72"/>
    <w:rsid w:val="0074423B"/>
    <w:rsid w:val="00744501"/>
    <w:rsid w:val="0074662F"/>
    <w:rsid w:val="00747FEA"/>
    <w:rsid w:val="007509EB"/>
    <w:rsid w:val="007519E7"/>
    <w:rsid w:val="00751EE5"/>
    <w:rsid w:val="00752126"/>
    <w:rsid w:val="007524FB"/>
    <w:rsid w:val="007525CB"/>
    <w:rsid w:val="00753C35"/>
    <w:rsid w:val="00755139"/>
    <w:rsid w:val="00756450"/>
    <w:rsid w:val="0076112D"/>
    <w:rsid w:val="00761392"/>
    <w:rsid w:val="0076333A"/>
    <w:rsid w:val="0076336C"/>
    <w:rsid w:val="007635DD"/>
    <w:rsid w:val="00764058"/>
    <w:rsid w:val="00764981"/>
    <w:rsid w:val="00764FE3"/>
    <w:rsid w:val="00770986"/>
    <w:rsid w:val="00775932"/>
    <w:rsid w:val="00775CB7"/>
    <w:rsid w:val="00775FB9"/>
    <w:rsid w:val="007763BF"/>
    <w:rsid w:val="007766C4"/>
    <w:rsid w:val="00783863"/>
    <w:rsid w:val="0079005D"/>
    <w:rsid w:val="00795E90"/>
    <w:rsid w:val="00797ACA"/>
    <w:rsid w:val="007A0570"/>
    <w:rsid w:val="007A06EF"/>
    <w:rsid w:val="007A13BE"/>
    <w:rsid w:val="007A2C4A"/>
    <w:rsid w:val="007A31C2"/>
    <w:rsid w:val="007A50A3"/>
    <w:rsid w:val="007A558F"/>
    <w:rsid w:val="007A5C58"/>
    <w:rsid w:val="007B3A9A"/>
    <w:rsid w:val="007B7E8F"/>
    <w:rsid w:val="007C10D4"/>
    <w:rsid w:val="007C6C12"/>
    <w:rsid w:val="007D21F2"/>
    <w:rsid w:val="007D32AF"/>
    <w:rsid w:val="007D4856"/>
    <w:rsid w:val="007D7477"/>
    <w:rsid w:val="007D75E3"/>
    <w:rsid w:val="007E3A7E"/>
    <w:rsid w:val="007E5053"/>
    <w:rsid w:val="007F0243"/>
    <w:rsid w:val="007F1DC5"/>
    <w:rsid w:val="007F3D02"/>
    <w:rsid w:val="0080195F"/>
    <w:rsid w:val="00802AD6"/>
    <w:rsid w:val="00802C10"/>
    <w:rsid w:val="00803946"/>
    <w:rsid w:val="008046A2"/>
    <w:rsid w:val="00806C61"/>
    <w:rsid w:val="008077C0"/>
    <w:rsid w:val="00810B15"/>
    <w:rsid w:val="00810FFC"/>
    <w:rsid w:val="00812CA4"/>
    <w:rsid w:val="00814A7D"/>
    <w:rsid w:val="00814CF5"/>
    <w:rsid w:val="00814F63"/>
    <w:rsid w:val="008157D9"/>
    <w:rsid w:val="00816341"/>
    <w:rsid w:val="00816F9F"/>
    <w:rsid w:val="008173AE"/>
    <w:rsid w:val="00822A8B"/>
    <w:rsid w:val="00824C5A"/>
    <w:rsid w:val="00826982"/>
    <w:rsid w:val="00827ADB"/>
    <w:rsid w:val="00830484"/>
    <w:rsid w:val="00830B73"/>
    <w:rsid w:val="00832C15"/>
    <w:rsid w:val="008367C9"/>
    <w:rsid w:val="008407B0"/>
    <w:rsid w:val="00840F27"/>
    <w:rsid w:val="00841330"/>
    <w:rsid w:val="00842C6A"/>
    <w:rsid w:val="00843FCC"/>
    <w:rsid w:val="008455A0"/>
    <w:rsid w:val="00845DF5"/>
    <w:rsid w:val="008468B4"/>
    <w:rsid w:val="008469D6"/>
    <w:rsid w:val="00846BDE"/>
    <w:rsid w:val="0085266F"/>
    <w:rsid w:val="008600AD"/>
    <w:rsid w:val="00864C08"/>
    <w:rsid w:val="00865747"/>
    <w:rsid w:val="00867A98"/>
    <w:rsid w:val="00867DDD"/>
    <w:rsid w:val="0087171C"/>
    <w:rsid w:val="00876908"/>
    <w:rsid w:val="0088181E"/>
    <w:rsid w:val="0088477C"/>
    <w:rsid w:val="00884812"/>
    <w:rsid w:val="00885D6A"/>
    <w:rsid w:val="008918E4"/>
    <w:rsid w:val="00892190"/>
    <w:rsid w:val="00894A54"/>
    <w:rsid w:val="00894C51"/>
    <w:rsid w:val="00895776"/>
    <w:rsid w:val="00896A11"/>
    <w:rsid w:val="00897A07"/>
    <w:rsid w:val="008A131C"/>
    <w:rsid w:val="008A4A4F"/>
    <w:rsid w:val="008A6E57"/>
    <w:rsid w:val="008A7229"/>
    <w:rsid w:val="008B5565"/>
    <w:rsid w:val="008B5592"/>
    <w:rsid w:val="008C2CD2"/>
    <w:rsid w:val="008C3ABD"/>
    <w:rsid w:val="008D001C"/>
    <w:rsid w:val="008D22F5"/>
    <w:rsid w:val="008D424A"/>
    <w:rsid w:val="008D4856"/>
    <w:rsid w:val="008D5CFA"/>
    <w:rsid w:val="008D6675"/>
    <w:rsid w:val="008D6949"/>
    <w:rsid w:val="008D7178"/>
    <w:rsid w:val="008D7220"/>
    <w:rsid w:val="008D7715"/>
    <w:rsid w:val="008E0719"/>
    <w:rsid w:val="008E4AF9"/>
    <w:rsid w:val="008F19E0"/>
    <w:rsid w:val="008F2150"/>
    <w:rsid w:val="008F2B65"/>
    <w:rsid w:val="008F2CB6"/>
    <w:rsid w:val="008F2D78"/>
    <w:rsid w:val="008F3862"/>
    <w:rsid w:val="008F651D"/>
    <w:rsid w:val="008F6F60"/>
    <w:rsid w:val="008F7550"/>
    <w:rsid w:val="008F7BFA"/>
    <w:rsid w:val="009005DB"/>
    <w:rsid w:val="0090160A"/>
    <w:rsid w:val="00902579"/>
    <w:rsid w:val="00902ABC"/>
    <w:rsid w:val="00903D46"/>
    <w:rsid w:val="00904F89"/>
    <w:rsid w:val="00905D94"/>
    <w:rsid w:val="00907D33"/>
    <w:rsid w:val="00911C14"/>
    <w:rsid w:val="00912974"/>
    <w:rsid w:val="00914B29"/>
    <w:rsid w:val="009169BA"/>
    <w:rsid w:val="009175CD"/>
    <w:rsid w:val="00917F97"/>
    <w:rsid w:val="00922961"/>
    <w:rsid w:val="00922FB7"/>
    <w:rsid w:val="00923CC5"/>
    <w:rsid w:val="0092676F"/>
    <w:rsid w:val="00926E69"/>
    <w:rsid w:val="00927D01"/>
    <w:rsid w:val="00930F87"/>
    <w:rsid w:val="0093175E"/>
    <w:rsid w:val="00931E5A"/>
    <w:rsid w:val="00933829"/>
    <w:rsid w:val="009367BB"/>
    <w:rsid w:val="0093688A"/>
    <w:rsid w:val="00937173"/>
    <w:rsid w:val="0093769E"/>
    <w:rsid w:val="00940A0D"/>
    <w:rsid w:val="00942104"/>
    <w:rsid w:val="00943172"/>
    <w:rsid w:val="00944024"/>
    <w:rsid w:val="00944765"/>
    <w:rsid w:val="00944825"/>
    <w:rsid w:val="00944B4D"/>
    <w:rsid w:val="00945E2E"/>
    <w:rsid w:val="00947264"/>
    <w:rsid w:val="00950DC8"/>
    <w:rsid w:val="00957A53"/>
    <w:rsid w:val="00957D08"/>
    <w:rsid w:val="00957ED3"/>
    <w:rsid w:val="00961C44"/>
    <w:rsid w:val="00963118"/>
    <w:rsid w:val="0096416D"/>
    <w:rsid w:val="0096669B"/>
    <w:rsid w:val="009672BC"/>
    <w:rsid w:val="00967AA9"/>
    <w:rsid w:val="00972ACC"/>
    <w:rsid w:val="009734A9"/>
    <w:rsid w:val="00974AF2"/>
    <w:rsid w:val="00977D01"/>
    <w:rsid w:val="00980405"/>
    <w:rsid w:val="00980507"/>
    <w:rsid w:val="00982A80"/>
    <w:rsid w:val="00982DD4"/>
    <w:rsid w:val="00983504"/>
    <w:rsid w:val="00984716"/>
    <w:rsid w:val="00984CC5"/>
    <w:rsid w:val="00984E00"/>
    <w:rsid w:val="009857E2"/>
    <w:rsid w:val="00990CF8"/>
    <w:rsid w:val="00990D56"/>
    <w:rsid w:val="00993C0E"/>
    <w:rsid w:val="00994000"/>
    <w:rsid w:val="0099435B"/>
    <w:rsid w:val="009944CA"/>
    <w:rsid w:val="00995530"/>
    <w:rsid w:val="0099769A"/>
    <w:rsid w:val="00997B38"/>
    <w:rsid w:val="009A0F07"/>
    <w:rsid w:val="009A21BB"/>
    <w:rsid w:val="009A2486"/>
    <w:rsid w:val="009A386A"/>
    <w:rsid w:val="009A46D6"/>
    <w:rsid w:val="009A65DF"/>
    <w:rsid w:val="009A6A0F"/>
    <w:rsid w:val="009A6DDF"/>
    <w:rsid w:val="009B12A9"/>
    <w:rsid w:val="009B415D"/>
    <w:rsid w:val="009B5BFC"/>
    <w:rsid w:val="009B7C2C"/>
    <w:rsid w:val="009B7CC8"/>
    <w:rsid w:val="009C235D"/>
    <w:rsid w:val="009C35C4"/>
    <w:rsid w:val="009C5973"/>
    <w:rsid w:val="009C79E1"/>
    <w:rsid w:val="009C7F7A"/>
    <w:rsid w:val="009D0809"/>
    <w:rsid w:val="009D4040"/>
    <w:rsid w:val="009D492B"/>
    <w:rsid w:val="009E1FA5"/>
    <w:rsid w:val="009E2F7D"/>
    <w:rsid w:val="009E342C"/>
    <w:rsid w:val="009E50BA"/>
    <w:rsid w:val="009E58C6"/>
    <w:rsid w:val="009E5E7F"/>
    <w:rsid w:val="009E5FEE"/>
    <w:rsid w:val="009E6977"/>
    <w:rsid w:val="009E6D23"/>
    <w:rsid w:val="009E6FA0"/>
    <w:rsid w:val="009E701A"/>
    <w:rsid w:val="009E7FAA"/>
    <w:rsid w:val="009F254C"/>
    <w:rsid w:val="00A014B2"/>
    <w:rsid w:val="00A05690"/>
    <w:rsid w:val="00A06706"/>
    <w:rsid w:val="00A07545"/>
    <w:rsid w:val="00A07BD0"/>
    <w:rsid w:val="00A10198"/>
    <w:rsid w:val="00A1021C"/>
    <w:rsid w:val="00A10B62"/>
    <w:rsid w:val="00A1399E"/>
    <w:rsid w:val="00A13CF1"/>
    <w:rsid w:val="00A16021"/>
    <w:rsid w:val="00A17859"/>
    <w:rsid w:val="00A17E92"/>
    <w:rsid w:val="00A21D49"/>
    <w:rsid w:val="00A21E9C"/>
    <w:rsid w:val="00A21F85"/>
    <w:rsid w:val="00A30FFD"/>
    <w:rsid w:val="00A320B2"/>
    <w:rsid w:val="00A32BBA"/>
    <w:rsid w:val="00A331BA"/>
    <w:rsid w:val="00A337AB"/>
    <w:rsid w:val="00A34D0A"/>
    <w:rsid w:val="00A35519"/>
    <w:rsid w:val="00A41236"/>
    <w:rsid w:val="00A415B0"/>
    <w:rsid w:val="00A42329"/>
    <w:rsid w:val="00A4482A"/>
    <w:rsid w:val="00A454FD"/>
    <w:rsid w:val="00A4700C"/>
    <w:rsid w:val="00A56E82"/>
    <w:rsid w:val="00A60CEE"/>
    <w:rsid w:val="00A63380"/>
    <w:rsid w:val="00A63706"/>
    <w:rsid w:val="00A63811"/>
    <w:rsid w:val="00A63FE6"/>
    <w:rsid w:val="00A66209"/>
    <w:rsid w:val="00A66DF3"/>
    <w:rsid w:val="00A70569"/>
    <w:rsid w:val="00A70809"/>
    <w:rsid w:val="00A7199B"/>
    <w:rsid w:val="00A7732D"/>
    <w:rsid w:val="00A7734A"/>
    <w:rsid w:val="00A816DF"/>
    <w:rsid w:val="00A81CF6"/>
    <w:rsid w:val="00A8355F"/>
    <w:rsid w:val="00A83E9F"/>
    <w:rsid w:val="00A843F6"/>
    <w:rsid w:val="00A8492D"/>
    <w:rsid w:val="00A8569E"/>
    <w:rsid w:val="00A91675"/>
    <w:rsid w:val="00A94ED2"/>
    <w:rsid w:val="00A95B31"/>
    <w:rsid w:val="00AA2CB9"/>
    <w:rsid w:val="00AA52CB"/>
    <w:rsid w:val="00AB0583"/>
    <w:rsid w:val="00AB1006"/>
    <w:rsid w:val="00AB1E9D"/>
    <w:rsid w:val="00AB3FB9"/>
    <w:rsid w:val="00AB4426"/>
    <w:rsid w:val="00AB6991"/>
    <w:rsid w:val="00AB6A84"/>
    <w:rsid w:val="00AC1A61"/>
    <w:rsid w:val="00AC2C4C"/>
    <w:rsid w:val="00AC2DD2"/>
    <w:rsid w:val="00AC30CE"/>
    <w:rsid w:val="00AC4A58"/>
    <w:rsid w:val="00AD36B2"/>
    <w:rsid w:val="00AD3D70"/>
    <w:rsid w:val="00AE11DD"/>
    <w:rsid w:val="00AE1DA5"/>
    <w:rsid w:val="00AF0792"/>
    <w:rsid w:val="00AF0A8D"/>
    <w:rsid w:val="00AF0CEC"/>
    <w:rsid w:val="00AF5F0C"/>
    <w:rsid w:val="00AF6F01"/>
    <w:rsid w:val="00B02D42"/>
    <w:rsid w:val="00B04AEC"/>
    <w:rsid w:val="00B04FC1"/>
    <w:rsid w:val="00B0616F"/>
    <w:rsid w:val="00B07141"/>
    <w:rsid w:val="00B10582"/>
    <w:rsid w:val="00B108A9"/>
    <w:rsid w:val="00B15E76"/>
    <w:rsid w:val="00B1656A"/>
    <w:rsid w:val="00B1796F"/>
    <w:rsid w:val="00B17F2D"/>
    <w:rsid w:val="00B2084F"/>
    <w:rsid w:val="00B210BB"/>
    <w:rsid w:val="00B2214C"/>
    <w:rsid w:val="00B22EED"/>
    <w:rsid w:val="00B265F0"/>
    <w:rsid w:val="00B26881"/>
    <w:rsid w:val="00B2689F"/>
    <w:rsid w:val="00B27F1F"/>
    <w:rsid w:val="00B30E6B"/>
    <w:rsid w:val="00B31EDA"/>
    <w:rsid w:val="00B35540"/>
    <w:rsid w:val="00B36ED9"/>
    <w:rsid w:val="00B373BB"/>
    <w:rsid w:val="00B4006F"/>
    <w:rsid w:val="00B40738"/>
    <w:rsid w:val="00B425C4"/>
    <w:rsid w:val="00B43212"/>
    <w:rsid w:val="00B43500"/>
    <w:rsid w:val="00B47011"/>
    <w:rsid w:val="00B47659"/>
    <w:rsid w:val="00B510C8"/>
    <w:rsid w:val="00B522D1"/>
    <w:rsid w:val="00B550E5"/>
    <w:rsid w:val="00B57629"/>
    <w:rsid w:val="00B57951"/>
    <w:rsid w:val="00B60A7E"/>
    <w:rsid w:val="00B60BEF"/>
    <w:rsid w:val="00B64F52"/>
    <w:rsid w:val="00B651CB"/>
    <w:rsid w:val="00B65497"/>
    <w:rsid w:val="00B67D15"/>
    <w:rsid w:val="00B67EB8"/>
    <w:rsid w:val="00B71D42"/>
    <w:rsid w:val="00B73CA0"/>
    <w:rsid w:val="00B74338"/>
    <w:rsid w:val="00B74473"/>
    <w:rsid w:val="00B746C9"/>
    <w:rsid w:val="00B75BCA"/>
    <w:rsid w:val="00B75D6C"/>
    <w:rsid w:val="00B82DBF"/>
    <w:rsid w:val="00B83043"/>
    <w:rsid w:val="00B83456"/>
    <w:rsid w:val="00B85CBC"/>
    <w:rsid w:val="00B8691D"/>
    <w:rsid w:val="00B87384"/>
    <w:rsid w:val="00B91478"/>
    <w:rsid w:val="00B93D70"/>
    <w:rsid w:val="00B959C4"/>
    <w:rsid w:val="00BA1043"/>
    <w:rsid w:val="00BA1585"/>
    <w:rsid w:val="00BA3C87"/>
    <w:rsid w:val="00BA456D"/>
    <w:rsid w:val="00BA5E09"/>
    <w:rsid w:val="00BA6ED0"/>
    <w:rsid w:val="00BB2758"/>
    <w:rsid w:val="00BB2AF9"/>
    <w:rsid w:val="00BB2E43"/>
    <w:rsid w:val="00BB3AA7"/>
    <w:rsid w:val="00BB61FC"/>
    <w:rsid w:val="00BB6527"/>
    <w:rsid w:val="00BB6D8C"/>
    <w:rsid w:val="00BB7ACE"/>
    <w:rsid w:val="00BC045F"/>
    <w:rsid w:val="00BC2633"/>
    <w:rsid w:val="00BC3FB1"/>
    <w:rsid w:val="00BC675B"/>
    <w:rsid w:val="00BD1DBE"/>
    <w:rsid w:val="00BD27A8"/>
    <w:rsid w:val="00BD3180"/>
    <w:rsid w:val="00BD322E"/>
    <w:rsid w:val="00BD4BFB"/>
    <w:rsid w:val="00BD54FC"/>
    <w:rsid w:val="00BD6027"/>
    <w:rsid w:val="00BE1BAF"/>
    <w:rsid w:val="00BE2497"/>
    <w:rsid w:val="00BE30E0"/>
    <w:rsid w:val="00BE454F"/>
    <w:rsid w:val="00BE4672"/>
    <w:rsid w:val="00BE47A7"/>
    <w:rsid w:val="00BE5496"/>
    <w:rsid w:val="00BE64DC"/>
    <w:rsid w:val="00BE6C69"/>
    <w:rsid w:val="00BF05F8"/>
    <w:rsid w:val="00BF1B92"/>
    <w:rsid w:val="00BF2D01"/>
    <w:rsid w:val="00BF55EF"/>
    <w:rsid w:val="00C00B37"/>
    <w:rsid w:val="00C04D39"/>
    <w:rsid w:val="00C05B31"/>
    <w:rsid w:val="00C074FA"/>
    <w:rsid w:val="00C11206"/>
    <w:rsid w:val="00C11986"/>
    <w:rsid w:val="00C11C66"/>
    <w:rsid w:val="00C11EF2"/>
    <w:rsid w:val="00C1375A"/>
    <w:rsid w:val="00C161C9"/>
    <w:rsid w:val="00C21198"/>
    <w:rsid w:val="00C216BD"/>
    <w:rsid w:val="00C228BB"/>
    <w:rsid w:val="00C22D9E"/>
    <w:rsid w:val="00C23066"/>
    <w:rsid w:val="00C244AD"/>
    <w:rsid w:val="00C2474A"/>
    <w:rsid w:val="00C26108"/>
    <w:rsid w:val="00C30D1F"/>
    <w:rsid w:val="00C3143C"/>
    <w:rsid w:val="00C32CBB"/>
    <w:rsid w:val="00C331D9"/>
    <w:rsid w:val="00C33AE4"/>
    <w:rsid w:val="00C33F01"/>
    <w:rsid w:val="00C37462"/>
    <w:rsid w:val="00C40796"/>
    <w:rsid w:val="00C407BD"/>
    <w:rsid w:val="00C414CD"/>
    <w:rsid w:val="00C447BB"/>
    <w:rsid w:val="00C47EE7"/>
    <w:rsid w:val="00C52A09"/>
    <w:rsid w:val="00C52F96"/>
    <w:rsid w:val="00C55BC9"/>
    <w:rsid w:val="00C569F2"/>
    <w:rsid w:val="00C605E9"/>
    <w:rsid w:val="00C6081D"/>
    <w:rsid w:val="00C61643"/>
    <w:rsid w:val="00C65F6E"/>
    <w:rsid w:val="00C66916"/>
    <w:rsid w:val="00C66F35"/>
    <w:rsid w:val="00C70A36"/>
    <w:rsid w:val="00C7725B"/>
    <w:rsid w:val="00C834D4"/>
    <w:rsid w:val="00C83B64"/>
    <w:rsid w:val="00C86312"/>
    <w:rsid w:val="00C87ADC"/>
    <w:rsid w:val="00C90FD0"/>
    <w:rsid w:val="00C9143B"/>
    <w:rsid w:val="00C922F3"/>
    <w:rsid w:val="00C92773"/>
    <w:rsid w:val="00C97E92"/>
    <w:rsid w:val="00CA2239"/>
    <w:rsid w:val="00CA3918"/>
    <w:rsid w:val="00CA39DE"/>
    <w:rsid w:val="00CA6A9F"/>
    <w:rsid w:val="00CA6CEE"/>
    <w:rsid w:val="00CA7CE5"/>
    <w:rsid w:val="00CB1693"/>
    <w:rsid w:val="00CB1724"/>
    <w:rsid w:val="00CB1996"/>
    <w:rsid w:val="00CB31BA"/>
    <w:rsid w:val="00CB5504"/>
    <w:rsid w:val="00CB6C06"/>
    <w:rsid w:val="00CB765D"/>
    <w:rsid w:val="00CC06F3"/>
    <w:rsid w:val="00CC18DF"/>
    <w:rsid w:val="00CC1F5B"/>
    <w:rsid w:val="00CC20CF"/>
    <w:rsid w:val="00CC281A"/>
    <w:rsid w:val="00CC2E8C"/>
    <w:rsid w:val="00CC3BB9"/>
    <w:rsid w:val="00CC5F87"/>
    <w:rsid w:val="00CD1394"/>
    <w:rsid w:val="00CD2B17"/>
    <w:rsid w:val="00CD3217"/>
    <w:rsid w:val="00CD4A5B"/>
    <w:rsid w:val="00CD4B56"/>
    <w:rsid w:val="00CD5908"/>
    <w:rsid w:val="00CD59ED"/>
    <w:rsid w:val="00CD7DAF"/>
    <w:rsid w:val="00CE266A"/>
    <w:rsid w:val="00CE3327"/>
    <w:rsid w:val="00CE5AE7"/>
    <w:rsid w:val="00CE5C4B"/>
    <w:rsid w:val="00CE7072"/>
    <w:rsid w:val="00CF1C4A"/>
    <w:rsid w:val="00CF1E00"/>
    <w:rsid w:val="00CF4C8A"/>
    <w:rsid w:val="00CF5257"/>
    <w:rsid w:val="00D0037E"/>
    <w:rsid w:val="00D01228"/>
    <w:rsid w:val="00D059DD"/>
    <w:rsid w:val="00D06346"/>
    <w:rsid w:val="00D06E97"/>
    <w:rsid w:val="00D07177"/>
    <w:rsid w:val="00D10CD1"/>
    <w:rsid w:val="00D10FA5"/>
    <w:rsid w:val="00D111AA"/>
    <w:rsid w:val="00D140DD"/>
    <w:rsid w:val="00D1426E"/>
    <w:rsid w:val="00D154C7"/>
    <w:rsid w:val="00D17563"/>
    <w:rsid w:val="00D201BD"/>
    <w:rsid w:val="00D20712"/>
    <w:rsid w:val="00D23B89"/>
    <w:rsid w:val="00D24809"/>
    <w:rsid w:val="00D24C57"/>
    <w:rsid w:val="00D255DE"/>
    <w:rsid w:val="00D26CCC"/>
    <w:rsid w:val="00D32E22"/>
    <w:rsid w:val="00D35C19"/>
    <w:rsid w:val="00D376C3"/>
    <w:rsid w:val="00D37ADA"/>
    <w:rsid w:val="00D37D21"/>
    <w:rsid w:val="00D37F89"/>
    <w:rsid w:val="00D426C5"/>
    <w:rsid w:val="00D43AC4"/>
    <w:rsid w:val="00D45372"/>
    <w:rsid w:val="00D4578D"/>
    <w:rsid w:val="00D47BAA"/>
    <w:rsid w:val="00D5583F"/>
    <w:rsid w:val="00D56523"/>
    <w:rsid w:val="00D5684A"/>
    <w:rsid w:val="00D63C77"/>
    <w:rsid w:val="00D6723B"/>
    <w:rsid w:val="00D67A9B"/>
    <w:rsid w:val="00D67C1B"/>
    <w:rsid w:val="00D72331"/>
    <w:rsid w:val="00D733A2"/>
    <w:rsid w:val="00D73898"/>
    <w:rsid w:val="00D74184"/>
    <w:rsid w:val="00D82FD0"/>
    <w:rsid w:val="00D84FF9"/>
    <w:rsid w:val="00D878C7"/>
    <w:rsid w:val="00D93EC6"/>
    <w:rsid w:val="00D95AD6"/>
    <w:rsid w:val="00D96C83"/>
    <w:rsid w:val="00DA080F"/>
    <w:rsid w:val="00DA2BD1"/>
    <w:rsid w:val="00DA2CEA"/>
    <w:rsid w:val="00DA4B21"/>
    <w:rsid w:val="00DA5E0F"/>
    <w:rsid w:val="00DA7427"/>
    <w:rsid w:val="00DA78D0"/>
    <w:rsid w:val="00DB2DFE"/>
    <w:rsid w:val="00DB4197"/>
    <w:rsid w:val="00DC0C02"/>
    <w:rsid w:val="00DC2970"/>
    <w:rsid w:val="00DC7EAF"/>
    <w:rsid w:val="00DD0A4C"/>
    <w:rsid w:val="00DD0BA9"/>
    <w:rsid w:val="00DD2B66"/>
    <w:rsid w:val="00DD7EDD"/>
    <w:rsid w:val="00DE21CA"/>
    <w:rsid w:val="00DE2398"/>
    <w:rsid w:val="00DE2906"/>
    <w:rsid w:val="00DE4EC0"/>
    <w:rsid w:val="00DF0974"/>
    <w:rsid w:val="00DF156C"/>
    <w:rsid w:val="00DF16A4"/>
    <w:rsid w:val="00DF4D5B"/>
    <w:rsid w:val="00DF55CE"/>
    <w:rsid w:val="00DF5FFB"/>
    <w:rsid w:val="00E00A23"/>
    <w:rsid w:val="00E0210B"/>
    <w:rsid w:val="00E0266C"/>
    <w:rsid w:val="00E02F8B"/>
    <w:rsid w:val="00E06257"/>
    <w:rsid w:val="00E07196"/>
    <w:rsid w:val="00E0727E"/>
    <w:rsid w:val="00E0752C"/>
    <w:rsid w:val="00E10C5A"/>
    <w:rsid w:val="00E16D35"/>
    <w:rsid w:val="00E21F3E"/>
    <w:rsid w:val="00E221E1"/>
    <w:rsid w:val="00E24A29"/>
    <w:rsid w:val="00E27858"/>
    <w:rsid w:val="00E304DD"/>
    <w:rsid w:val="00E34D43"/>
    <w:rsid w:val="00E35E7B"/>
    <w:rsid w:val="00E4328F"/>
    <w:rsid w:val="00E44C25"/>
    <w:rsid w:val="00E478E3"/>
    <w:rsid w:val="00E47F85"/>
    <w:rsid w:val="00E50D2C"/>
    <w:rsid w:val="00E52CDC"/>
    <w:rsid w:val="00E53A71"/>
    <w:rsid w:val="00E53A89"/>
    <w:rsid w:val="00E6062F"/>
    <w:rsid w:val="00E60C41"/>
    <w:rsid w:val="00E62234"/>
    <w:rsid w:val="00E641F4"/>
    <w:rsid w:val="00E64A7D"/>
    <w:rsid w:val="00E6696D"/>
    <w:rsid w:val="00E718C1"/>
    <w:rsid w:val="00E72A82"/>
    <w:rsid w:val="00E74D8F"/>
    <w:rsid w:val="00E75663"/>
    <w:rsid w:val="00E764FE"/>
    <w:rsid w:val="00E76D0E"/>
    <w:rsid w:val="00E8000B"/>
    <w:rsid w:val="00E80EB9"/>
    <w:rsid w:val="00E814FE"/>
    <w:rsid w:val="00E82D91"/>
    <w:rsid w:val="00E85CCD"/>
    <w:rsid w:val="00E862AA"/>
    <w:rsid w:val="00E8783E"/>
    <w:rsid w:val="00E90386"/>
    <w:rsid w:val="00E925CB"/>
    <w:rsid w:val="00E9361B"/>
    <w:rsid w:val="00E93CEB"/>
    <w:rsid w:val="00E95936"/>
    <w:rsid w:val="00E95B7A"/>
    <w:rsid w:val="00E95D05"/>
    <w:rsid w:val="00E95E07"/>
    <w:rsid w:val="00E96500"/>
    <w:rsid w:val="00EA1E56"/>
    <w:rsid w:val="00EA319B"/>
    <w:rsid w:val="00EA47F1"/>
    <w:rsid w:val="00EA4B71"/>
    <w:rsid w:val="00EA5C37"/>
    <w:rsid w:val="00EA5F07"/>
    <w:rsid w:val="00EA7433"/>
    <w:rsid w:val="00EA7C4B"/>
    <w:rsid w:val="00EA7D60"/>
    <w:rsid w:val="00EB03A6"/>
    <w:rsid w:val="00EB195C"/>
    <w:rsid w:val="00EB1C41"/>
    <w:rsid w:val="00EB2A34"/>
    <w:rsid w:val="00EB4757"/>
    <w:rsid w:val="00EC6D1E"/>
    <w:rsid w:val="00ED2762"/>
    <w:rsid w:val="00ED2F52"/>
    <w:rsid w:val="00ED3897"/>
    <w:rsid w:val="00ED5591"/>
    <w:rsid w:val="00ED5B4B"/>
    <w:rsid w:val="00ED71A3"/>
    <w:rsid w:val="00EE0453"/>
    <w:rsid w:val="00EE0CF9"/>
    <w:rsid w:val="00EE42CA"/>
    <w:rsid w:val="00EE62A0"/>
    <w:rsid w:val="00EE7367"/>
    <w:rsid w:val="00EF0885"/>
    <w:rsid w:val="00EF0E8D"/>
    <w:rsid w:val="00EF317B"/>
    <w:rsid w:val="00EF384C"/>
    <w:rsid w:val="00EF65AD"/>
    <w:rsid w:val="00EF66A6"/>
    <w:rsid w:val="00EF6997"/>
    <w:rsid w:val="00F1105B"/>
    <w:rsid w:val="00F1216D"/>
    <w:rsid w:val="00F122BC"/>
    <w:rsid w:val="00F136CF"/>
    <w:rsid w:val="00F15674"/>
    <w:rsid w:val="00F156C7"/>
    <w:rsid w:val="00F15A4C"/>
    <w:rsid w:val="00F16E95"/>
    <w:rsid w:val="00F173D5"/>
    <w:rsid w:val="00F20C4E"/>
    <w:rsid w:val="00F25BAE"/>
    <w:rsid w:val="00F27079"/>
    <w:rsid w:val="00F273A5"/>
    <w:rsid w:val="00F30151"/>
    <w:rsid w:val="00F311D7"/>
    <w:rsid w:val="00F31A7F"/>
    <w:rsid w:val="00F325E5"/>
    <w:rsid w:val="00F33522"/>
    <w:rsid w:val="00F34486"/>
    <w:rsid w:val="00F346ED"/>
    <w:rsid w:val="00F35DCD"/>
    <w:rsid w:val="00F37C21"/>
    <w:rsid w:val="00F41D94"/>
    <w:rsid w:val="00F42694"/>
    <w:rsid w:val="00F42F7C"/>
    <w:rsid w:val="00F5344E"/>
    <w:rsid w:val="00F56B1E"/>
    <w:rsid w:val="00F60941"/>
    <w:rsid w:val="00F60D06"/>
    <w:rsid w:val="00F61209"/>
    <w:rsid w:val="00F615D8"/>
    <w:rsid w:val="00F63328"/>
    <w:rsid w:val="00F635C7"/>
    <w:rsid w:val="00F6424E"/>
    <w:rsid w:val="00F643DF"/>
    <w:rsid w:val="00F64639"/>
    <w:rsid w:val="00F65497"/>
    <w:rsid w:val="00F65FF7"/>
    <w:rsid w:val="00F71BD0"/>
    <w:rsid w:val="00F73D0E"/>
    <w:rsid w:val="00F75768"/>
    <w:rsid w:val="00F80F9D"/>
    <w:rsid w:val="00F81EFE"/>
    <w:rsid w:val="00F829EB"/>
    <w:rsid w:val="00F86415"/>
    <w:rsid w:val="00F865A3"/>
    <w:rsid w:val="00F86787"/>
    <w:rsid w:val="00F93012"/>
    <w:rsid w:val="00F9348F"/>
    <w:rsid w:val="00F94B91"/>
    <w:rsid w:val="00F96774"/>
    <w:rsid w:val="00F97718"/>
    <w:rsid w:val="00FA115F"/>
    <w:rsid w:val="00FA16BD"/>
    <w:rsid w:val="00FA28F4"/>
    <w:rsid w:val="00FA34AB"/>
    <w:rsid w:val="00FA3CA9"/>
    <w:rsid w:val="00FB03EB"/>
    <w:rsid w:val="00FB0613"/>
    <w:rsid w:val="00FB1585"/>
    <w:rsid w:val="00FB1BFE"/>
    <w:rsid w:val="00FB5DE3"/>
    <w:rsid w:val="00FB657E"/>
    <w:rsid w:val="00FB75B6"/>
    <w:rsid w:val="00FC3A6D"/>
    <w:rsid w:val="00FC49F6"/>
    <w:rsid w:val="00FC722A"/>
    <w:rsid w:val="00FD1C93"/>
    <w:rsid w:val="00FD2799"/>
    <w:rsid w:val="00FD4A7C"/>
    <w:rsid w:val="00FD5EF7"/>
    <w:rsid w:val="00FD7815"/>
    <w:rsid w:val="00FE0F1B"/>
    <w:rsid w:val="00FE30FB"/>
    <w:rsid w:val="00FE34BF"/>
    <w:rsid w:val="00FE4D21"/>
    <w:rsid w:val="00FE7F5E"/>
    <w:rsid w:val="00FF7A27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rsid w:val="009C235D"/>
    <w:rPr>
      <w:color w:val="0000FF"/>
      <w:u w:val="single"/>
    </w:rPr>
  </w:style>
  <w:style w:type="character" w:styleId="a5">
    <w:name w:val="Strong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uiPriority w:val="99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9"/>
    <w:rsid w:val="002A3597"/>
  </w:style>
  <w:style w:type="paragraph" w:styleId="a9">
    <w:name w:val="footnote text"/>
    <w:basedOn w:val="a"/>
    <w:link w:val="a8"/>
    <w:rsid w:val="002A3597"/>
    <w:rPr>
      <w:sz w:val="20"/>
      <w:szCs w:val="20"/>
    </w:rPr>
  </w:style>
  <w:style w:type="paragraph" w:customStyle="1" w:styleId="ConsPlusTitle">
    <w:name w:val="ConsPlusTitle"/>
    <w:uiPriority w:val="99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одержимое таблицы"/>
    <w:basedOn w:val="a"/>
    <w:uiPriority w:val="99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c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uiPriority w:val="9"/>
    <w:rsid w:val="00923CC5"/>
    <w:rPr>
      <w:b/>
      <w:bCs/>
      <w:sz w:val="29"/>
      <w:szCs w:val="29"/>
    </w:rPr>
  </w:style>
  <w:style w:type="table" w:styleId="ad">
    <w:name w:val="Table Grid"/>
    <w:basedOn w:val="a1"/>
    <w:rsid w:val="00243B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rsid w:val="00501F4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0">
    <w:name w:val="Balloon Text"/>
    <w:basedOn w:val="a"/>
    <w:link w:val="af1"/>
    <w:rsid w:val="00E641F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641F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Знак"/>
    <w:basedOn w:val="a"/>
    <w:rsid w:val="00B87384"/>
    <w:pPr>
      <w:spacing w:after="160" w:line="240" w:lineRule="exact"/>
      <w:ind w:left="1440" w:hanging="360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5">
    <w:name w:val="endnote text"/>
    <w:basedOn w:val="a"/>
    <w:link w:val="af6"/>
    <w:rsid w:val="00DD7ED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DD7EDD"/>
  </w:style>
  <w:style w:type="character" w:styleId="af7">
    <w:name w:val="endnote reference"/>
    <w:rsid w:val="00DD7EDD"/>
    <w:rPr>
      <w:vertAlign w:val="superscript"/>
    </w:rPr>
  </w:style>
  <w:style w:type="paragraph" w:styleId="af8">
    <w:name w:val="header"/>
    <w:basedOn w:val="a"/>
    <w:link w:val="af9"/>
    <w:uiPriority w:val="99"/>
    <w:rsid w:val="00534BB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34BBB"/>
    <w:rPr>
      <w:sz w:val="24"/>
      <w:szCs w:val="24"/>
    </w:rPr>
  </w:style>
  <w:style w:type="paragraph" w:customStyle="1" w:styleId="pt-a-000006">
    <w:name w:val="pt-a-000006"/>
    <w:basedOn w:val="a"/>
    <w:rsid w:val="0074662F"/>
    <w:pPr>
      <w:spacing w:before="100" w:beforeAutospacing="1" w:after="100" w:afterAutospacing="1"/>
    </w:pPr>
  </w:style>
  <w:style w:type="character" w:customStyle="1" w:styleId="pt-a0-000009">
    <w:name w:val="pt-a0-000009"/>
    <w:basedOn w:val="a0"/>
    <w:rsid w:val="0074662F"/>
  </w:style>
  <w:style w:type="paragraph" w:customStyle="1" w:styleId="pt-consplustitle-000013">
    <w:name w:val="pt-consplustitle-000013"/>
    <w:basedOn w:val="a"/>
    <w:rsid w:val="0074662F"/>
    <w:pPr>
      <w:spacing w:before="100" w:beforeAutospacing="1" w:after="100" w:afterAutospacing="1"/>
    </w:pPr>
  </w:style>
  <w:style w:type="character" w:customStyle="1" w:styleId="pt-a0-000014">
    <w:name w:val="pt-a0-000014"/>
    <w:basedOn w:val="a0"/>
    <w:rsid w:val="0074662F"/>
  </w:style>
  <w:style w:type="paragraph" w:customStyle="1" w:styleId="pt-a-000015">
    <w:name w:val="pt-a-000015"/>
    <w:basedOn w:val="a"/>
    <w:rsid w:val="0074662F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74662F"/>
    <w:pPr>
      <w:spacing w:before="100" w:beforeAutospacing="1" w:after="100" w:afterAutospacing="1"/>
    </w:pPr>
  </w:style>
  <w:style w:type="character" w:customStyle="1" w:styleId="pt-000017">
    <w:name w:val="pt-000017"/>
    <w:basedOn w:val="a0"/>
    <w:rsid w:val="0074662F"/>
  </w:style>
  <w:style w:type="character" w:customStyle="1" w:styleId="pt-a0-000018">
    <w:name w:val="pt-a0-000018"/>
    <w:basedOn w:val="a0"/>
    <w:rsid w:val="0074662F"/>
  </w:style>
  <w:style w:type="character" w:customStyle="1" w:styleId="pt-000019">
    <w:name w:val="pt-000019"/>
    <w:basedOn w:val="a0"/>
    <w:rsid w:val="0074662F"/>
  </w:style>
  <w:style w:type="paragraph" w:customStyle="1" w:styleId="pt-000020">
    <w:name w:val="pt-000020"/>
    <w:basedOn w:val="a"/>
    <w:rsid w:val="0074662F"/>
    <w:pPr>
      <w:spacing w:before="100" w:beforeAutospacing="1" w:after="100" w:afterAutospacing="1"/>
    </w:pPr>
  </w:style>
  <w:style w:type="character" w:customStyle="1" w:styleId="pt-000021">
    <w:name w:val="pt-000021"/>
    <w:basedOn w:val="a0"/>
    <w:rsid w:val="0074662F"/>
  </w:style>
  <w:style w:type="character" w:customStyle="1" w:styleId="pt-000022">
    <w:name w:val="pt-000022"/>
    <w:basedOn w:val="a0"/>
    <w:rsid w:val="0074662F"/>
  </w:style>
  <w:style w:type="character" w:customStyle="1" w:styleId="pt-000023">
    <w:name w:val="pt-000023"/>
    <w:basedOn w:val="a0"/>
    <w:rsid w:val="0074662F"/>
  </w:style>
  <w:style w:type="character" w:customStyle="1" w:styleId="pt-a0-000024">
    <w:name w:val="pt-a0-000024"/>
    <w:basedOn w:val="a0"/>
    <w:rsid w:val="0074662F"/>
  </w:style>
  <w:style w:type="character" w:customStyle="1" w:styleId="pt-000025">
    <w:name w:val="pt-000025"/>
    <w:basedOn w:val="a0"/>
    <w:rsid w:val="0074662F"/>
  </w:style>
  <w:style w:type="character" w:customStyle="1" w:styleId="pt-000012">
    <w:name w:val="pt-000012"/>
    <w:basedOn w:val="a0"/>
    <w:rsid w:val="0074662F"/>
  </w:style>
  <w:style w:type="paragraph" w:customStyle="1" w:styleId="pt-a-000026">
    <w:name w:val="pt-a-000026"/>
    <w:basedOn w:val="a"/>
    <w:rsid w:val="0074662F"/>
    <w:pPr>
      <w:spacing w:before="100" w:beforeAutospacing="1" w:after="100" w:afterAutospacing="1"/>
    </w:pPr>
  </w:style>
  <w:style w:type="paragraph" w:customStyle="1" w:styleId="pt-a-000007">
    <w:name w:val="pt-a-000007"/>
    <w:basedOn w:val="a"/>
    <w:rsid w:val="0074662F"/>
    <w:pPr>
      <w:spacing w:before="100" w:beforeAutospacing="1" w:after="100" w:afterAutospacing="1"/>
    </w:pPr>
  </w:style>
  <w:style w:type="paragraph" w:customStyle="1" w:styleId="pt-consplustitle-000027">
    <w:name w:val="pt-consplustitle-000027"/>
    <w:basedOn w:val="a"/>
    <w:rsid w:val="0074662F"/>
    <w:pPr>
      <w:spacing w:before="100" w:beforeAutospacing="1" w:after="100" w:afterAutospacing="1"/>
    </w:pPr>
  </w:style>
  <w:style w:type="paragraph" w:styleId="afa">
    <w:name w:val="caption"/>
    <w:basedOn w:val="a"/>
    <w:next w:val="a"/>
    <w:qFormat/>
    <w:rsid w:val="00CA6A9F"/>
    <w:pPr>
      <w:framePr w:h="3889" w:hRule="exact" w:hSpace="141" w:wrap="auto" w:vAnchor="text" w:hAnchor="page" w:x="1584" w:y="13"/>
      <w:ind w:left="2832" w:firstLine="708"/>
    </w:pPr>
    <w:rPr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05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550657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7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2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7BEB750642C1F2F4F982D8F30ECFBB16C0D2610ED4DA6B21F210C210CD96D71806F81291B717D5A0S0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0B6E-948B-46EF-86EB-0F54C7A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283</Words>
  <Characters>42005</Characters>
  <Application>Microsoft Office Word</Application>
  <DocSecurity>4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МУНИЦИПАЛЬНОЙ ПРОГРАММЫ ПО ПРОТИВОДЕЙСТВИЮ КОРРУПЦИИ</vt:lpstr>
    </vt:vector>
  </TitlesOfParts>
  <Company>АГРК</Company>
  <LinksUpToDate>false</LinksUpToDate>
  <CharactersWithSpaces>47194</CharactersWithSpaces>
  <SharedDoc>false</SharedDoc>
  <HLinks>
    <vt:vector size="18" baseType="variant"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BEB750642C1F2F4F982D8F30ECFBB16C0D2610ED4DA6B21F210C210CD96D71806F81291B717D5A0S0N</vt:lpwstr>
      </vt:variant>
      <vt:variant>
        <vt:lpwstr/>
      </vt:variant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</vt:lpwstr>
      </vt:variant>
      <vt:variant>
        <vt:lpwstr>YANDEX_234</vt:lpwstr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</vt:lpwstr>
      </vt:variant>
      <vt:variant>
        <vt:lpwstr>YANDEX_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МУНИЦИПАЛЬНОЙ ПРОГРАММЫ ПО ПРОТИВОДЕЙСТВИЮ КОРРУПЦИИ</dc:title>
  <dc:creator>Пользователь</dc:creator>
  <cp:lastModifiedBy>nkadr</cp:lastModifiedBy>
  <cp:revision>2</cp:revision>
  <cp:lastPrinted>2018-08-09T11:53:00Z</cp:lastPrinted>
  <dcterms:created xsi:type="dcterms:W3CDTF">2018-09-06T09:18:00Z</dcterms:created>
  <dcterms:modified xsi:type="dcterms:W3CDTF">2018-09-06T09:18:00Z</dcterms:modified>
</cp:coreProperties>
</file>